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21C44" w14:textId="61342842" w:rsidR="006F4A03" w:rsidRDefault="006F4A03" w:rsidP="006F4A03">
      <w:pPr>
        <w:pStyle w:val="berschrift1"/>
        <w:jc w:val="center"/>
        <w:rPr>
          <w:lang w:val="en-US"/>
        </w:rPr>
      </w:pPr>
      <w:r>
        <w:rPr>
          <w:lang w:val="en-US"/>
        </w:rPr>
        <w:t>Genomics reveals broad hybridization in deeply divergent Palearctic grass and water snakes (</w:t>
      </w:r>
      <w:r>
        <w:rPr>
          <w:i/>
          <w:lang w:val="en-US"/>
        </w:rPr>
        <w:t>Natrix</w:t>
      </w:r>
      <w:r>
        <w:rPr>
          <w:lang w:val="en-US"/>
        </w:rPr>
        <w:t xml:space="preserve"> spp.)</w:t>
      </w:r>
    </w:p>
    <w:p w14:paraId="28F96104" w14:textId="77777777" w:rsidR="006F4A03" w:rsidRPr="006F4A03" w:rsidRDefault="006F4A03" w:rsidP="006F4A03">
      <w:pPr>
        <w:rPr>
          <w:lang w:val="en-US"/>
        </w:rPr>
      </w:pPr>
    </w:p>
    <w:p w14:paraId="0FE3EA89" w14:textId="77777777" w:rsidR="004F505A" w:rsidRDefault="004F505A" w:rsidP="004F505A">
      <w:pPr>
        <w:jc w:val="center"/>
        <w:rPr>
          <w:lang w:val="en-US"/>
        </w:rPr>
      </w:pPr>
      <w:proofErr w:type="spellStart"/>
      <w:r w:rsidRPr="004F505A">
        <w:rPr>
          <w:lang w:val="en-US"/>
        </w:rPr>
        <w:t>Yannis</w:t>
      </w:r>
      <w:proofErr w:type="spellEnd"/>
      <w:r w:rsidRPr="004F505A">
        <w:rPr>
          <w:lang w:val="en-US"/>
        </w:rPr>
        <w:t xml:space="preserve"> </w:t>
      </w:r>
      <w:proofErr w:type="spellStart"/>
      <w:r w:rsidRPr="004F505A">
        <w:rPr>
          <w:lang w:val="en-US"/>
        </w:rPr>
        <w:t>Schöneberg</w:t>
      </w:r>
      <w:proofErr w:type="spellEnd"/>
      <w:r w:rsidRPr="004F505A">
        <w:rPr>
          <w:lang w:val="en-US"/>
        </w:rPr>
        <w:t xml:space="preserve">, Sven Winter, Oscar Arribas, </w:t>
      </w:r>
      <w:proofErr w:type="spellStart"/>
      <w:r w:rsidRPr="004F505A">
        <w:rPr>
          <w:lang w:val="en-US"/>
        </w:rPr>
        <w:t>Matteo</w:t>
      </w:r>
      <w:proofErr w:type="spellEnd"/>
      <w:r w:rsidRPr="004F505A">
        <w:rPr>
          <w:lang w:val="en-US"/>
        </w:rPr>
        <w:t xml:space="preserve"> Riccardo Di Nicola, Maya Master, </w:t>
      </w:r>
    </w:p>
    <w:p w14:paraId="28547D90" w14:textId="399C602E" w:rsidR="004F505A" w:rsidRPr="004F505A" w:rsidRDefault="004F505A" w:rsidP="004F505A">
      <w:pPr>
        <w:jc w:val="center"/>
        <w:rPr>
          <w:lang w:val="en-US"/>
        </w:rPr>
      </w:pPr>
      <w:r w:rsidRPr="004F505A">
        <w:rPr>
          <w:lang w:val="en-US"/>
        </w:rPr>
        <w:t xml:space="preserve">John Benjamin Owens, </w:t>
      </w:r>
      <w:proofErr w:type="spellStart"/>
      <w:r w:rsidRPr="004F505A">
        <w:rPr>
          <w:lang w:val="en-US"/>
        </w:rPr>
        <w:t>Michail</w:t>
      </w:r>
      <w:proofErr w:type="spellEnd"/>
      <w:r w:rsidRPr="004F505A">
        <w:rPr>
          <w:lang w:val="en-US"/>
        </w:rPr>
        <w:t xml:space="preserve"> Rovatsos, Wolfgang Wüster, Axel </w:t>
      </w:r>
      <w:proofErr w:type="spellStart"/>
      <w:r w:rsidRPr="004F505A">
        <w:rPr>
          <w:lang w:val="en-US"/>
        </w:rPr>
        <w:t>Janke</w:t>
      </w:r>
      <w:proofErr w:type="spellEnd"/>
      <w:r w:rsidRPr="004F505A">
        <w:rPr>
          <w:lang w:val="en-US"/>
        </w:rPr>
        <w:t>, Uwe Fritz</w:t>
      </w:r>
    </w:p>
    <w:p w14:paraId="4C61C0AC" w14:textId="77777777" w:rsidR="004F505A" w:rsidRPr="004F505A" w:rsidRDefault="004F505A" w:rsidP="004F505A">
      <w:pPr>
        <w:jc w:val="center"/>
        <w:rPr>
          <w:lang w:val="en-US"/>
        </w:rPr>
      </w:pPr>
    </w:p>
    <w:p w14:paraId="5D296BA3" w14:textId="77777777" w:rsidR="004F505A" w:rsidRPr="004F505A" w:rsidRDefault="004F505A" w:rsidP="004F505A">
      <w:pPr>
        <w:pStyle w:val="berschrift2"/>
        <w:jc w:val="center"/>
        <w:rPr>
          <w:lang w:val="en-GB"/>
        </w:rPr>
      </w:pPr>
      <w:r w:rsidRPr="004F505A">
        <w:rPr>
          <w:lang w:val="en-GB"/>
        </w:rPr>
        <w:t>Molecular Phylogenetics and Evolution</w:t>
      </w:r>
    </w:p>
    <w:p w14:paraId="19132E4C" w14:textId="77777777" w:rsidR="004F505A" w:rsidRDefault="004F505A" w:rsidP="004F505A">
      <w:pPr>
        <w:jc w:val="center"/>
        <w:rPr>
          <w:sz w:val="26"/>
          <w:szCs w:val="26"/>
          <w:lang w:val="en-GB"/>
        </w:rPr>
      </w:pPr>
    </w:p>
    <w:p w14:paraId="04AFA406" w14:textId="6D13752A" w:rsidR="006F4A03" w:rsidRDefault="006F4A03" w:rsidP="006F4A03">
      <w:pPr>
        <w:pStyle w:val="berschrift2"/>
        <w:jc w:val="center"/>
        <w:rPr>
          <w:lang w:val="en-GB"/>
        </w:rPr>
      </w:pPr>
      <w:r w:rsidRPr="005B2D3C">
        <w:rPr>
          <w:lang w:val="en-GB"/>
        </w:rPr>
        <w:t>Supplementary Material</w:t>
      </w:r>
      <w:r w:rsidR="00A87F13">
        <w:rPr>
          <w:lang w:val="en-GB"/>
        </w:rPr>
        <w:t xml:space="preserve"> 1</w:t>
      </w:r>
    </w:p>
    <w:p w14:paraId="429DA607" w14:textId="34F72566" w:rsidR="00F76827" w:rsidRPr="006F4A03" w:rsidRDefault="00F76827" w:rsidP="00F76827">
      <w:pPr>
        <w:rPr>
          <w:lang w:val="en-US"/>
        </w:rPr>
      </w:pPr>
    </w:p>
    <w:p w14:paraId="08627F24" w14:textId="77777777" w:rsidR="00F76827" w:rsidRPr="00F76827" w:rsidRDefault="00F76827" w:rsidP="00F76827">
      <w:pPr>
        <w:pStyle w:val="berschrift2"/>
        <w:rPr>
          <w:lang w:val="en-GB"/>
        </w:rPr>
      </w:pPr>
    </w:p>
    <w:p w14:paraId="05AE4D22" w14:textId="320422AC" w:rsidR="00F76827" w:rsidRDefault="00F76827">
      <w:pPr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5C8D344" w14:textId="77777777" w:rsidR="00C1633B" w:rsidRDefault="00FC41A4" w:rsidP="00FC41A4">
      <w:pPr>
        <w:pStyle w:val="Beschriftung"/>
        <w:rPr>
          <w:rFonts w:ascii="Arial" w:hAnsi="Arial" w:cs="Arial"/>
          <w:b/>
          <w:sz w:val="20"/>
          <w:szCs w:val="20"/>
          <w:lang w:val="en-GB"/>
        </w:rPr>
      </w:pPr>
      <w:bookmarkStart w:id="0" w:name="_Ref91000536"/>
      <w:r w:rsidRPr="00FC41A4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Table </w:t>
      </w: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FC41A4">
        <w:rPr>
          <w:rFonts w:ascii="Arial" w:hAnsi="Arial" w:cs="Arial"/>
          <w:b/>
          <w:i/>
          <w:sz w:val="20"/>
          <w:szCs w:val="20"/>
          <w:lang w:val="en-GB"/>
        </w:rPr>
        <w:fldChar w:fldCharType="begin"/>
      </w:r>
      <w:r w:rsidRPr="00FC41A4">
        <w:rPr>
          <w:rFonts w:ascii="Arial" w:hAnsi="Arial" w:cs="Arial"/>
          <w:b/>
          <w:sz w:val="20"/>
          <w:szCs w:val="20"/>
          <w:lang w:val="en-GB"/>
        </w:rPr>
        <w:instrText xml:space="preserve"> SEQ Table \* ARABIC </w:instrText>
      </w:r>
      <w:r w:rsidRPr="00FC41A4">
        <w:rPr>
          <w:rFonts w:ascii="Arial" w:hAnsi="Arial" w:cs="Arial"/>
          <w:b/>
          <w:i/>
          <w:sz w:val="20"/>
          <w:szCs w:val="20"/>
          <w:lang w:val="en-GB"/>
        </w:rPr>
        <w:fldChar w:fldCharType="separate"/>
      </w:r>
      <w:r w:rsidRPr="00FC41A4">
        <w:rPr>
          <w:rFonts w:ascii="Arial" w:hAnsi="Arial" w:cs="Arial"/>
          <w:b/>
          <w:sz w:val="20"/>
          <w:szCs w:val="20"/>
          <w:lang w:val="en-GB"/>
        </w:rPr>
        <w:t>1</w:t>
      </w:r>
      <w:r w:rsidRPr="00FC41A4">
        <w:rPr>
          <w:rFonts w:ascii="Arial" w:hAnsi="Arial" w:cs="Arial"/>
          <w:b/>
          <w:i/>
          <w:sz w:val="20"/>
          <w:szCs w:val="20"/>
          <w:lang w:val="en-GB"/>
        </w:rPr>
        <w:fldChar w:fldCharType="end"/>
      </w:r>
      <w:bookmarkEnd w:id="0"/>
    </w:p>
    <w:p w14:paraId="1111BE33" w14:textId="545D88B5" w:rsidR="00FC41A4" w:rsidRPr="00FC41A4" w:rsidRDefault="00FC41A4" w:rsidP="00FC41A4">
      <w:pPr>
        <w:pStyle w:val="Beschriftung"/>
        <w:rPr>
          <w:rFonts w:ascii="Arial" w:hAnsi="Arial" w:cs="Arial"/>
          <w:i/>
          <w:sz w:val="20"/>
          <w:szCs w:val="20"/>
          <w:lang w:val="en-GB"/>
        </w:rPr>
      </w:pPr>
      <w:proofErr w:type="gramStart"/>
      <w:r w:rsidRPr="00FC41A4">
        <w:rPr>
          <w:rFonts w:ascii="Arial" w:hAnsi="Arial" w:cs="Arial"/>
          <w:sz w:val="20"/>
          <w:szCs w:val="20"/>
          <w:lang w:val="en-GB"/>
        </w:rPr>
        <w:t>Collection and sampling information for the studied snakes.</w:t>
      </w:r>
      <w:proofErr w:type="gramEnd"/>
      <w:r w:rsidRPr="00FC41A4">
        <w:rPr>
          <w:rFonts w:ascii="Arial" w:hAnsi="Arial" w:cs="Arial"/>
          <w:sz w:val="20"/>
          <w:szCs w:val="20"/>
          <w:lang w:val="en-GB"/>
        </w:rPr>
        <w:t xml:space="preserve"> The specimen of </w:t>
      </w:r>
      <w:r w:rsidRPr="00FC41A4">
        <w:rPr>
          <w:rFonts w:ascii="Arial" w:hAnsi="Arial" w:cs="Arial"/>
          <w:i/>
          <w:sz w:val="20"/>
          <w:szCs w:val="20"/>
          <w:lang w:val="en-GB"/>
        </w:rPr>
        <w:t xml:space="preserve">Natrix </w:t>
      </w:r>
      <w:proofErr w:type="spellStart"/>
      <w:r w:rsidRPr="00FC41A4">
        <w:rPr>
          <w:rFonts w:ascii="Arial" w:hAnsi="Arial" w:cs="Arial"/>
          <w:i/>
          <w:sz w:val="20"/>
          <w:szCs w:val="20"/>
          <w:lang w:val="en-GB"/>
        </w:rPr>
        <w:t>natrix</w:t>
      </w:r>
      <w:proofErr w:type="spellEnd"/>
      <w:r w:rsidRPr="00FC41A4">
        <w:rPr>
          <w:rFonts w:ascii="Arial" w:hAnsi="Arial" w:cs="Arial"/>
          <w:i/>
          <w:sz w:val="20"/>
          <w:szCs w:val="20"/>
          <w:lang w:val="en-GB"/>
        </w:rPr>
        <w:t xml:space="preserve"> vulgaris</w:t>
      </w:r>
      <w:r w:rsidRPr="00FC41A4">
        <w:rPr>
          <w:rFonts w:ascii="Arial" w:hAnsi="Arial" w:cs="Arial"/>
          <w:sz w:val="20"/>
          <w:szCs w:val="20"/>
          <w:lang w:val="en-GB"/>
        </w:rPr>
        <w:t xml:space="preserve"> is the name-bearing neotype museum specimen for the taxon, collected in April 2001 (Fritz and Schmi</w:t>
      </w:r>
      <w:r w:rsidRPr="00FC41A4">
        <w:rPr>
          <w:rFonts w:ascii="Arial" w:hAnsi="Arial" w:cs="Arial"/>
          <w:sz w:val="20"/>
          <w:szCs w:val="20"/>
          <w:lang w:val="en-GB"/>
        </w:rPr>
        <w:t>d</w:t>
      </w:r>
      <w:r w:rsidRPr="00FC41A4">
        <w:rPr>
          <w:rFonts w:ascii="Arial" w:hAnsi="Arial" w:cs="Arial"/>
          <w:sz w:val="20"/>
          <w:szCs w:val="20"/>
          <w:lang w:val="en-GB"/>
        </w:rPr>
        <w:t>tler, 2020).</w:t>
      </w:r>
    </w:p>
    <w:tbl>
      <w:tblPr>
        <w:tblW w:w="8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681"/>
        <w:gridCol w:w="5107"/>
      </w:tblGrid>
      <w:tr w:rsidR="00FC41A4" w:rsidRPr="00CA38F1" w14:paraId="01E3BF27" w14:textId="77777777" w:rsidTr="00CF69E0">
        <w:trPr>
          <w:trHeight w:val="306"/>
          <w:jc w:val="center"/>
        </w:trPr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A5A2E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axon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284A2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Specimen ID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70050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ocality</w:t>
            </w:r>
          </w:p>
        </w:tc>
      </w:tr>
      <w:tr w:rsidR="00FC41A4" w:rsidRPr="008E5AA5" w14:paraId="1D757A9E" w14:textId="77777777" w:rsidTr="00CF69E0">
        <w:trPr>
          <w:trHeight w:val="306"/>
          <w:jc w:val="center"/>
        </w:trPr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F697" w14:textId="77777777" w:rsidR="00FC41A4" w:rsidRPr="002F06A9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 xml:space="preserve">N. </w:t>
            </w:r>
            <w:proofErr w:type="gramStart"/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astreptophora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B3E8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TD T 17821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ACD7" w14:textId="77777777" w:rsidR="00FC41A4" w:rsidRPr="00592E0F" w:rsidRDefault="00FC41A4" w:rsidP="00CF69E0">
            <w:pPr>
              <w:spacing w:after="0" w:line="240" w:lineRule="auto"/>
              <w:rPr>
                <w:rFonts w:ascii="Calibri" w:hAnsi="Calibri"/>
                <w:color w:val="000000"/>
                <w:lang w:val="fr-FR"/>
              </w:rPr>
            </w:pPr>
            <w:r w:rsidRPr="00592E0F">
              <w:rPr>
                <w:rFonts w:ascii="Calibri" w:hAnsi="Calibri"/>
                <w:color w:val="000000" w:themeColor="text1"/>
                <w:lang w:val="fr-FR"/>
              </w:rPr>
              <w:t xml:space="preserve">Spain: León: </w:t>
            </w:r>
            <w:proofErr w:type="spellStart"/>
            <w:r w:rsidRPr="00592E0F">
              <w:rPr>
                <w:rFonts w:ascii="Calibri" w:hAnsi="Calibri"/>
                <w:color w:val="000000" w:themeColor="text1"/>
                <w:lang w:val="fr-FR"/>
              </w:rPr>
              <w:t>Puerto</w:t>
            </w:r>
            <w:proofErr w:type="spellEnd"/>
            <w:r w:rsidRPr="00592E0F">
              <w:rPr>
                <w:rFonts w:ascii="Calibri" w:hAnsi="Calibri"/>
                <w:color w:val="000000" w:themeColor="text1"/>
                <w:lang w:val="fr-FR"/>
              </w:rPr>
              <w:t xml:space="preserve"> de las </w:t>
            </w:r>
            <w:proofErr w:type="spellStart"/>
            <w:r w:rsidRPr="00592E0F">
              <w:rPr>
                <w:rFonts w:ascii="Calibri" w:hAnsi="Calibri"/>
                <w:color w:val="000000" w:themeColor="text1"/>
                <w:lang w:val="fr-FR"/>
              </w:rPr>
              <w:t>Señales</w:t>
            </w:r>
            <w:proofErr w:type="spellEnd"/>
          </w:p>
        </w:tc>
      </w:tr>
      <w:tr w:rsidR="00FC41A4" w:rsidRPr="00592E0F" w14:paraId="32908212" w14:textId="77777777" w:rsidTr="00CF69E0">
        <w:trPr>
          <w:trHeight w:val="306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AFF4" w14:textId="77777777" w:rsidR="00FC41A4" w:rsidRPr="002F06A9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 xml:space="preserve">N. </w:t>
            </w:r>
            <w:proofErr w:type="gramStart"/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h</w:t>
            </w:r>
            <w:proofErr w:type="gramEnd"/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 xml:space="preserve">. helvetica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F217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atrix-HFL1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3D03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 xml:space="preserve">Wales: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>Gwynedd</w:t>
            </w:r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>Penrhyndeudraeth</w:t>
            </w:r>
            <w:proofErr w:type="spellEnd"/>
          </w:p>
        </w:tc>
      </w:tr>
      <w:tr w:rsidR="00FC41A4" w:rsidRPr="008E5AA5" w14:paraId="3E4281A7" w14:textId="77777777" w:rsidTr="00CF69E0">
        <w:trPr>
          <w:trHeight w:val="306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A82E" w14:textId="77777777" w:rsidR="00FC41A4" w:rsidRPr="002F06A9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 xml:space="preserve">N. </w:t>
            </w:r>
            <w:proofErr w:type="gramStart"/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h</w:t>
            </w:r>
            <w:proofErr w:type="gramEnd"/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. cetti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DD08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>MTD T 19155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3A2D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 xml:space="preserve">Italy: Cagliari: </w:t>
            </w:r>
            <w:proofErr w:type="spellStart"/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>Sinnai</w:t>
            </w:r>
            <w:proofErr w:type="spellEnd"/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 xml:space="preserve"> near Cagliari, Sardinia</w:t>
            </w:r>
          </w:p>
        </w:tc>
      </w:tr>
      <w:tr w:rsidR="00FC41A4" w:rsidRPr="00CA38F1" w14:paraId="23536D43" w14:textId="77777777" w:rsidTr="00CF69E0">
        <w:trPr>
          <w:trHeight w:val="306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AB14" w14:textId="77777777" w:rsidR="00FC41A4" w:rsidRPr="002F06A9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 xml:space="preserve">N. </w:t>
            </w:r>
            <w:proofErr w:type="gramStart"/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n</w:t>
            </w:r>
            <w:proofErr w:type="gramEnd"/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. natrix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D5B6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>MTD T 20734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90D8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 xml:space="preserve">Germany: Saxony: </w:t>
            </w:r>
            <w:proofErr w:type="spellStart"/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>Liegau-Augustusbad</w:t>
            </w:r>
            <w:proofErr w:type="spellEnd"/>
          </w:p>
        </w:tc>
      </w:tr>
      <w:tr w:rsidR="00FC41A4" w:rsidRPr="00CA38F1" w14:paraId="53EEAC0F" w14:textId="77777777" w:rsidTr="00CF69E0">
        <w:trPr>
          <w:trHeight w:val="306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5F0F" w14:textId="77777777" w:rsidR="00FC41A4" w:rsidRPr="002F06A9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2F06A9">
              <w:rPr>
                <w:rFonts w:ascii="Calibri" w:eastAsia="Times New Roman" w:hAnsi="Calibri" w:cs="Times New Roman"/>
                <w:i/>
                <w:color w:val="000000" w:themeColor="text1"/>
                <w:lang w:val="en-GB" w:eastAsia="de-DE"/>
              </w:rPr>
              <w:t xml:space="preserve">N. </w:t>
            </w:r>
            <w:proofErr w:type="gramStart"/>
            <w:r w:rsidRPr="002F06A9">
              <w:rPr>
                <w:rFonts w:ascii="Calibri" w:eastAsia="Times New Roman" w:hAnsi="Calibri" w:cs="Times New Roman"/>
                <w:i/>
                <w:color w:val="000000" w:themeColor="text1"/>
                <w:lang w:val="en-GB" w:eastAsia="de-DE"/>
              </w:rPr>
              <w:t>n</w:t>
            </w:r>
            <w:proofErr w:type="gramEnd"/>
            <w:r w:rsidRPr="002F06A9">
              <w:rPr>
                <w:rFonts w:ascii="Calibri" w:eastAsia="Times New Roman" w:hAnsi="Calibri" w:cs="Times New Roman"/>
                <w:i/>
                <w:color w:val="000000" w:themeColor="text1"/>
                <w:lang w:val="en-GB" w:eastAsia="de-DE"/>
              </w:rPr>
              <w:t>. vulgaris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935E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MW 36405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83F2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 xml:space="preserve">Austria: </w:t>
            </w:r>
            <w:proofErr w:type="spellStart"/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>Niederösterrreich</w:t>
            </w:r>
            <w:proofErr w:type="spellEnd"/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 xml:space="preserve">: </w:t>
            </w:r>
            <w:proofErr w:type="spellStart"/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>Oberedlitz</w:t>
            </w:r>
            <w:proofErr w:type="spellEnd"/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 xml:space="preserve">, </w:t>
            </w:r>
            <w:proofErr w:type="spellStart"/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>Thaya</w:t>
            </w:r>
            <w:proofErr w:type="spellEnd"/>
          </w:p>
        </w:tc>
      </w:tr>
      <w:tr w:rsidR="00FC41A4" w:rsidRPr="00CA38F1" w14:paraId="40ADF076" w14:textId="77777777" w:rsidTr="00CF69E0">
        <w:trPr>
          <w:trHeight w:val="306"/>
          <w:jc w:val="center"/>
        </w:trPr>
        <w:tc>
          <w:tcPr>
            <w:tcW w:w="16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B0CA" w14:textId="77777777" w:rsidR="00FC41A4" w:rsidRPr="002F06A9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 xml:space="preserve">N. </w:t>
            </w:r>
            <w:proofErr w:type="gramStart"/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maura</w:t>
            </w:r>
            <w:proofErr w:type="gramEnd"/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FA18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 xml:space="preserve">MTD </w:t>
            </w: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 xml:space="preserve">T </w:t>
            </w:r>
            <w:r w:rsidRPr="009614E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636</w:t>
            </w:r>
          </w:p>
        </w:tc>
        <w:tc>
          <w:tcPr>
            <w:tcW w:w="5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33D8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 xml:space="preserve">Portugal: Faro: near </w:t>
            </w:r>
            <w:proofErr w:type="spellStart"/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>Alte</w:t>
            </w:r>
            <w:proofErr w:type="spellEnd"/>
          </w:p>
        </w:tc>
      </w:tr>
      <w:tr w:rsidR="00FC41A4" w:rsidRPr="00CA38F1" w14:paraId="4F003933" w14:textId="77777777" w:rsidTr="00CF69E0">
        <w:trPr>
          <w:trHeight w:val="306"/>
          <w:jc w:val="center"/>
        </w:trPr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EB69B" w14:textId="77777777" w:rsidR="00FC41A4" w:rsidRPr="002F06A9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 xml:space="preserve">N. </w:t>
            </w:r>
            <w:proofErr w:type="gramStart"/>
            <w:r w:rsidRPr="002F06A9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tessellata</w:t>
            </w:r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04D0C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>MTD T 1121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89F33" w14:textId="77777777" w:rsidR="00FC41A4" w:rsidRPr="00CA38F1" w:rsidRDefault="00FC41A4" w:rsidP="00CF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 xml:space="preserve">Hungary: </w:t>
            </w:r>
            <w:proofErr w:type="spellStart"/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>Veszprém</w:t>
            </w:r>
            <w:proofErr w:type="spellEnd"/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 xml:space="preserve">: </w:t>
            </w:r>
            <w:proofErr w:type="spellStart"/>
            <w:r w:rsidRPr="00CA38F1">
              <w:rPr>
                <w:rFonts w:ascii="Calibri" w:eastAsia="Times New Roman" w:hAnsi="Calibri" w:cs="Times New Roman"/>
                <w:color w:val="000000" w:themeColor="text1"/>
                <w:lang w:val="en-GB" w:eastAsia="de-DE"/>
              </w:rPr>
              <w:t>Tihany</w:t>
            </w:r>
            <w:proofErr w:type="spellEnd"/>
          </w:p>
        </w:tc>
      </w:tr>
    </w:tbl>
    <w:p w14:paraId="569F32EA" w14:textId="262F5A14" w:rsidR="00FC41A4" w:rsidRPr="00CA38F1" w:rsidRDefault="00FC41A4" w:rsidP="00FC41A4">
      <w:pPr>
        <w:spacing w:line="240" w:lineRule="auto"/>
        <w:rPr>
          <w:lang w:val="en-GB"/>
        </w:rPr>
      </w:pPr>
      <w:r>
        <w:rPr>
          <w:lang w:val="en-GB"/>
        </w:rPr>
        <w:t>MTD T: Museum of Zoology, Senckenberg Dresden (tissue collection); NMW: Natural History Mus</w:t>
      </w:r>
      <w:r>
        <w:rPr>
          <w:lang w:val="en-GB"/>
        </w:rPr>
        <w:t>e</w:t>
      </w:r>
      <w:r>
        <w:rPr>
          <w:lang w:val="en-GB"/>
        </w:rPr>
        <w:t>um Vienna (herpetological collection).</w:t>
      </w:r>
    </w:p>
    <w:p w14:paraId="101F646C" w14:textId="77777777" w:rsidR="00FC41A4" w:rsidRDefault="00FC41A4" w:rsidP="007D21BE">
      <w:pPr>
        <w:pStyle w:val="Beschriftung"/>
        <w:keepNext/>
        <w:rPr>
          <w:rFonts w:ascii="Arial" w:hAnsi="Arial" w:cs="Arial"/>
          <w:b/>
          <w:sz w:val="20"/>
          <w:szCs w:val="20"/>
          <w:lang w:val="en-GB"/>
        </w:rPr>
      </w:pPr>
    </w:p>
    <w:p w14:paraId="7298F18D" w14:textId="16051B83" w:rsidR="007D21BE" w:rsidRPr="00EE3D34" w:rsidRDefault="007D21BE" w:rsidP="007D21BE">
      <w:pPr>
        <w:pStyle w:val="Beschriftung"/>
        <w:keepNext/>
        <w:rPr>
          <w:rFonts w:ascii="Arial" w:hAnsi="Arial" w:cs="Arial"/>
          <w:b/>
          <w:i/>
          <w:sz w:val="20"/>
          <w:szCs w:val="20"/>
          <w:lang w:val="en-GB"/>
        </w:rPr>
      </w:pPr>
      <w:r w:rsidRPr="00EE3D34">
        <w:rPr>
          <w:rFonts w:ascii="Arial" w:hAnsi="Arial" w:cs="Arial"/>
          <w:b/>
          <w:sz w:val="20"/>
          <w:szCs w:val="20"/>
          <w:lang w:val="en-GB"/>
        </w:rPr>
        <w:t>Table</w:t>
      </w:r>
      <w:r>
        <w:rPr>
          <w:rFonts w:ascii="Arial" w:hAnsi="Arial" w:cs="Arial"/>
          <w:b/>
          <w:sz w:val="20"/>
          <w:szCs w:val="20"/>
          <w:lang w:val="en-GB"/>
        </w:rPr>
        <w:t xml:space="preserve"> S</w:t>
      </w:r>
      <w:r w:rsidR="00FC41A4">
        <w:rPr>
          <w:rFonts w:ascii="Arial" w:hAnsi="Arial" w:cs="Arial"/>
          <w:b/>
          <w:sz w:val="20"/>
          <w:szCs w:val="20"/>
          <w:lang w:val="en-GB"/>
        </w:rPr>
        <w:t>2</w:t>
      </w:r>
    </w:p>
    <w:p w14:paraId="7077AD73" w14:textId="22D84D50" w:rsidR="007D21BE" w:rsidRPr="00014388" w:rsidRDefault="00270775" w:rsidP="007D21BE">
      <w:pPr>
        <w:pStyle w:val="Beschriftung"/>
        <w:keepNext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</w:t>
      </w:r>
      <w:r w:rsidR="007D21BE" w:rsidRPr="00EE3D34">
        <w:rPr>
          <w:rFonts w:ascii="Arial" w:hAnsi="Arial" w:cs="Arial"/>
          <w:sz w:val="20"/>
          <w:szCs w:val="20"/>
          <w:lang w:val="en-GB"/>
        </w:rPr>
        <w:t xml:space="preserve">alibration points used for the dated phylogeny.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3635"/>
        <w:gridCol w:w="1206"/>
        <w:gridCol w:w="2409"/>
      </w:tblGrid>
      <w:tr w:rsidR="007D21BE" w:rsidRPr="00EE3D34" w14:paraId="7EB31511" w14:textId="77777777" w:rsidTr="002B3A56">
        <w:trPr>
          <w:trHeight w:val="300"/>
        </w:trPr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5FF1A" w14:textId="77777777" w:rsidR="007D21BE" w:rsidRPr="00EE3D34" w:rsidRDefault="007D21BE" w:rsidP="00546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EE3D3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Node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858B2" w14:textId="77777777" w:rsidR="007D21BE" w:rsidRPr="00EE3D34" w:rsidRDefault="007D21BE" w:rsidP="00546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ossil calibration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F6CBF" w14:textId="77777777" w:rsidR="007D21BE" w:rsidRPr="00EE3D34" w:rsidRDefault="007D21BE" w:rsidP="00546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EE3D3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ge [Mya]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BAB2F" w14:textId="77777777" w:rsidR="007D21BE" w:rsidRPr="00EE3D34" w:rsidRDefault="007D21BE" w:rsidP="00546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EE3D3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Reference</w:t>
            </w:r>
          </w:p>
        </w:tc>
      </w:tr>
      <w:tr w:rsidR="007D21BE" w:rsidRPr="00EE3D34" w14:paraId="79C89669" w14:textId="77777777" w:rsidTr="002B3A56">
        <w:trPr>
          <w:trHeight w:val="300"/>
        </w:trPr>
        <w:tc>
          <w:tcPr>
            <w:tcW w:w="18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3C11" w14:textId="77777777" w:rsidR="007D21BE" w:rsidRPr="00EE3D34" w:rsidRDefault="007D21BE" w:rsidP="00546BBE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 xml:space="preserve">N.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>h</w:t>
            </w:r>
            <w:proofErr w:type="gram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 xml:space="preserve">. helvetica + </w:t>
            </w:r>
            <w:r w:rsidRPr="00EE3D3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>N. h. cetti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1AA4" w14:textId="77777777" w:rsidR="007D21BE" w:rsidRPr="00EE3D34" w:rsidRDefault="007D21BE" w:rsidP="00546B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EE3D3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Oldest </w:t>
            </w:r>
            <w:r w:rsidRPr="00EE3D3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>Natrix</w:t>
            </w:r>
            <w:r w:rsidRPr="00EE3D3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fossil from Sardini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BD79" w14:textId="77777777" w:rsidR="007D21BE" w:rsidRPr="00014388" w:rsidRDefault="007D21BE" w:rsidP="00546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14388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B820" w14:textId="77777777" w:rsidR="007D21BE" w:rsidRPr="00EE3D34" w:rsidRDefault="007D21BE" w:rsidP="00546B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 w:rsidRPr="00EE3D3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Delfino</w:t>
            </w:r>
            <w:proofErr w:type="spellEnd"/>
            <w:r w:rsidRPr="00EE3D3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et al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(</w:t>
            </w:r>
            <w:r w:rsidRPr="00EE3D3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011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)</w:t>
            </w:r>
          </w:p>
        </w:tc>
      </w:tr>
      <w:tr w:rsidR="007D21BE" w:rsidRPr="00EE3D34" w14:paraId="064ED839" w14:textId="77777777" w:rsidTr="002B3A56">
        <w:trPr>
          <w:trHeight w:val="300"/>
        </w:trPr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44D7" w14:textId="77777777" w:rsidR="007D21BE" w:rsidRPr="00014388" w:rsidRDefault="007D21BE" w:rsidP="00546BBE">
            <w:pPr>
              <w:spacing w:after="0" w:line="240" w:lineRule="auto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val="en-GB" w:eastAsia="de-DE"/>
              </w:rPr>
            </w:pPr>
            <w:r w:rsidRPr="00EE3D3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 xml:space="preserve">N.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>tessellata</w:t>
            </w:r>
            <w:proofErr w:type="gram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 xml:space="preserve"> +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GB" w:eastAsia="de-DE"/>
              </w:rPr>
              <w:t>grass snake clad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0A7F9" w14:textId="77777777" w:rsidR="007D21BE" w:rsidRPr="00EE3D34" w:rsidRDefault="007D21BE" w:rsidP="00546B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EE3D3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Oldest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record </w:t>
            </w:r>
            <w:r w:rsidRPr="00014388">
              <w:rPr>
                <w:rFonts w:ascii="Arial" w:eastAsia="Times New Roman" w:hAnsi="Arial" w:cs="Arial"/>
                <w:i/>
                <w:sz w:val="20"/>
                <w:szCs w:val="20"/>
                <w:lang w:val="en-GB" w:eastAsia="de-DE"/>
              </w:rPr>
              <w:t xml:space="preserve">of </w:t>
            </w:r>
            <w:r w:rsidRPr="00014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>Natrix</w:t>
            </w:r>
            <w:r w:rsidRPr="00014388">
              <w:rPr>
                <w:rFonts w:ascii="Arial" w:eastAsia="Times New Roman" w:hAnsi="Arial" w:cs="Arial"/>
                <w:i/>
                <w:sz w:val="20"/>
                <w:szCs w:val="20"/>
                <w:lang w:val="en-GB" w:eastAsia="de-DE"/>
              </w:rPr>
              <w:t xml:space="preserve"> longivertebrat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8DA52" w14:textId="77777777" w:rsidR="007D21BE" w:rsidRPr="00014388" w:rsidRDefault="007D21BE" w:rsidP="00546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14388">
              <w:rPr>
                <w:rFonts w:ascii="Arial" w:hAnsi="Arial" w:cs="Arial"/>
                <w:sz w:val="20"/>
                <w:szCs w:val="20"/>
                <w:lang w:val="en-US"/>
              </w:rPr>
              <w:t>16.9-16.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2D9E" w14:textId="77777777" w:rsidR="007D21BE" w:rsidRPr="00EE3D34" w:rsidRDefault="007D21BE" w:rsidP="00546B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 w:rsidRPr="00F63800">
              <w:rPr>
                <w:lang w:val="en-US"/>
              </w:rPr>
              <w:t>Vasilyan</w:t>
            </w:r>
            <w:proofErr w:type="spellEnd"/>
            <w:r w:rsidRPr="00F63800">
              <w:rPr>
                <w:lang w:val="en-US"/>
              </w:rPr>
              <w:t xml:space="preserve"> et al.</w:t>
            </w:r>
            <w:r>
              <w:rPr>
                <w:lang w:val="en-US"/>
              </w:rPr>
              <w:t xml:space="preserve"> (</w:t>
            </w:r>
            <w:r w:rsidRPr="00F63800">
              <w:rPr>
                <w:lang w:val="en-US"/>
              </w:rPr>
              <w:t>2022</w:t>
            </w:r>
            <w:r>
              <w:rPr>
                <w:lang w:val="en-US"/>
              </w:rPr>
              <w:t>)</w:t>
            </w:r>
          </w:p>
        </w:tc>
      </w:tr>
    </w:tbl>
    <w:p w14:paraId="161D06C2" w14:textId="77777777" w:rsidR="007D21BE" w:rsidRDefault="007D21BE" w:rsidP="005A71AB">
      <w:pPr>
        <w:pStyle w:val="Beschriftung"/>
        <w:keepNext/>
        <w:rPr>
          <w:rFonts w:ascii="Arial" w:hAnsi="Arial" w:cs="Arial"/>
          <w:b/>
          <w:sz w:val="20"/>
          <w:szCs w:val="20"/>
          <w:lang w:val="en-GB"/>
        </w:rPr>
      </w:pPr>
    </w:p>
    <w:p w14:paraId="235259A7" w14:textId="77777777" w:rsidR="00C1633B" w:rsidRPr="00C1633B" w:rsidRDefault="00C1633B" w:rsidP="00C1633B"/>
    <w:p w14:paraId="6D191971" w14:textId="063EE4DC" w:rsidR="00775BC4" w:rsidRPr="005B2D3C" w:rsidRDefault="00796AEE" w:rsidP="005A71AB">
      <w:pPr>
        <w:pStyle w:val="Beschriftung"/>
        <w:keepNext/>
        <w:rPr>
          <w:rFonts w:ascii="Arial" w:hAnsi="Arial" w:cs="Arial"/>
          <w:b/>
          <w:i/>
          <w:sz w:val="20"/>
          <w:szCs w:val="20"/>
          <w:lang w:val="en-GB"/>
        </w:rPr>
      </w:pPr>
      <w:r w:rsidRPr="005B2D3C">
        <w:rPr>
          <w:rFonts w:ascii="Arial" w:hAnsi="Arial" w:cs="Arial"/>
          <w:b/>
          <w:sz w:val="20"/>
          <w:szCs w:val="20"/>
          <w:lang w:val="en-GB"/>
        </w:rPr>
        <w:t xml:space="preserve">Table </w:t>
      </w:r>
      <w:r w:rsidR="007D21BE">
        <w:rPr>
          <w:rFonts w:ascii="Arial" w:hAnsi="Arial" w:cs="Arial"/>
          <w:b/>
          <w:sz w:val="20"/>
          <w:szCs w:val="20"/>
          <w:lang w:val="en-GB"/>
        </w:rPr>
        <w:t>S</w:t>
      </w:r>
      <w:r w:rsidR="00FC41A4">
        <w:rPr>
          <w:rFonts w:ascii="Arial" w:hAnsi="Arial" w:cs="Arial"/>
          <w:b/>
          <w:sz w:val="20"/>
          <w:szCs w:val="20"/>
          <w:lang w:val="en-GB"/>
        </w:rPr>
        <w:t>3</w:t>
      </w:r>
    </w:p>
    <w:p w14:paraId="36BB2A71" w14:textId="76F200CE" w:rsidR="00796AEE" w:rsidRPr="00546BBE" w:rsidRDefault="00796AEE" w:rsidP="005A71AB">
      <w:pPr>
        <w:pStyle w:val="Beschriftung"/>
        <w:keepNext/>
        <w:rPr>
          <w:rFonts w:ascii="Arial" w:hAnsi="Arial" w:cs="Arial"/>
          <w:sz w:val="20"/>
          <w:szCs w:val="20"/>
          <w:lang w:val="en-GB"/>
        </w:rPr>
      </w:pPr>
      <w:proofErr w:type="gramStart"/>
      <w:r w:rsidRPr="00546BBE">
        <w:rPr>
          <w:rFonts w:ascii="Arial" w:hAnsi="Arial" w:cs="Arial"/>
          <w:sz w:val="20"/>
          <w:szCs w:val="20"/>
          <w:lang w:val="en-GB"/>
        </w:rPr>
        <w:t xml:space="preserve">Comparison of selected values from the </w:t>
      </w:r>
      <w:proofErr w:type="spellStart"/>
      <w:r w:rsidRPr="00546BBE">
        <w:rPr>
          <w:rFonts w:ascii="Arial" w:hAnsi="Arial" w:cs="Arial"/>
          <w:sz w:val="20"/>
          <w:szCs w:val="20"/>
          <w:lang w:val="en-GB"/>
        </w:rPr>
        <w:t>Quast</w:t>
      </w:r>
      <w:proofErr w:type="spellEnd"/>
      <w:r w:rsidRPr="00546BBE">
        <w:rPr>
          <w:rFonts w:ascii="Arial" w:hAnsi="Arial" w:cs="Arial"/>
          <w:sz w:val="20"/>
          <w:szCs w:val="20"/>
          <w:lang w:val="en-GB"/>
        </w:rPr>
        <w:t xml:space="preserve"> report and BUSCO analysis for the different </w:t>
      </w:r>
      <w:r w:rsidRPr="00546BBE">
        <w:rPr>
          <w:rFonts w:ascii="Arial" w:hAnsi="Arial" w:cs="Arial"/>
          <w:i/>
          <w:sz w:val="20"/>
          <w:szCs w:val="20"/>
          <w:lang w:val="en-GB"/>
        </w:rPr>
        <w:t>N.</w:t>
      </w:r>
      <w:r w:rsidR="006A1AFD" w:rsidRPr="00546BBE">
        <w:rPr>
          <w:rFonts w:ascii="Arial" w:hAnsi="Arial" w:cs="Arial"/>
          <w:i/>
          <w:sz w:val="20"/>
          <w:szCs w:val="20"/>
          <w:lang w:val="en-GB"/>
        </w:rPr>
        <w:t xml:space="preserve"> n.</w:t>
      </w:r>
      <w:r w:rsidRPr="00546BBE">
        <w:rPr>
          <w:rFonts w:ascii="Arial" w:hAnsi="Arial" w:cs="Arial"/>
          <w:i/>
          <w:sz w:val="20"/>
          <w:szCs w:val="20"/>
          <w:lang w:val="en-GB"/>
        </w:rPr>
        <w:t xml:space="preserve"> natrix</w:t>
      </w:r>
      <w:r w:rsidRPr="00546BBE">
        <w:rPr>
          <w:rFonts w:ascii="Arial" w:hAnsi="Arial" w:cs="Arial"/>
          <w:sz w:val="20"/>
          <w:szCs w:val="20"/>
          <w:lang w:val="en-GB"/>
        </w:rPr>
        <w:t xml:space="preserve"> assemblies using Raven, wtdbg2, and </w:t>
      </w:r>
      <w:proofErr w:type="spellStart"/>
      <w:r w:rsidRPr="00546BBE">
        <w:rPr>
          <w:rFonts w:ascii="Arial" w:hAnsi="Arial" w:cs="Arial"/>
          <w:sz w:val="20"/>
          <w:szCs w:val="20"/>
          <w:lang w:val="en-GB"/>
        </w:rPr>
        <w:t>Flye</w:t>
      </w:r>
      <w:proofErr w:type="spellEnd"/>
      <w:r w:rsidRPr="00546BBE">
        <w:rPr>
          <w:rFonts w:ascii="Arial" w:hAnsi="Arial" w:cs="Arial"/>
          <w:sz w:val="20"/>
          <w:szCs w:val="20"/>
          <w:lang w:val="en-GB"/>
        </w:rPr>
        <w:t xml:space="preserve"> prior to polishing.</w:t>
      </w:r>
      <w:proofErr w:type="gramEnd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420"/>
        <w:gridCol w:w="1420"/>
        <w:gridCol w:w="1420"/>
      </w:tblGrid>
      <w:tr w:rsidR="003174AA" w:rsidRPr="005B2D3C" w14:paraId="3EBC2E43" w14:textId="77777777" w:rsidTr="00BF72F3">
        <w:trPr>
          <w:trHeight w:val="281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8C851" w14:textId="77777777" w:rsidR="003174AA" w:rsidRPr="005B2D3C" w:rsidRDefault="003174AA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9AE42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Rav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EE3DC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gramStart"/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wtdbg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82625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lye</w:t>
            </w:r>
            <w:proofErr w:type="spellEnd"/>
          </w:p>
        </w:tc>
      </w:tr>
      <w:tr w:rsidR="003174AA" w:rsidRPr="005B2D3C" w14:paraId="576CCBEE" w14:textId="77777777" w:rsidTr="00BF72F3">
        <w:trPr>
          <w:trHeight w:val="281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8B7E" w14:textId="77777777" w:rsidR="003174AA" w:rsidRPr="005B2D3C" w:rsidRDefault="003174AA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Number of contig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41BB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5,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7E6B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,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C6C2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2,785</w:t>
            </w:r>
          </w:p>
        </w:tc>
      </w:tr>
      <w:tr w:rsidR="003174AA" w:rsidRPr="005B2D3C" w14:paraId="64D15FF4" w14:textId="77777777" w:rsidTr="00BF72F3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3FEF" w14:textId="77777777" w:rsidR="003174AA" w:rsidRPr="005B2D3C" w:rsidRDefault="003174AA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otal 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5878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,670,916,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A040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,655,683,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9AFA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,736,742,333</w:t>
            </w:r>
          </w:p>
        </w:tc>
      </w:tr>
      <w:tr w:rsidR="003174AA" w:rsidRPr="005B2D3C" w14:paraId="2C1BD7C1" w14:textId="77777777" w:rsidTr="00BF72F3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0C80" w14:textId="77777777" w:rsidR="003174AA" w:rsidRPr="005B2D3C" w:rsidRDefault="003174AA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argest cont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63D0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6,821,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102F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0,755,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AB06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7,021,601</w:t>
            </w:r>
          </w:p>
        </w:tc>
      </w:tr>
      <w:tr w:rsidR="003174AA" w:rsidRPr="005B2D3C" w14:paraId="1697BEB6" w14:textId="77777777" w:rsidTr="00BF72F3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C108" w14:textId="77777777" w:rsidR="003174AA" w:rsidRPr="005B2D3C" w:rsidRDefault="003174AA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N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3968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634,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1B08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,050,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C9FD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,581,800</w:t>
            </w:r>
          </w:p>
        </w:tc>
      </w:tr>
      <w:tr w:rsidR="003174AA" w:rsidRPr="005B2D3C" w14:paraId="0C4C8909" w14:textId="77777777" w:rsidTr="00BF72F3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10C0" w14:textId="77777777" w:rsidR="003174AA" w:rsidRPr="005B2D3C" w:rsidRDefault="003174AA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7E46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2C2F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B828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95</w:t>
            </w:r>
          </w:p>
        </w:tc>
      </w:tr>
      <w:tr w:rsidR="003174AA" w:rsidRPr="005B2D3C" w14:paraId="17BBCB13" w14:textId="77777777" w:rsidTr="00BF72F3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E214" w14:textId="77777777" w:rsidR="003174AA" w:rsidRPr="005B2D3C" w:rsidRDefault="003174AA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GC-content [%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01DD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6B02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D889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1.5</w:t>
            </w:r>
          </w:p>
        </w:tc>
      </w:tr>
      <w:tr w:rsidR="003174AA" w:rsidRPr="005B2D3C" w14:paraId="70A20651" w14:textId="77777777" w:rsidTr="00BF72F3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6070" w14:textId="77777777" w:rsidR="003174AA" w:rsidRPr="005B2D3C" w:rsidRDefault="003174AA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mplete BUSCOs [%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5591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8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9450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8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85A0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91</w:t>
            </w:r>
          </w:p>
        </w:tc>
      </w:tr>
      <w:tr w:rsidR="003174AA" w:rsidRPr="005B2D3C" w14:paraId="656AFD37" w14:textId="77777777" w:rsidTr="00BF72F3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3E4D" w14:textId="77777777" w:rsidR="003174AA" w:rsidRPr="005B2D3C" w:rsidRDefault="003174AA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ingle copied BUSCOs [%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09A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8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A95C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8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3152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89.4</w:t>
            </w:r>
          </w:p>
        </w:tc>
      </w:tr>
      <w:tr w:rsidR="003174AA" w:rsidRPr="005B2D3C" w14:paraId="42409594" w14:textId="77777777" w:rsidTr="00BF72F3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0C82" w14:textId="340ABD8D" w:rsidR="003174AA" w:rsidRPr="005B2D3C" w:rsidRDefault="005B2D3C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Duplicated</w:t>
            </w:r>
            <w:r w:rsidR="003174AA"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BUSCOs [%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B5C8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C2B3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2F68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6</w:t>
            </w:r>
          </w:p>
        </w:tc>
      </w:tr>
      <w:tr w:rsidR="003174AA" w:rsidRPr="005B2D3C" w14:paraId="4723C589" w14:textId="77777777" w:rsidTr="00BF72F3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1EB7" w14:textId="77777777" w:rsidR="003174AA" w:rsidRPr="005B2D3C" w:rsidRDefault="003174AA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ragmented BUSCOs [%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250E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4401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C3DD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</w:t>
            </w:r>
          </w:p>
        </w:tc>
      </w:tr>
      <w:tr w:rsidR="003174AA" w:rsidRPr="005B2D3C" w14:paraId="3A3CC19B" w14:textId="77777777" w:rsidTr="00BF72F3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E0DA" w14:textId="77777777" w:rsidR="003174AA" w:rsidRPr="005B2D3C" w:rsidRDefault="003174AA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issing BUSCOs [%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DAFF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2D45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9897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</w:t>
            </w:r>
          </w:p>
        </w:tc>
      </w:tr>
      <w:tr w:rsidR="003174AA" w:rsidRPr="005B2D3C" w14:paraId="49421E2D" w14:textId="77777777" w:rsidTr="00BF72F3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C2E9A" w14:textId="77777777" w:rsidR="003174AA" w:rsidRPr="005B2D3C" w:rsidRDefault="003174AA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otal searc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494DF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0216E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F3A73" w14:textId="77777777" w:rsidR="003174AA" w:rsidRPr="005B2D3C" w:rsidRDefault="003174AA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480</w:t>
            </w:r>
          </w:p>
        </w:tc>
      </w:tr>
    </w:tbl>
    <w:p w14:paraId="33795BED" w14:textId="389CF7D1" w:rsidR="000D4E36" w:rsidRDefault="000D4E36" w:rsidP="005A71AB">
      <w:pPr>
        <w:pStyle w:val="Beschriftung"/>
        <w:keepNext/>
        <w:rPr>
          <w:rFonts w:ascii="Arial" w:hAnsi="Arial" w:cs="Arial"/>
          <w:b/>
          <w:sz w:val="20"/>
          <w:szCs w:val="20"/>
          <w:lang w:val="en-GB"/>
        </w:rPr>
      </w:pPr>
    </w:p>
    <w:p w14:paraId="78DBDE72" w14:textId="77777777" w:rsidR="000D4E36" w:rsidRDefault="000D4E36">
      <w:pPr>
        <w:jc w:val="left"/>
        <w:rPr>
          <w:rFonts w:ascii="Arial" w:hAnsi="Arial" w:cs="Arial"/>
          <w:b/>
          <w:i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14:paraId="1CEBF5E3" w14:textId="713906A4" w:rsidR="00775BC4" w:rsidRPr="005B2D3C" w:rsidRDefault="00F03FA0" w:rsidP="005A71AB">
      <w:pPr>
        <w:pStyle w:val="Beschriftung"/>
        <w:keepNext/>
        <w:rPr>
          <w:rFonts w:ascii="Arial" w:hAnsi="Arial" w:cs="Arial"/>
          <w:b/>
          <w:i/>
          <w:sz w:val="20"/>
          <w:szCs w:val="20"/>
          <w:lang w:val="en-GB"/>
        </w:rPr>
      </w:pPr>
      <w:bookmarkStart w:id="1" w:name="_GoBack"/>
      <w:bookmarkEnd w:id="1"/>
      <w:r w:rsidRPr="005B2D3C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Table </w:t>
      </w:r>
      <w:r w:rsidR="007D21BE">
        <w:rPr>
          <w:rFonts w:ascii="Arial" w:hAnsi="Arial" w:cs="Arial"/>
          <w:b/>
          <w:sz w:val="20"/>
          <w:szCs w:val="20"/>
          <w:lang w:val="en-GB"/>
        </w:rPr>
        <w:t>S</w:t>
      </w:r>
      <w:r w:rsidR="00FC41A4">
        <w:rPr>
          <w:rFonts w:ascii="Arial" w:hAnsi="Arial" w:cs="Arial"/>
          <w:b/>
          <w:sz w:val="20"/>
          <w:szCs w:val="20"/>
          <w:lang w:val="en-GB"/>
        </w:rPr>
        <w:t>4</w:t>
      </w:r>
    </w:p>
    <w:p w14:paraId="5B5C5B79" w14:textId="2344C30F" w:rsidR="00F03FA0" w:rsidRPr="005B2D3C" w:rsidRDefault="00F03FA0" w:rsidP="005A71AB">
      <w:pPr>
        <w:pStyle w:val="Beschriftung"/>
        <w:keepNext/>
        <w:rPr>
          <w:rFonts w:ascii="Arial" w:hAnsi="Arial" w:cs="Arial"/>
          <w:i/>
          <w:sz w:val="20"/>
          <w:szCs w:val="20"/>
          <w:lang w:val="en-GB"/>
        </w:rPr>
      </w:pPr>
      <w:proofErr w:type="gramStart"/>
      <w:r w:rsidRPr="005B2D3C">
        <w:rPr>
          <w:rFonts w:ascii="Arial" w:hAnsi="Arial" w:cs="Arial"/>
          <w:sz w:val="20"/>
          <w:szCs w:val="20"/>
          <w:lang w:val="en-GB"/>
        </w:rPr>
        <w:t xml:space="preserve">Comparison of selected values of the </w:t>
      </w:r>
      <w:proofErr w:type="spellStart"/>
      <w:r w:rsidRPr="005B2D3C">
        <w:rPr>
          <w:rFonts w:ascii="Arial" w:hAnsi="Arial" w:cs="Arial"/>
          <w:sz w:val="20"/>
          <w:szCs w:val="20"/>
          <w:lang w:val="en-GB"/>
        </w:rPr>
        <w:t>Quast</w:t>
      </w:r>
      <w:proofErr w:type="spellEnd"/>
      <w:r w:rsidRPr="005B2D3C">
        <w:rPr>
          <w:rFonts w:ascii="Arial" w:hAnsi="Arial" w:cs="Arial"/>
          <w:sz w:val="20"/>
          <w:szCs w:val="20"/>
          <w:lang w:val="en-GB"/>
        </w:rPr>
        <w:t xml:space="preserve"> report and BUSCO analysis for the two different </w:t>
      </w:r>
      <w:r w:rsidR="00363363" w:rsidRPr="00404E24">
        <w:rPr>
          <w:rFonts w:ascii="Arial" w:hAnsi="Arial" w:cs="Arial"/>
          <w:i/>
          <w:iCs w:val="0"/>
          <w:sz w:val="20"/>
          <w:szCs w:val="20"/>
          <w:lang w:val="en-GB"/>
        </w:rPr>
        <w:t>N. h. helvetica</w:t>
      </w:r>
      <w:r w:rsidRPr="005B2D3C">
        <w:rPr>
          <w:rFonts w:ascii="Arial" w:hAnsi="Arial" w:cs="Arial"/>
          <w:sz w:val="20"/>
          <w:szCs w:val="20"/>
          <w:lang w:val="en-GB"/>
        </w:rPr>
        <w:t xml:space="preserve"> assemblies using Raven and wtdbg2</w:t>
      </w:r>
      <w:r w:rsidR="00796AEE" w:rsidRPr="005B2D3C">
        <w:rPr>
          <w:rFonts w:ascii="Arial" w:hAnsi="Arial" w:cs="Arial"/>
          <w:sz w:val="20"/>
          <w:szCs w:val="20"/>
          <w:lang w:val="en-GB"/>
        </w:rPr>
        <w:t xml:space="preserve"> prior to polishing</w:t>
      </w:r>
      <w:r w:rsidRPr="005B2D3C">
        <w:rPr>
          <w:rFonts w:ascii="Arial" w:hAnsi="Arial" w:cs="Arial"/>
          <w:sz w:val="20"/>
          <w:szCs w:val="20"/>
          <w:lang w:val="en-GB"/>
        </w:rPr>
        <w:t>.</w:t>
      </w:r>
      <w:proofErr w:type="gramEnd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41"/>
        <w:gridCol w:w="1608"/>
      </w:tblGrid>
      <w:tr w:rsidR="00EC25F0" w:rsidRPr="005B2D3C" w14:paraId="39A509AD" w14:textId="77777777" w:rsidTr="00CA454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E7D2" w14:textId="77777777" w:rsidR="00EC25F0" w:rsidRPr="005B2D3C" w:rsidRDefault="00EC25F0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ssemb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7684A" w14:textId="1024EF14" w:rsidR="00EC25F0" w:rsidRPr="005B2D3C" w:rsidRDefault="003C0DC8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</w:t>
            </w:r>
            <w:r w:rsidR="00EC25F0"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olished Rav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A23F" w14:textId="09761C46" w:rsidR="00EC25F0" w:rsidRPr="005B2D3C" w:rsidRDefault="003C0DC8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</w:t>
            </w:r>
            <w:r w:rsidR="00EC25F0"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olished wtdbg2</w:t>
            </w:r>
          </w:p>
        </w:tc>
      </w:tr>
      <w:tr w:rsidR="00EC25F0" w:rsidRPr="005B2D3C" w14:paraId="2D5E6C58" w14:textId="77777777" w:rsidTr="00CA454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13EF" w14:textId="00C7BAB8" w:rsidR="00EC25F0" w:rsidRPr="005B2D3C" w:rsidRDefault="00EC25F0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gramStart"/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ntigs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6263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,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2A09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0,282</w:t>
            </w:r>
          </w:p>
        </w:tc>
      </w:tr>
      <w:tr w:rsidR="00EC25F0" w:rsidRPr="005B2D3C" w14:paraId="758DC062" w14:textId="77777777" w:rsidTr="00CA454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33FA" w14:textId="77777777" w:rsidR="00EC25F0" w:rsidRPr="005B2D3C" w:rsidRDefault="00EC25F0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argest cont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C6A7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1,110,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BD6C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5,563,773</w:t>
            </w:r>
          </w:p>
        </w:tc>
      </w:tr>
      <w:tr w:rsidR="00CA454E" w:rsidRPr="005B2D3C" w14:paraId="0FCF6E95" w14:textId="77777777" w:rsidTr="00CA454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5BDF" w14:textId="77777777" w:rsidR="00CA454E" w:rsidRPr="005B2D3C" w:rsidRDefault="00CA454E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otal 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65FC" w14:textId="66B4BCFA" w:rsidR="00CA454E" w:rsidRPr="005B2D3C" w:rsidRDefault="00CA454E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hAnsi="Arial" w:cs="Arial"/>
                <w:sz w:val="20"/>
                <w:szCs w:val="20"/>
                <w:lang w:val="en-GB"/>
              </w:rPr>
              <w:t>1,783,919,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4491" w14:textId="50843191" w:rsidR="00CA454E" w:rsidRPr="005B2D3C" w:rsidRDefault="00CA454E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hAnsi="Arial" w:cs="Arial"/>
                <w:sz w:val="20"/>
                <w:szCs w:val="20"/>
                <w:lang w:val="en-GB"/>
              </w:rPr>
              <w:t>1,878,028,187</w:t>
            </w:r>
          </w:p>
        </w:tc>
      </w:tr>
      <w:tr w:rsidR="00EC25F0" w:rsidRPr="005B2D3C" w14:paraId="4BB34E1E" w14:textId="77777777" w:rsidTr="00CA454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0001" w14:textId="77777777" w:rsidR="00EC25F0" w:rsidRPr="005B2D3C" w:rsidRDefault="00EC25F0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N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F0D7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,622,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5714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,110,479</w:t>
            </w:r>
          </w:p>
        </w:tc>
      </w:tr>
      <w:tr w:rsidR="00EC25F0" w:rsidRPr="005B2D3C" w14:paraId="19E26DAA" w14:textId="77777777" w:rsidTr="00CA454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A30D" w14:textId="77777777" w:rsidR="00EC25F0" w:rsidRPr="005B2D3C" w:rsidRDefault="00EC25F0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EE83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C152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29</w:t>
            </w:r>
          </w:p>
        </w:tc>
      </w:tr>
      <w:tr w:rsidR="00EC25F0" w:rsidRPr="005B2D3C" w14:paraId="564575FB" w14:textId="77777777" w:rsidTr="00CA454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C470" w14:textId="77777777" w:rsidR="00EC25F0" w:rsidRPr="005B2D3C" w:rsidRDefault="00EC25F0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GC [%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C092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909C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1.61</w:t>
            </w:r>
          </w:p>
        </w:tc>
      </w:tr>
      <w:tr w:rsidR="00EC25F0" w:rsidRPr="005B2D3C" w14:paraId="4B8E958B" w14:textId="77777777" w:rsidTr="00CA454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F8B2" w14:textId="77777777" w:rsidR="00EC25F0" w:rsidRPr="005B2D3C" w:rsidRDefault="00EC25F0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mplete BUSCOs [%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AEB0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9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709A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89.7</w:t>
            </w:r>
          </w:p>
        </w:tc>
      </w:tr>
      <w:tr w:rsidR="00EC25F0" w:rsidRPr="005B2D3C" w14:paraId="4DC27435" w14:textId="77777777" w:rsidTr="00CA454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C7EB" w14:textId="77777777" w:rsidR="00EC25F0" w:rsidRPr="005B2D3C" w:rsidRDefault="00EC25F0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ingle copied BUSCOs [%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54B8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9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E239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87.4</w:t>
            </w:r>
          </w:p>
        </w:tc>
      </w:tr>
      <w:tr w:rsidR="00EC25F0" w:rsidRPr="005B2D3C" w14:paraId="01D3DA14" w14:textId="77777777" w:rsidTr="00CA454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E461" w14:textId="5D4739C9" w:rsidR="00EC25F0" w:rsidRPr="005B2D3C" w:rsidRDefault="005B2D3C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Duplicated</w:t>
            </w:r>
            <w:r w:rsidR="00EC25F0"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BUSCOs [%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2FE3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D85A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.3</w:t>
            </w:r>
          </w:p>
        </w:tc>
      </w:tr>
      <w:tr w:rsidR="00EC25F0" w:rsidRPr="005B2D3C" w14:paraId="442D12AB" w14:textId="77777777" w:rsidTr="00CA454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DB87" w14:textId="77777777" w:rsidR="00EC25F0" w:rsidRPr="005B2D3C" w:rsidRDefault="00EC25F0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ragmented BUSCOs [%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8E9B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A280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6</w:t>
            </w:r>
          </w:p>
        </w:tc>
      </w:tr>
      <w:tr w:rsidR="00EC25F0" w:rsidRPr="005B2D3C" w14:paraId="29A8B9BB" w14:textId="77777777" w:rsidTr="00CA454E">
        <w:trPr>
          <w:trHeight w:val="30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01DE" w14:textId="77777777" w:rsidR="00EC25F0" w:rsidRPr="005B2D3C" w:rsidRDefault="00EC25F0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issing BUSCOs [%]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49A8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6.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B216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8.7</w:t>
            </w:r>
          </w:p>
        </w:tc>
      </w:tr>
      <w:tr w:rsidR="00EC25F0" w:rsidRPr="005B2D3C" w14:paraId="488C80BD" w14:textId="77777777" w:rsidTr="00CA454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9F634" w14:textId="77777777" w:rsidR="00EC25F0" w:rsidRPr="005B2D3C" w:rsidRDefault="00EC25F0" w:rsidP="005A7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otal searc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F65E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46F3" w14:textId="77777777" w:rsidR="00EC25F0" w:rsidRPr="005B2D3C" w:rsidRDefault="00EC25F0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480</w:t>
            </w:r>
          </w:p>
        </w:tc>
      </w:tr>
    </w:tbl>
    <w:p w14:paraId="4D78B8CE" w14:textId="35749413" w:rsidR="005B2D3C" w:rsidRDefault="005B2D3C">
      <w:pPr>
        <w:jc w:val="left"/>
        <w:rPr>
          <w:rFonts w:ascii="Arial" w:eastAsiaTheme="majorEastAsia" w:hAnsi="Arial" w:cs="Arial"/>
          <w:b/>
          <w:sz w:val="32"/>
          <w:szCs w:val="32"/>
          <w:lang w:val="en-GB"/>
        </w:rPr>
      </w:pPr>
    </w:p>
    <w:p w14:paraId="2946239A" w14:textId="77777777" w:rsidR="00C1633B" w:rsidRDefault="00C1633B">
      <w:pPr>
        <w:jc w:val="left"/>
        <w:rPr>
          <w:rFonts w:ascii="Arial" w:eastAsiaTheme="majorEastAsia" w:hAnsi="Arial" w:cs="Arial"/>
          <w:b/>
          <w:sz w:val="32"/>
          <w:szCs w:val="32"/>
          <w:lang w:val="en-GB"/>
        </w:rPr>
      </w:pPr>
    </w:p>
    <w:p w14:paraId="5D5EDDE4" w14:textId="3AE81D4C" w:rsidR="005B2D3C" w:rsidRPr="005B2D3C" w:rsidRDefault="00C33E4C" w:rsidP="00C33E4C">
      <w:pPr>
        <w:pStyle w:val="Beschriftung"/>
        <w:keepNext/>
        <w:rPr>
          <w:rFonts w:ascii="Arial" w:hAnsi="Arial" w:cs="Arial"/>
          <w:b/>
          <w:i/>
          <w:sz w:val="20"/>
          <w:szCs w:val="20"/>
          <w:lang w:val="en-GB"/>
        </w:rPr>
      </w:pPr>
      <w:bookmarkStart w:id="2" w:name="_Ref91590541"/>
      <w:r w:rsidRPr="005B2D3C">
        <w:rPr>
          <w:rFonts w:ascii="Arial" w:hAnsi="Arial" w:cs="Arial"/>
          <w:b/>
          <w:sz w:val="20"/>
          <w:szCs w:val="20"/>
          <w:lang w:val="en-GB"/>
        </w:rPr>
        <w:t>Table</w:t>
      </w:r>
      <w:bookmarkEnd w:id="2"/>
      <w:r w:rsidR="007D21BE">
        <w:rPr>
          <w:rFonts w:ascii="Arial" w:hAnsi="Arial" w:cs="Arial"/>
          <w:b/>
          <w:sz w:val="20"/>
          <w:szCs w:val="20"/>
          <w:lang w:val="en-GB"/>
        </w:rPr>
        <w:t xml:space="preserve"> S</w:t>
      </w:r>
      <w:r w:rsidR="00FC41A4">
        <w:rPr>
          <w:rFonts w:ascii="Arial" w:hAnsi="Arial" w:cs="Arial"/>
          <w:b/>
          <w:sz w:val="20"/>
          <w:szCs w:val="20"/>
          <w:lang w:val="en-GB"/>
        </w:rPr>
        <w:t>5</w:t>
      </w:r>
    </w:p>
    <w:p w14:paraId="0A2B6818" w14:textId="0993AB0A" w:rsidR="00C33E4C" w:rsidRPr="005B2D3C" w:rsidRDefault="00C33E4C" w:rsidP="00C33E4C">
      <w:pPr>
        <w:pStyle w:val="Beschriftung"/>
        <w:keepNext/>
        <w:rPr>
          <w:rFonts w:ascii="Arial" w:hAnsi="Arial" w:cs="Arial"/>
          <w:i/>
          <w:sz w:val="20"/>
          <w:szCs w:val="20"/>
          <w:lang w:val="en-GB"/>
        </w:rPr>
      </w:pPr>
      <w:proofErr w:type="gramStart"/>
      <w:r w:rsidRPr="005B2D3C">
        <w:rPr>
          <w:rFonts w:ascii="Arial" w:hAnsi="Arial" w:cs="Arial"/>
          <w:sz w:val="20"/>
          <w:szCs w:val="20"/>
          <w:lang w:val="en-GB"/>
        </w:rPr>
        <w:t xml:space="preserve">Quality statistics for the final de-Novo assemblies of </w:t>
      </w:r>
      <w:r w:rsidR="00363363" w:rsidRPr="00404E24">
        <w:rPr>
          <w:rFonts w:ascii="Arial" w:hAnsi="Arial" w:cs="Arial"/>
          <w:i/>
          <w:iCs w:val="0"/>
          <w:sz w:val="20"/>
          <w:szCs w:val="20"/>
          <w:lang w:val="en-GB"/>
        </w:rPr>
        <w:t>N. n. natrix</w:t>
      </w:r>
      <w:r w:rsidRPr="005B2D3C">
        <w:rPr>
          <w:rFonts w:ascii="Arial" w:hAnsi="Arial" w:cs="Arial"/>
          <w:sz w:val="20"/>
          <w:szCs w:val="20"/>
          <w:lang w:val="en-GB"/>
        </w:rPr>
        <w:t xml:space="preserve"> and </w:t>
      </w:r>
      <w:r w:rsidR="00363363" w:rsidRPr="00404E24">
        <w:rPr>
          <w:rFonts w:ascii="Arial" w:hAnsi="Arial" w:cs="Arial"/>
          <w:i/>
          <w:iCs w:val="0"/>
          <w:sz w:val="20"/>
          <w:szCs w:val="20"/>
          <w:lang w:val="en-GB"/>
        </w:rPr>
        <w:t>N. h. helvetica</w:t>
      </w:r>
      <w:r w:rsidRPr="005B2D3C">
        <w:rPr>
          <w:rFonts w:ascii="Arial" w:hAnsi="Arial" w:cs="Arial"/>
          <w:sz w:val="20"/>
          <w:szCs w:val="20"/>
          <w:lang w:val="en-GB"/>
        </w:rPr>
        <w:t>.</w:t>
      </w:r>
      <w:proofErr w:type="gramEnd"/>
      <w:r w:rsidRPr="005B2D3C">
        <w:rPr>
          <w:rFonts w:ascii="Arial" w:hAnsi="Arial" w:cs="Arial"/>
          <w:sz w:val="20"/>
          <w:szCs w:val="20"/>
          <w:lang w:val="en-GB"/>
        </w:rPr>
        <w:t xml:space="preserve"> </w:t>
      </w:r>
      <w:r w:rsidR="005B2D3C" w:rsidRPr="005B2D3C">
        <w:rPr>
          <w:rFonts w:ascii="Arial" w:hAnsi="Arial" w:cs="Arial"/>
          <w:sz w:val="20"/>
          <w:szCs w:val="20"/>
          <w:lang w:val="en-GB"/>
        </w:rPr>
        <w:t>S</w:t>
      </w:r>
      <w:r w:rsidRPr="005B2D3C">
        <w:rPr>
          <w:rFonts w:ascii="Arial" w:hAnsi="Arial" w:cs="Arial"/>
          <w:sz w:val="20"/>
          <w:szCs w:val="20"/>
          <w:lang w:val="en-GB"/>
        </w:rPr>
        <w:t xml:space="preserve">elected values of the </w:t>
      </w:r>
      <w:proofErr w:type="spellStart"/>
      <w:r w:rsidRPr="005B2D3C">
        <w:rPr>
          <w:rFonts w:ascii="Arial" w:hAnsi="Arial" w:cs="Arial"/>
          <w:sz w:val="20"/>
          <w:szCs w:val="20"/>
          <w:lang w:val="en-GB"/>
        </w:rPr>
        <w:t>Quast</w:t>
      </w:r>
      <w:proofErr w:type="spellEnd"/>
      <w:r w:rsidRPr="005B2D3C">
        <w:rPr>
          <w:rFonts w:ascii="Arial" w:hAnsi="Arial" w:cs="Arial"/>
          <w:sz w:val="20"/>
          <w:szCs w:val="20"/>
          <w:lang w:val="en-GB"/>
        </w:rPr>
        <w:t xml:space="preserve"> report and the results of the BUSCO analysis on the Sauropsida_odb10 set</w:t>
      </w:r>
      <w:r w:rsidR="005B2D3C" w:rsidRPr="005B2D3C">
        <w:rPr>
          <w:rFonts w:ascii="Arial" w:hAnsi="Arial" w:cs="Arial"/>
          <w:sz w:val="20"/>
          <w:szCs w:val="20"/>
          <w:lang w:val="en-GB"/>
        </w:rPr>
        <w:t xml:space="preserve"> are shown</w:t>
      </w:r>
      <w:r w:rsidRPr="005B2D3C">
        <w:rPr>
          <w:rFonts w:ascii="Arial" w:hAnsi="Arial" w:cs="Arial"/>
          <w:sz w:val="20"/>
          <w:szCs w:val="20"/>
          <w:lang w:val="en-GB"/>
        </w:rPr>
        <w:t xml:space="preserve">. The </w:t>
      </w:r>
      <w:r w:rsidR="00363363" w:rsidRPr="003C0DC8">
        <w:rPr>
          <w:rFonts w:ascii="Arial" w:hAnsi="Arial" w:cs="Arial"/>
          <w:i/>
          <w:sz w:val="20"/>
          <w:szCs w:val="20"/>
          <w:lang w:val="en-GB"/>
        </w:rPr>
        <w:t>N. h. helvetica</w:t>
      </w:r>
      <w:r w:rsidRPr="005B2D3C">
        <w:rPr>
          <w:rFonts w:ascii="Arial" w:hAnsi="Arial" w:cs="Arial"/>
          <w:sz w:val="20"/>
          <w:szCs w:val="20"/>
          <w:lang w:val="en-GB"/>
        </w:rPr>
        <w:t xml:space="preserve"> assembly </w:t>
      </w:r>
      <w:r w:rsidR="00091C93" w:rsidRPr="003C0DC8">
        <w:rPr>
          <w:rFonts w:ascii="Arial" w:hAnsi="Arial" w:cs="Arial"/>
          <w:sz w:val="20"/>
          <w:szCs w:val="20"/>
          <w:lang w:val="en-GB"/>
        </w:rPr>
        <w:t>is</w:t>
      </w:r>
      <w:r w:rsidRPr="005B2D3C">
        <w:rPr>
          <w:rFonts w:ascii="Arial" w:hAnsi="Arial" w:cs="Arial"/>
          <w:sz w:val="20"/>
          <w:szCs w:val="20"/>
          <w:lang w:val="en-GB"/>
        </w:rPr>
        <w:t xml:space="preserve"> the more contiguous one.</w:t>
      </w:r>
    </w:p>
    <w:tbl>
      <w:tblPr>
        <w:tblW w:w="5976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8"/>
        <w:gridCol w:w="1589"/>
        <w:gridCol w:w="1589"/>
      </w:tblGrid>
      <w:tr w:rsidR="00C33E4C" w:rsidRPr="005B2D3C" w14:paraId="503F8D0A" w14:textId="77777777" w:rsidTr="00546C7C">
        <w:trPr>
          <w:trHeight w:val="283"/>
          <w:jc w:val="center"/>
        </w:trPr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1EAF" w14:textId="77777777" w:rsidR="00C33E4C" w:rsidRPr="005B2D3C" w:rsidRDefault="00C33E4C" w:rsidP="00546C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1BA" w14:textId="42ABBBA3" w:rsidR="00C33E4C" w:rsidRPr="005B2D3C" w:rsidRDefault="00363363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 xml:space="preserve">N. </w:t>
            </w:r>
            <w:proofErr w:type="gramStart"/>
            <w:r w:rsidRPr="005B2D3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>n</w:t>
            </w:r>
            <w:proofErr w:type="gramEnd"/>
            <w:r w:rsidRPr="005B2D3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>. natrix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3AD4" w14:textId="10BEFC57" w:rsidR="00C33E4C" w:rsidRPr="005B2D3C" w:rsidRDefault="00363363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 xml:space="preserve">N. </w:t>
            </w:r>
            <w:proofErr w:type="gramStart"/>
            <w:r w:rsidRPr="005B2D3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>h</w:t>
            </w:r>
            <w:proofErr w:type="gramEnd"/>
            <w:r w:rsidRPr="005B2D3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de-DE"/>
              </w:rPr>
              <w:t>. helvetica</w:t>
            </w:r>
          </w:p>
        </w:tc>
      </w:tr>
      <w:tr w:rsidR="00C33E4C" w:rsidRPr="005B2D3C" w14:paraId="7509AC1C" w14:textId="77777777" w:rsidTr="00546C7C">
        <w:trPr>
          <w:trHeight w:val="305"/>
          <w:jc w:val="center"/>
        </w:trPr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910D" w14:textId="77777777" w:rsidR="00C33E4C" w:rsidRPr="005B2D3C" w:rsidRDefault="00C33E4C" w:rsidP="00546C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Number of contigs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016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2,785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06F5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,215</w:t>
            </w:r>
          </w:p>
        </w:tc>
      </w:tr>
      <w:tr w:rsidR="00C33E4C" w:rsidRPr="005B2D3C" w14:paraId="26FFB2CB" w14:textId="77777777" w:rsidTr="00546C7C">
        <w:trPr>
          <w:trHeight w:val="305"/>
          <w:jc w:val="center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14:paraId="0F1C967A" w14:textId="77777777" w:rsidR="00C33E4C" w:rsidRPr="005B2D3C" w:rsidRDefault="00C33E4C" w:rsidP="00546C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otal length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6C573CD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,736,742,33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FF86320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,783,919,027</w:t>
            </w:r>
          </w:p>
        </w:tc>
      </w:tr>
      <w:tr w:rsidR="00C33E4C" w:rsidRPr="005B2D3C" w14:paraId="7BDDF103" w14:textId="77777777" w:rsidTr="00546C7C">
        <w:trPr>
          <w:trHeight w:val="305"/>
          <w:jc w:val="center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14:paraId="3A7AEC70" w14:textId="77777777" w:rsidR="00C33E4C" w:rsidRPr="005B2D3C" w:rsidRDefault="00C33E4C" w:rsidP="00546C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argest contig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8CD6499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7,021,60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A99083E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1,110,391</w:t>
            </w:r>
          </w:p>
        </w:tc>
      </w:tr>
      <w:tr w:rsidR="00C33E4C" w:rsidRPr="005B2D3C" w14:paraId="04A929D6" w14:textId="77777777" w:rsidTr="00546C7C">
        <w:trPr>
          <w:trHeight w:val="305"/>
          <w:jc w:val="center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14:paraId="0C73ECAA" w14:textId="77777777" w:rsidR="00C33E4C" w:rsidRPr="005B2D3C" w:rsidRDefault="00C33E4C" w:rsidP="00546C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N5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64AF0E0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,581,8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407A748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,622,328</w:t>
            </w:r>
          </w:p>
        </w:tc>
      </w:tr>
      <w:tr w:rsidR="00C33E4C" w:rsidRPr="005B2D3C" w14:paraId="7D151EDB" w14:textId="77777777" w:rsidTr="00546C7C">
        <w:trPr>
          <w:trHeight w:val="305"/>
          <w:jc w:val="center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14:paraId="68B69E74" w14:textId="77777777" w:rsidR="00C33E4C" w:rsidRPr="005B2D3C" w:rsidRDefault="00C33E4C" w:rsidP="00546C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5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0E9AC52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9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F849A02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05</w:t>
            </w:r>
          </w:p>
        </w:tc>
      </w:tr>
      <w:tr w:rsidR="00C33E4C" w:rsidRPr="005B2D3C" w14:paraId="37633301" w14:textId="77777777" w:rsidTr="00546C7C">
        <w:trPr>
          <w:trHeight w:val="305"/>
          <w:jc w:val="center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14:paraId="2E4DB97C" w14:textId="77777777" w:rsidR="00C33E4C" w:rsidRPr="005B2D3C" w:rsidRDefault="00C33E4C" w:rsidP="00546C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GC-content [%]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6D1A2AF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1.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35B0F34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1.55</w:t>
            </w:r>
          </w:p>
        </w:tc>
      </w:tr>
      <w:tr w:rsidR="00C33E4C" w:rsidRPr="005B2D3C" w14:paraId="005C058E" w14:textId="77777777" w:rsidTr="00546C7C">
        <w:trPr>
          <w:trHeight w:val="305"/>
          <w:jc w:val="center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14:paraId="73A88387" w14:textId="77777777" w:rsidR="00C33E4C" w:rsidRPr="005B2D3C" w:rsidRDefault="00C33E4C" w:rsidP="00546C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mplete BUSCOs [%]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2CACDE7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9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949D422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92.8</w:t>
            </w:r>
          </w:p>
        </w:tc>
      </w:tr>
      <w:tr w:rsidR="00C33E4C" w:rsidRPr="005B2D3C" w14:paraId="330A6197" w14:textId="77777777" w:rsidTr="00546C7C">
        <w:trPr>
          <w:trHeight w:val="305"/>
          <w:jc w:val="center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14:paraId="654DCCF5" w14:textId="77777777" w:rsidR="00C33E4C" w:rsidRPr="005B2D3C" w:rsidRDefault="00C33E4C" w:rsidP="00546C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ingle copied BUSCOs [%]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4BCD1EE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89.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ACE9A84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90.3</w:t>
            </w:r>
          </w:p>
        </w:tc>
      </w:tr>
      <w:tr w:rsidR="00C33E4C" w:rsidRPr="005B2D3C" w14:paraId="1B59FB34" w14:textId="77777777" w:rsidTr="00546C7C">
        <w:trPr>
          <w:trHeight w:val="305"/>
          <w:jc w:val="center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14:paraId="304EBB11" w14:textId="66B5B9BA" w:rsidR="00C33E4C" w:rsidRPr="005B2D3C" w:rsidRDefault="005B2D3C" w:rsidP="00546C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Duplicated</w:t>
            </w:r>
            <w:r w:rsidR="00C33E4C"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BUSCOs [%]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76B5384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B6FCEB6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.5</w:t>
            </w:r>
          </w:p>
        </w:tc>
      </w:tr>
      <w:tr w:rsidR="00C33E4C" w:rsidRPr="005B2D3C" w14:paraId="27D6928D" w14:textId="77777777" w:rsidTr="00546C7C">
        <w:trPr>
          <w:trHeight w:val="305"/>
          <w:jc w:val="center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14:paraId="6606C09F" w14:textId="77777777" w:rsidR="00C33E4C" w:rsidRPr="005B2D3C" w:rsidRDefault="00C33E4C" w:rsidP="00546C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ragmented BUSCOs [%]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C187F96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2E35F94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</w:t>
            </w:r>
          </w:p>
        </w:tc>
      </w:tr>
      <w:tr w:rsidR="00C33E4C" w:rsidRPr="005B2D3C" w14:paraId="5FBBE139" w14:textId="77777777" w:rsidTr="00546C7C">
        <w:trPr>
          <w:trHeight w:val="305"/>
          <w:jc w:val="center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14:paraId="6DC0E045" w14:textId="77777777" w:rsidR="00C33E4C" w:rsidRPr="005B2D3C" w:rsidRDefault="00C33E4C" w:rsidP="00546C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issing BUSCOs [%]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B68A7FC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9013E33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6.1</w:t>
            </w:r>
          </w:p>
        </w:tc>
      </w:tr>
      <w:tr w:rsidR="00C33E4C" w:rsidRPr="005B2D3C" w14:paraId="54AB2161" w14:textId="77777777" w:rsidTr="00546C7C">
        <w:trPr>
          <w:trHeight w:val="305"/>
          <w:jc w:val="center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14:paraId="45BC3879" w14:textId="77777777" w:rsidR="00C33E4C" w:rsidRPr="005B2D3C" w:rsidRDefault="00C33E4C" w:rsidP="00546C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otal searched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0CF61F5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48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EEDD258" w14:textId="77777777" w:rsidR="00C33E4C" w:rsidRPr="005B2D3C" w:rsidRDefault="00C33E4C" w:rsidP="00546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480</w:t>
            </w:r>
          </w:p>
        </w:tc>
      </w:tr>
    </w:tbl>
    <w:p w14:paraId="6CC2D9D3" w14:textId="77777777" w:rsidR="00C33E4C" w:rsidRDefault="00C33E4C" w:rsidP="00C33E4C">
      <w:pPr>
        <w:rPr>
          <w:rFonts w:ascii="Arial" w:hAnsi="Arial" w:cs="Arial"/>
          <w:lang w:val="en-GB"/>
        </w:rPr>
      </w:pPr>
    </w:p>
    <w:p w14:paraId="5EAE7132" w14:textId="77777777" w:rsidR="00DE16F7" w:rsidRDefault="00DE16F7">
      <w:pPr>
        <w:jc w:val="left"/>
        <w:rPr>
          <w:rFonts w:ascii="Arial" w:hAnsi="Arial" w:cs="Arial"/>
          <w:b/>
          <w:i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14:paraId="15FA4E87" w14:textId="7E5CDCEE" w:rsidR="00DE16F7" w:rsidRDefault="00DE16F7" w:rsidP="00DE16F7">
      <w:pPr>
        <w:pStyle w:val="Beschriftung"/>
        <w:keepNext/>
        <w:rPr>
          <w:rFonts w:ascii="Arial" w:hAnsi="Arial" w:cs="Arial"/>
          <w:b/>
          <w:i/>
          <w:sz w:val="20"/>
          <w:szCs w:val="20"/>
          <w:lang w:val="en-GB"/>
        </w:rPr>
      </w:pPr>
      <w:r w:rsidRPr="005B4C7F">
        <w:rPr>
          <w:rFonts w:ascii="Arial" w:hAnsi="Arial" w:cs="Arial"/>
          <w:b/>
          <w:sz w:val="20"/>
          <w:szCs w:val="20"/>
          <w:lang w:val="en-GB"/>
        </w:rPr>
        <w:lastRenderedPageBreak/>
        <w:t>Table</w:t>
      </w:r>
      <w:r>
        <w:rPr>
          <w:rFonts w:ascii="Arial" w:hAnsi="Arial" w:cs="Arial"/>
          <w:b/>
          <w:sz w:val="20"/>
          <w:szCs w:val="20"/>
          <w:lang w:val="en-GB"/>
        </w:rPr>
        <w:t xml:space="preserve"> S</w:t>
      </w:r>
      <w:r w:rsidR="00FC41A4">
        <w:rPr>
          <w:rFonts w:ascii="Arial" w:hAnsi="Arial" w:cs="Arial"/>
          <w:b/>
          <w:sz w:val="20"/>
          <w:szCs w:val="20"/>
          <w:lang w:val="en-GB"/>
        </w:rPr>
        <w:t>6</w:t>
      </w:r>
    </w:p>
    <w:p w14:paraId="3EA34438" w14:textId="7A79FB19" w:rsidR="00DE16F7" w:rsidRPr="005B4C7F" w:rsidRDefault="00533D46" w:rsidP="00DE16F7">
      <w:pPr>
        <w:pStyle w:val="Beschriftung"/>
        <w:keepNext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</w:t>
      </w:r>
      <w:r w:rsidR="00DE16F7" w:rsidRPr="005B4C7F">
        <w:rPr>
          <w:rFonts w:ascii="Arial" w:hAnsi="Arial" w:cs="Arial"/>
          <w:sz w:val="20"/>
          <w:szCs w:val="20"/>
          <w:lang w:val="en-GB"/>
        </w:rPr>
        <w:t xml:space="preserve">esults of repeat masking for the de-novo assemblies. The amount of repeats is given as percentage of the total assembly. </w:t>
      </w:r>
    </w:p>
    <w:tbl>
      <w:tblPr>
        <w:tblW w:w="49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464"/>
        <w:gridCol w:w="1418"/>
      </w:tblGrid>
      <w:tr w:rsidR="00DE16F7" w:rsidRPr="005B4C7F" w14:paraId="24CD64CE" w14:textId="77777777" w:rsidTr="00F34A18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CF482" w14:textId="77777777" w:rsidR="00DE16F7" w:rsidRPr="005B4C7F" w:rsidRDefault="00DE16F7" w:rsidP="00F34A1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CE2BE" w14:textId="77777777" w:rsidR="00DE16F7" w:rsidRPr="005B4C7F" w:rsidRDefault="00DE16F7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i/>
                <w:sz w:val="20"/>
                <w:szCs w:val="20"/>
                <w:lang w:val="en-GB" w:eastAsia="de-DE"/>
              </w:rPr>
              <w:t xml:space="preserve">N. </w:t>
            </w:r>
            <w:proofErr w:type="gramStart"/>
            <w:r w:rsidRPr="005B4C7F">
              <w:rPr>
                <w:rFonts w:ascii="Arial" w:eastAsia="Times New Roman" w:hAnsi="Arial" w:cs="Arial"/>
                <w:i/>
                <w:sz w:val="20"/>
                <w:szCs w:val="20"/>
                <w:lang w:val="en-GB" w:eastAsia="de-DE"/>
              </w:rPr>
              <w:t>h</w:t>
            </w:r>
            <w:proofErr w:type="gramEnd"/>
            <w:r w:rsidRPr="005B4C7F">
              <w:rPr>
                <w:rFonts w:ascii="Arial" w:eastAsia="Times New Roman" w:hAnsi="Arial" w:cs="Arial"/>
                <w:i/>
                <w:sz w:val="20"/>
                <w:szCs w:val="20"/>
                <w:lang w:val="en-GB" w:eastAsia="de-DE"/>
              </w:rPr>
              <w:t>. helvet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33963" w14:textId="77777777" w:rsidR="00DE16F7" w:rsidRPr="005B4C7F" w:rsidRDefault="00DE16F7" w:rsidP="00A218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i/>
                <w:sz w:val="20"/>
                <w:szCs w:val="20"/>
                <w:lang w:val="en-GB" w:eastAsia="de-DE"/>
              </w:rPr>
              <w:t xml:space="preserve">N. </w:t>
            </w:r>
            <w:proofErr w:type="gramStart"/>
            <w:r w:rsidRPr="005B4C7F">
              <w:rPr>
                <w:rFonts w:ascii="Arial" w:eastAsia="Times New Roman" w:hAnsi="Arial" w:cs="Arial"/>
                <w:i/>
                <w:sz w:val="20"/>
                <w:szCs w:val="20"/>
                <w:lang w:val="en-GB" w:eastAsia="de-DE"/>
              </w:rPr>
              <w:t>n</w:t>
            </w:r>
            <w:proofErr w:type="gramEnd"/>
            <w:r w:rsidRPr="005B4C7F">
              <w:rPr>
                <w:rFonts w:ascii="Arial" w:eastAsia="Times New Roman" w:hAnsi="Arial" w:cs="Arial"/>
                <w:i/>
                <w:sz w:val="20"/>
                <w:szCs w:val="20"/>
                <w:lang w:val="en-GB" w:eastAsia="de-DE"/>
              </w:rPr>
              <w:t>. natrix</w:t>
            </w:r>
          </w:p>
        </w:tc>
      </w:tr>
      <w:tr w:rsidR="00DE16F7" w:rsidRPr="005B4C7F" w14:paraId="20555CC0" w14:textId="77777777" w:rsidTr="00F34A18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481" w14:textId="77777777" w:rsidR="00DE16F7" w:rsidRPr="005B4C7F" w:rsidRDefault="00DE16F7" w:rsidP="00F34A1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Total Masked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C89E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50.8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3B3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50.84%</w:t>
            </w:r>
          </w:p>
        </w:tc>
      </w:tr>
      <w:tr w:rsidR="00DE16F7" w:rsidRPr="005B4C7F" w14:paraId="26493CE3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F99C" w14:textId="77777777" w:rsidR="00DE16F7" w:rsidRPr="005B4C7F" w:rsidRDefault="00DE16F7" w:rsidP="00F34A1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proofErr w:type="spellStart"/>
            <w:r w:rsidRPr="005B4C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Retroelements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9091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5.5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DBAD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3.41%</w:t>
            </w:r>
          </w:p>
        </w:tc>
      </w:tr>
      <w:tr w:rsidR="00DE16F7" w:rsidRPr="005B4C7F" w14:paraId="5FB69C3F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9D6A" w14:textId="77777777" w:rsidR="00DE16F7" w:rsidRPr="005B4C7F" w:rsidRDefault="00DE16F7" w:rsidP="00F34A18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INEs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DA40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4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B4EB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33%</w:t>
            </w:r>
          </w:p>
        </w:tc>
      </w:tr>
      <w:tr w:rsidR="00DE16F7" w:rsidRPr="005B4C7F" w14:paraId="7C8EC8C5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06E8" w14:textId="77777777" w:rsidR="00DE16F7" w:rsidRPr="005B4C7F" w:rsidRDefault="00DE16F7" w:rsidP="00F34A18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enelop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F34F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7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EF73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81%</w:t>
            </w:r>
          </w:p>
        </w:tc>
      </w:tr>
      <w:tr w:rsidR="00DE16F7" w:rsidRPr="005B4C7F" w14:paraId="7098A7C1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1E0A" w14:textId="77777777" w:rsidR="00DE16F7" w:rsidRPr="005B4C7F" w:rsidRDefault="00DE16F7" w:rsidP="00F34A18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INEs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0B79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8.1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F062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6.66%</w:t>
            </w:r>
          </w:p>
        </w:tc>
      </w:tr>
      <w:tr w:rsidR="00DE16F7" w:rsidRPr="005B4C7F" w14:paraId="3E8673A7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943F" w14:textId="77777777" w:rsidR="00DE16F7" w:rsidRPr="005B4C7F" w:rsidRDefault="00DE16F7" w:rsidP="00F34A18">
            <w:pPr>
              <w:spacing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RE/SLAC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F58C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F2B1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</w:tr>
      <w:tr w:rsidR="00DE16F7" w:rsidRPr="005B4C7F" w14:paraId="45A9B4B7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912E" w14:textId="77777777" w:rsidR="00DE16F7" w:rsidRPr="005B4C7F" w:rsidRDefault="00DE16F7" w:rsidP="00F34A18">
            <w:pPr>
              <w:spacing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2/CR1/Re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5E70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1.8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887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0.24%</w:t>
            </w:r>
          </w:p>
        </w:tc>
      </w:tr>
      <w:tr w:rsidR="00DE16F7" w:rsidRPr="005B4C7F" w14:paraId="35AABDFC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A9DF" w14:textId="77777777" w:rsidR="00DE16F7" w:rsidRPr="005B4C7F" w:rsidRDefault="00DE16F7" w:rsidP="00F34A18">
            <w:pPr>
              <w:spacing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R1/LOA/Jockey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9E3D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55EA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</w:tr>
      <w:tr w:rsidR="00DE16F7" w:rsidRPr="005B4C7F" w14:paraId="1E2D6699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4D6D" w14:textId="77777777" w:rsidR="00DE16F7" w:rsidRPr="005B4C7F" w:rsidRDefault="00DE16F7" w:rsidP="00F34A18">
            <w:pPr>
              <w:spacing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R2/R4/</w:t>
            </w:r>
            <w:proofErr w:type="spellStart"/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NeSL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497B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7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C954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87%</w:t>
            </w:r>
          </w:p>
        </w:tc>
      </w:tr>
      <w:tr w:rsidR="00DE16F7" w:rsidRPr="005B4C7F" w14:paraId="54C2FF4C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AF35" w14:textId="77777777" w:rsidR="00DE16F7" w:rsidRPr="005B4C7F" w:rsidRDefault="00DE16F7" w:rsidP="00F34A18">
            <w:pPr>
              <w:spacing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RTE/</w:t>
            </w:r>
            <w:proofErr w:type="spellStart"/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Bov</w:t>
            </w:r>
            <w:proofErr w:type="spellEnd"/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-B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63DE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5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E66E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36%</w:t>
            </w:r>
          </w:p>
        </w:tc>
      </w:tr>
      <w:tr w:rsidR="00DE16F7" w:rsidRPr="005B4C7F" w14:paraId="55CC847B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F1AE" w14:textId="77777777" w:rsidR="00DE16F7" w:rsidRPr="005B4C7F" w:rsidRDefault="00DE16F7" w:rsidP="00F34A18">
            <w:pPr>
              <w:spacing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1/CIN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8FB4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.2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D105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.30%</w:t>
            </w:r>
          </w:p>
        </w:tc>
      </w:tr>
      <w:tr w:rsidR="00DE16F7" w:rsidRPr="005B4C7F" w14:paraId="1F43703B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5075" w14:textId="77777777" w:rsidR="00DE16F7" w:rsidRPr="005B4C7F" w:rsidRDefault="00DE16F7" w:rsidP="00F34A18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TR elements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4FF3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5.9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0700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5.41%</w:t>
            </w:r>
          </w:p>
        </w:tc>
      </w:tr>
      <w:tr w:rsidR="00DE16F7" w:rsidRPr="005B4C7F" w14:paraId="61CEE32E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4A1E" w14:textId="77777777" w:rsidR="00DE16F7" w:rsidRPr="005B4C7F" w:rsidRDefault="00DE16F7" w:rsidP="00F34A18">
            <w:pPr>
              <w:spacing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BEL/</w:t>
            </w:r>
            <w:proofErr w:type="spellStart"/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ao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5411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CAB2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2%</w:t>
            </w:r>
          </w:p>
        </w:tc>
      </w:tr>
      <w:tr w:rsidR="00DE16F7" w:rsidRPr="005B4C7F" w14:paraId="4BD04BD1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57B7" w14:textId="77777777" w:rsidR="00DE16F7" w:rsidRPr="005B4C7F" w:rsidRDefault="00DE16F7" w:rsidP="00F34A18">
            <w:pPr>
              <w:spacing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y1/</w:t>
            </w:r>
            <w:proofErr w:type="spellStart"/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pia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F8EC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7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4FBA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63%</w:t>
            </w:r>
          </w:p>
        </w:tc>
      </w:tr>
      <w:tr w:rsidR="00DE16F7" w:rsidRPr="005B4C7F" w14:paraId="376D19E9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6214" w14:textId="77777777" w:rsidR="00DE16F7" w:rsidRPr="005B4C7F" w:rsidRDefault="00DE16F7" w:rsidP="00F34A18">
            <w:pPr>
              <w:spacing w:after="0" w:line="240" w:lineRule="auto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Gypsy/DIRS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41E0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.4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1972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.07%</w:t>
            </w:r>
          </w:p>
        </w:tc>
      </w:tr>
      <w:tr w:rsidR="00DE16F7" w:rsidRPr="005B4C7F" w14:paraId="7943D024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BDE8" w14:textId="77777777" w:rsidR="00DE16F7" w:rsidRPr="005B4C7F" w:rsidRDefault="00DE16F7" w:rsidP="00F34A18">
            <w:pPr>
              <w:spacing w:after="0" w:line="240" w:lineRule="auto"/>
              <w:ind w:firstLineChars="300" w:firstLine="6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Retrovira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6B50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7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A39E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66%</w:t>
            </w:r>
          </w:p>
        </w:tc>
      </w:tr>
      <w:tr w:rsidR="00DE16F7" w:rsidRPr="005B4C7F" w14:paraId="1EBCA495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FCED" w14:textId="77777777" w:rsidR="00DE16F7" w:rsidRPr="005B4C7F" w:rsidRDefault="00DE16F7" w:rsidP="00F34A1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DNA transposon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FB7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.49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5B1F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.98%</w:t>
            </w:r>
          </w:p>
        </w:tc>
      </w:tr>
      <w:tr w:rsidR="00DE16F7" w:rsidRPr="005B4C7F" w14:paraId="1A2D2AA0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A652" w14:textId="77777777" w:rsidR="00DE16F7" w:rsidRPr="005B4C7F" w:rsidRDefault="00DE16F7" w:rsidP="00F34A18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gramStart"/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hobo</w:t>
            </w:r>
            <w:proofErr w:type="gramEnd"/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-Activato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687C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.6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4EEF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66%</w:t>
            </w:r>
          </w:p>
        </w:tc>
      </w:tr>
      <w:tr w:rsidR="00DE16F7" w:rsidRPr="005B4C7F" w14:paraId="77B9AE53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0315" w14:textId="77777777" w:rsidR="00DE16F7" w:rsidRPr="005B4C7F" w:rsidRDefault="00DE16F7" w:rsidP="00F34A18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c1-IS630-Pogo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16FF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6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EA5D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50%</w:t>
            </w:r>
          </w:p>
        </w:tc>
      </w:tr>
      <w:tr w:rsidR="00DE16F7" w:rsidRPr="005B4C7F" w14:paraId="328E64F0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9D5D" w14:textId="77777777" w:rsidR="00DE16F7" w:rsidRPr="005B4C7F" w:rsidRDefault="00DE16F7" w:rsidP="00F34A18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n-</w:t>
            </w:r>
            <w:proofErr w:type="spellStart"/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pm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D254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9651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</w:tr>
      <w:tr w:rsidR="00DE16F7" w:rsidRPr="005B4C7F" w14:paraId="6D849940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17EB" w14:textId="77777777" w:rsidR="00DE16F7" w:rsidRPr="005B4C7F" w:rsidRDefault="00DE16F7" w:rsidP="00F34A18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uDR-IS90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45D9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6782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</w:tr>
      <w:tr w:rsidR="00DE16F7" w:rsidRPr="005B4C7F" w14:paraId="2C282A70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20D7" w14:textId="77777777" w:rsidR="00DE16F7" w:rsidRPr="005B4C7F" w:rsidRDefault="00DE16F7" w:rsidP="00F34A18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iggyBac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A3DB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FAE7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1%</w:t>
            </w:r>
          </w:p>
        </w:tc>
      </w:tr>
      <w:tr w:rsidR="00DE16F7" w:rsidRPr="005B4C7F" w14:paraId="5985EBD7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DF36" w14:textId="77777777" w:rsidR="00DE16F7" w:rsidRPr="005B4C7F" w:rsidRDefault="00DE16F7" w:rsidP="00F34A18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ourist/</w:t>
            </w:r>
            <w:proofErr w:type="spellStart"/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Harbing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C9E7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2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47A2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</w:tr>
      <w:tr w:rsidR="00DE16F7" w:rsidRPr="005B4C7F" w14:paraId="00E3E532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8DB9" w14:textId="77777777" w:rsidR="00DE16F7" w:rsidRPr="005B4C7F" w:rsidRDefault="00DE16F7" w:rsidP="00F34A18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Othe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93ED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BAE7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</w:tr>
      <w:tr w:rsidR="00DE16F7" w:rsidRPr="005B4C7F" w14:paraId="42CA9439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6842" w14:textId="77777777" w:rsidR="00DE16F7" w:rsidRPr="005B4C7F" w:rsidRDefault="00DE16F7" w:rsidP="00F34A1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Rolling-circle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958D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1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24E7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28%</w:t>
            </w:r>
          </w:p>
        </w:tc>
      </w:tr>
      <w:tr w:rsidR="00DE16F7" w:rsidRPr="005B4C7F" w14:paraId="1C304685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3488" w14:textId="77777777" w:rsidR="00DE16F7" w:rsidRPr="005B4C7F" w:rsidRDefault="00DE16F7" w:rsidP="00F34A1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Unclassified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3FD8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0.1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ED74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1.28%</w:t>
            </w:r>
          </w:p>
        </w:tc>
      </w:tr>
      <w:tr w:rsidR="00DE16F7" w:rsidRPr="005B4C7F" w14:paraId="3B986567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2BD2" w14:textId="77777777" w:rsidR="00DE16F7" w:rsidRPr="005B4C7F" w:rsidRDefault="00DE16F7" w:rsidP="00F34A1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Total interspersed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C00D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50.1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855E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7.67%</w:t>
            </w:r>
          </w:p>
        </w:tc>
      </w:tr>
      <w:tr w:rsidR="00DE16F7" w:rsidRPr="005B4C7F" w14:paraId="788C55C8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FCCE" w14:textId="77777777" w:rsidR="00DE16F7" w:rsidRPr="005B4C7F" w:rsidRDefault="00DE16F7" w:rsidP="00F34A1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Small R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4340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1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D4FB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1%</w:t>
            </w:r>
          </w:p>
        </w:tc>
      </w:tr>
      <w:tr w:rsidR="00DE16F7" w:rsidRPr="005B4C7F" w14:paraId="14487419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C721" w14:textId="77777777" w:rsidR="00DE16F7" w:rsidRPr="005B4C7F" w:rsidRDefault="00DE16F7" w:rsidP="00F34A1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Satellite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FF01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4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7DD0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47%</w:t>
            </w:r>
          </w:p>
        </w:tc>
      </w:tr>
      <w:tr w:rsidR="00DE16F7" w:rsidRPr="005B4C7F" w14:paraId="7401D1D4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AD43" w14:textId="77777777" w:rsidR="00DE16F7" w:rsidRPr="005B4C7F" w:rsidRDefault="00DE16F7" w:rsidP="00F34A1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Simple repeats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B66F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AB06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.07%</w:t>
            </w:r>
          </w:p>
        </w:tc>
      </w:tr>
      <w:tr w:rsidR="00DE16F7" w:rsidRPr="005B4C7F" w14:paraId="3FAF27C5" w14:textId="77777777" w:rsidTr="00F34A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BAB41" w14:textId="77777777" w:rsidR="00DE16F7" w:rsidRPr="005B4C7F" w:rsidRDefault="00DE16F7" w:rsidP="00F34A1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Low complexit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58C31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01AC0" w14:textId="77777777" w:rsidR="00DE16F7" w:rsidRPr="005B4C7F" w:rsidRDefault="00DE16F7" w:rsidP="00F34A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4C7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.34%</w:t>
            </w:r>
          </w:p>
        </w:tc>
      </w:tr>
    </w:tbl>
    <w:p w14:paraId="3D95793F" w14:textId="77777777" w:rsidR="00DE16F7" w:rsidRDefault="00DE16F7" w:rsidP="00DE16F7">
      <w:pPr>
        <w:pStyle w:val="Beschriftung"/>
        <w:keepNext/>
        <w:rPr>
          <w:rFonts w:ascii="Arial" w:hAnsi="Arial" w:cs="Arial"/>
          <w:b/>
          <w:i/>
          <w:sz w:val="20"/>
          <w:szCs w:val="20"/>
          <w:lang w:val="en-GB"/>
        </w:rPr>
      </w:pPr>
    </w:p>
    <w:p w14:paraId="52C9EE53" w14:textId="77777777" w:rsidR="00DE16F7" w:rsidRDefault="00DE16F7">
      <w:pPr>
        <w:jc w:val="left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br w:type="page"/>
      </w:r>
    </w:p>
    <w:p w14:paraId="019AAB46" w14:textId="77777777" w:rsidR="00BF4BF3" w:rsidRDefault="00BF4BF3" w:rsidP="00DE16F7">
      <w:pPr>
        <w:rPr>
          <w:rFonts w:ascii="Arial" w:hAnsi="Arial" w:cs="Arial"/>
          <w:lang w:val="en-GB"/>
        </w:rPr>
        <w:sectPr w:rsidR="00BF4BF3" w:rsidSect="00C520CA">
          <w:footerReference w:type="even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5B6AE14" w14:textId="07346A23" w:rsidR="00C1633B" w:rsidRDefault="00404E24" w:rsidP="00404E24">
      <w:pPr>
        <w:pStyle w:val="Beschriftung"/>
        <w:keepNext/>
        <w:rPr>
          <w:rFonts w:ascii="Arial" w:hAnsi="Arial" w:cs="Arial"/>
          <w:b/>
          <w:bCs/>
          <w:sz w:val="20"/>
          <w:szCs w:val="20"/>
          <w:lang w:val="en-GB"/>
        </w:rPr>
      </w:pPr>
      <w:r w:rsidRPr="00100BE9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Table </w:t>
      </w:r>
      <w:r w:rsidR="00537B5E" w:rsidRPr="00100BE9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537B5E">
        <w:rPr>
          <w:rFonts w:ascii="Arial" w:hAnsi="Arial" w:cs="Arial"/>
          <w:b/>
          <w:bCs/>
          <w:sz w:val="20"/>
          <w:szCs w:val="20"/>
          <w:lang w:val="en-GB"/>
        </w:rPr>
        <w:t>7</w:t>
      </w:r>
    </w:p>
    <w:p w14:paraId="7047932A" w14:textId="3E2D390A" w:rsidR="00404E24" w:rsidRPr="00100BE9" w:rsidRDefault="00404E24" w:rsidP="00404E24">
      <w:pPr>
        <w:pStyle w:val="Beschriftung"/>
        <w:keepNext/>
        <w:rPr>
          <w:rFonts w:ascii="Arial" w:hAnsi="Arial" w:cs="Arial"/>
          <w:sz w:val="20"/>
          <w:szCs w:val="20"/>
          <w:lang w:val="en-GB"/>
        </w:rPr>
      </w:pPr>
      <w:r w:rsidRPr="00100BE9">
        <w:rPr>
          <w:rFonts w:ascii="Arial" w:hAnsi="Arial" w:cs="Arial"/>
          <w:sz w:val="20"/>
          <w:szCs w:val="20"/>
          <w:lang w:val="en-GB"/>
        </w:rPr>
        <w:t xml:space="preserve">The </w:t>
      </w:r>
      <w:r w:rsidR="00EB34BD">
        <w:rPr>
          <w:rFonts w:ascii="Arial" w:hAnsi="Arial" w:cs="Arial"/>
          <w:sz w:val="20"/>
          <w:szCs w:val="20"/>
          <w:lang w:val="en-GB"/>
        </w:rPr>
        <w:t>p</w:t>
      </w:r>
      <w:r w:rsidRPr="00100BE9">
        <w:rPr>
          <w:rFonts w:ascii="Arial" w:hAnsi="Arial" w:cs="Arial"/>
          <w:sz w:val="20"/>
          <w:szCs w:val="20"/>
          <w:lang w:val="en-GB"/>
        </w:rPr>
        <w:t>seudo</w:t>
      </w:r>
      <w:r w:rsidR="002C603C">
        <w:rPr>
          <w:rFonts w:ascii="Arial" w:hAnsi="Arial" w:cs="Arial"/>
          <w:sz w:val="20"/>
          <w:szCs w:val="20"/>
          <w:lang w:val="en-GB"/>
        </w:rPr>
        <w:t>-</w:t>
      </w:r>
      <w:r w:rsidR="00EB34BD">
        <w:rPr>
          <w:rFonts w:ascii="Arial" w:hAnsi="Arial" w:cs="Arial"/>
          <w:sz w:val="20"/>
          <w:szCs w:val="20"/>
          <w:lang w:val="en-GB"/>
        </w:rPr>
        <w:t>l</w:t>
      </w:r>
      <w:r w:rsidRPr="00100BE9">
        <w:rPr>
          <w:rFonts w:ascii="Arial" w:hAnsi="Arial" w:cs="Arial"/>
          <w:sz w:val="20"/>
          <w:szCs w:val="20"/>
          <w:lang w:val="en-GB"/>
        </w:rPr>
        <w:t>ikelihood support values for the different number of reticulations tested in the SNAQ analysis. Adding more reticulations than three did not improve the support. Therefore, three reticul</w:t>
      </w:r>
      <w:r w:rsidRPr="00100BE9">
        <w:rPr>
          <w:rFonts w:ascii="Arial" w:hAnsi="Arial" w:cs="Arial"/>
          <w:sz w:val="20"/>
          <w:szCs w:val="20"/>
          <w:lang w:val="en-GB"/>
        </w:rPr>
        <w:t>a</w:t>
      </w:r>
      <w:r w:rsidRPr="00100BE9">
        <w:rPr>
          <w:rFonts w:ascii="Arial" w:hAnsi="Arial" w:cs="Arial"/>
          <w:sz w:val="20"/>
          <w:szCs w:val="20"/>
          <w:lang w:val="en-GB"/>
        </w:rPr>
        <w:t>tions were supporte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97"/>
      </w:tblGrid>
      <w:tr w:rsidR="00404E24" w:rsidRPr="00955179" w14:paraId="2D9B320D" w14:textId="77777777" w:rsidTr="00CF69E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5A01B" w14:textId="55A21532" w:rsidR="00404E24" w:rsidRPr="00955179" w:rsidRDefault="00955179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#</w:t>
            </w:r>
            <w:r w:rsidR="00404E24"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04E24"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eticulatio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BEA5F" w14:textId="77777777" w:rsidR="00404E24" w:rsidRPr="00955179" w:rsidRDefault="00404E24" w:rsidP="00CF69E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  <w:proofErr w:type="spellStart"/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loglik</w:t>
            </w:r>
            <w:proofErr w:type="spellEnd"/>
          </w:p>
        </w:tc>
      </w:tr>
      <w:tr w:rsidR="00404E24" w:rsidRPr="00955179" w14:paraId="77354EAF" w14:textId="77777777" w:rsidTr="00CF69E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FA29" w14:textId="77777777" w:rsidR="00404E24" w:rsidRPr="00955179" w:rsidRDefault="00404E24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BDC7" w14:textId="77777777" w:rsidR="00404E24" w:rsidRPr="00955179" w:rsidRDefault="00404E24" w:rsidP="00CF69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7.7029192</w:t>
            </w:r>
          </w:p>
        </w:tc>
      </w:tr>
      <w:tr w:rsidR="00404E24" w:rsidRPr="00955179" w14:paraId="7C1D83D3" w14:textId="77777777" w:rsidTr="00CF69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9625" w14:textId="77777777" w:rsidR="00404E24" w:rsidRPr="00955179" w:rsidRDefault="00404E24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EBF8" w14:textId="77777777" w:rsidR="00404E24" w:rsidRPr="00955179" w:rsidRDefault="00404E24" w:rsidP="00CF69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6.151134</w:t>
            </w:r>
          </w:p>
        </w:tc>
      </w:tr>
      <w:tr w:rsidR="00404E24" w:rsidRPr="00955179" w14:paraId="7B751EEE" w14:textId="77777777" w:rsidTr="00CF69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23E0" w14:textId="77777777" w:rsidR="00404E24" w:rsidRPr="00955179" w:rsidRDefault="00404E24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0359" w14:textId="77777777" w:rsidR="00404E24" w:rsidRPr="00955179" w:rsidRDefault="00404E24" w:rsidP="00CF69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.8880193</w:t>
            </w:r>
          </w:p>
        </w:tc>
      </w:tr>
      <w:tr w:rsidR="00404E24" w:rsidRPr="00955179" w14:paraId="2D44A272" w14:textId="77777777" w:rsidTr="00CF69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9A1A" w14:textId="77777777" w:rsidR="00404E24" w:rsidRPr="00955179" w:rsidRDefault="00404E24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CB35" w14:textId="77777777" w:rsidR="00404E24" w:rsidRPr="00955179" w:rsidRDefault="00404E24" w:rsidP="00CF69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54374466</w:t>
            </w:r>
          </w:p>
        </w:tc>
      </w:tr>
      <w:tr w:rsidR="00404E24" w:rsidRPr="00955179" w14:paraId="66107FF7" w14:textId="77777777" w:rsidTr="00CF69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C25C" w14:textId="77777777" w:rsidR="00404E24" w:rsidRPr="00955179" w:rsidRDefault="00404E24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202E" w14:textId="77777777" w:rsidR="00404E24" w:rsidRPr="00955179" w:rsidRDefault="00404E24" w:rsidP="00CF69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51174948</w:t>
            </w:r>
          </w:p>
        </w:tc>
      </w:tr>
      <w:tr w:rsidR="00404E24" w:rsidRPr="00955179" w14:paraId="55CE60AD" w14:textId="77777777" w:rsidTr="00CF69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A1F4B" w14:textId="77777777" w:rsidR="00404E24" w:rsidRPr="00955179" w:rsidRDefault="00404E24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F3DAF" w14:textId="77777777" w:rsidR="00404E24" w:rsidRPr="00955179" w:rsidRDefault="00404E24" w:rsidP="00CF69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52191005</w:t>
            </w:r>
          </w:p>
        </w:tc>
      </w:tr>
    </w:tbl>
    <w:p w14:paraId="51176634" w14:textId="5FE72EBA" w:rsidR="00A87F13" w:rsidRDefault="00A87F13" w:rsidP="00D92A8F">
      <w:pPr>
        <w:jc w:val="left"/>
        <w:rPr>
          <w:rFonts w:ascii="Arial" w:hAnsi="Arial" w:cs="Arial"/>
          <w:iCs/>
          <w:sz w:val="20"/>
          <w:szCs w:val="20"/>
          <w:lang w:val="en-GB"/>
        </w:rPr>
      </w:pPr>
    </w:p>
    <w:p w14:paraId="38CE5D89" w14:textId="77777777" w:rsidR="00DE16F7" w:rsidRPr="00DE16F7" w:rsidRDefault="00DE16F7" w:rsidP="00D92A8F">
      <w:pPr>
        <w:jc w:val="left"/>
        <w:rPr>
          <w:rFonts w:ascii="Arial" w:hAnsi="Arial" w:cs="Arial"/>
          <w:iCs/>
          <w:sz w:val="20"/>
          <w:szCs w:val="20"/>
          <w:lang w:val="en-GB"/>
        </w:rPr>
      </w:pPr>
    </w:p>
    <w:p w14:paraId="6EFCF803" w14:textId="1C27AFA7" w:rsidR="00C1633B" w:rsidRDefault="00990479" w:rsidP="00990479">
      <w:pPr>
        <w:pStyle w:val="Beschriftung"/>
        <w:keepNext/>
        <w:rPr>
          <w:rFonts w:ascii="Arial" w:hAnsi="Arial" w:cs="Arial"/>
          <w:b/>
          <w:bCs/>
          <w:sz w:val="20"/>
          <w:szCs w:val="20"/>
          <w:lang w:val="en-GB"/>
        </w:rPr>
      </w:pPr>
      <w:r w:rsidRPr="006458AA">
        <w:rPr>
          <w:rFonts w:ascii="Arial" w:hAnsi="Arial" w:cs="Arial"/>
          <w:b/>
          <w:bCs/>
          <w:sz w:val="20"/>
          <w:szCs w:val="20"/>
          <w:lang w:val="en-GB"/>
        </w:rPr>
        <w:t xml:space="preserve">Table </w:t>
      </w:r>
      <w:r w:rsidR="00537B5E" w:rsidRPr="006458AA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537B5E">
        <w:rPr>
          <w:rFonts w:ascii="Arial" w:hAnsi="Arial" w:cs="Arial"/>
          <w:b/>
          <w:bCs/>
          <w:sz w:val="20"/>
          <w:szCs w:val="20"/>
          <w:lang w:val="en-GB"/>
        </w:rPr>
        <w:t>8</w:t>
      </w:r>
    </w:p>
    <w:p w14:paraId="760B85B7" w14:textId="4A5BDE10" w:rsidR="00990479" w:rsidRPr="00990479" w:rsidRDefault="00990479" w:rsidP="00990479">
      <w:pPr>
        <w:pStyle w:val="Beschriftung"/>
        <w:keepNext/>
        <w:rPr>
          <w:lang w:val="en-GB"/>
        </w:rPr>
      </w:pPr>
      <w:r w:rsidRPr="006458AA">
        <w:rPr>
          <w:rFonts w:ascii="Arial" w:hAnsi="Arial" w:cs="Arial"/>
          <w:sz w:val="20"/>
          <w:szCs w:val="20"/>
          <w:lang w:val="en-GB"/>
        </w:rPr>
        <w:t>The pseudo</w:t>
      </w:r>
      <w:r w:rsidR="002C603C">
        <w:rPr>
          <w:rFonts w:ascii="Arial" w:hAnsi="Arial" w:cs="Arial"/>
          <w:sz w:val="20"/>
          <w:szCs w:val="20"/>
          <w:lang w:val="en-GB"/>
        </w:rPr>
        <w:t>-</w:t>
      </w:r>
      <w:r w:rsidRPr="006458AA">
        <w:rPr>
          <w:rFonts w:ascii="Arial" w:hAnsi="Arial" w:cs="Arial"/>
          <w:sz w:val="20"/>
          <w:szCs w:val="20"/>
          <w:lang w:val="en-GB"/>
        </w:rPr>
        <w:t xml:space="preserve">likelihood support values fort he different number of reticulations tested in the </w:t>
      </w:r>
      <w:proofErr w:type="spellStart"/>
      <w:r w:rsidRPr="006458AA">
        <w:rPr>
          <w:rFonts w:ascii="Arial" w:hAnsi="Arial" w:cs="Arial"/>
          <w:sz w:val="20"/>
          <w:szCs w:val="20"/>
          <w:lang w:val="en-GB"/>
        </w:rPr>
        <w:t>PhyloNet</w:t>
      </w:r>
      <w:proofErr w:type="spellEnd"/>
      <w:r w:rsidRPr="006458AA">
        <w:rPr>
          <w:rFonts w:ascii="Arial" w:hAnsi="Arial" w:cs="Arial"/>
          <w:sz w:val="20"/>
          <w:szCs w:val="20"/>
          <w:lang w:val="en-GB"/>
        </w:rPr>
        <w:t xml:space="preserve"> analysis. The analysis does not support any reticulations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375"/>
      </w:tblGrid>
      <w:tr w:rsidR="00990479" w:rsidRPr="00955179" w14:paraId="19633572" w14:textId="77777777" w:rsidTr="0099047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8B5FAC" w14:textId="57001014" w:rsidR="00990479" w:rsidRPr="00955179" w:rsidRDefault="00955179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#</w:t>
            </w:r>
            <w:r w:rsidR="00990479" w:rsidRPr="009551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5179">
              <w:rPr>
                <w:rFonts w:ascii="Arial" w:hAnsi="Arial" w:cs="Arial"/>
                <w:sz w:val="20"/>
                <w:szCs w:val="20"/>
              </w:rPr>
              <w:t>r</w:t>
            </w:r>
            <w:r w:rsidR="00990479" w:rsidRPr="00955179">
              <w:rPr>
                <w:rFonts w:ascii="Arial" w:hAnsi="Arial" w:cs="Arial"/>
                <w:sz w:val="20"/>
                <w:szCs w:val="20"/>
              </w:rPr>
              <w:t>eticulatio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21F93" w14:textId="63B8DB81" w:rsidR="00990479" w:rsidRPr="00955179" w:rsidRDefault="00990479" w:rsidP="0099047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 xml:space="preserve">-Log </w:t>
            </w:r>
            <w:proofErr w:type="spellStart"/>
            <w:r w:rsidRPr="00955179">
              <w:rPr>
                <w:rFonts w:ascii="Arial" w:hAnsi="Arial" w:cs="Arial"/>
                <w:sz w:val="20"/>
                <w:szCs w:val="20"/>
              </w:rPr>
              <w:t>Lik</w:t>
            </w:r>
            <w:proofErr w:type="spellEnd"/>
          </w:p>
        </w:tc>
      </w:tr>
      <w:tr w:rsidR="00990479" w:rsidRPr="00955179" w14:paraId="20B76982" w14:textId="77777777" w:rsidTr="0099047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2E183" w14:textId="694B5F5E" w:rsidR="00990479" w:rsidRPr="00955179" w:rsidRDefault="00990479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1A16" w14:textId="2A60B08F" w:rsidR="00990479" w:rsidRPr="00955179" w:rsidRDefault="00990479" w:rsidP="00990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-7488.979783</w:t>
            </w:r>
          </w:p>
        </w:tc>
      </w:tr>
      <w:tr w:rsidR="00990479" w:rsidRPr="00955179" w14:paraId="5CB21B35" w14:textId="77777777" w:rsidTr="0099047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89706" w14:textId="04B295AE" w:rsidR="00990479" w:rsidRPr="00955179" w:rsidRDefault="00990479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71D0" w14:textId="6CD35CDE" w:rsidR="00990479" w:rsidRPr="00955179" w:rsidRDefault="00990479" w:rsidP="00990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-7377.272454</w:t>
            </w:r>
          </w:p>
        </w:tc>
      </w:tr>
      <w:tr w:rsidR="00990479" w:rsidRPr="00955179" w14:paraId="062616AC" w14:textId="77777777" w:rsidTr="0099047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74EF" w14:textId="755EA1B4" w:rsidR="00990479" w:rsidRPr="00955179" w:rsidRDefault="00990479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4DB2D" w14:textId="0AC5972C" w:rsidR="00990479" w:rsidRPr="00955179" w:rsidRDefault="00990479" w:rsidP="00990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-7479.430616</w:t>
            </w:r>
          </w:p>
        </w:tc>
      </w:tr>
      <w:tr w:rsidR="00990479" w:rsidRPr="00955179" w14:paraId="5B2A02AE" w14:textId="77777777" w:rsidTr="0099047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36617" w14:textId="4F84D026" w:rsidR="00990479" w:rsidRPr="00955179" w:rsidRDefault="00990479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066C9" w14:textId="5CE2CB8E" w:rsidR="00990479" w:rsidRPr="00955179" w:rsidRDefault="00990479" w:rsidP="00990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-7377.068173</w:t>
            </w:r>
          </w:p>
        </w:tc>
      </w:tr>
      <w:tr w:rsidR="00990479" w:rsidRPr="00955179" w14:paraId="766AD744" w14:textId="77777777" w:rsidTr="0099047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5C5C4" w14:textId="5AB2A342" w:rsidR="00990479" w:rsidRPr="00955179" w:rsidRDefault="00990479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0B0A5" w14:textId="0BDE7C05" w:rsidR="00990479" w:rsidRPr="00955179" w:rsidRDefault="00990479" w:rsidP="00990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-7377.492289</w:t>
            </w:r>
          </w:p>
        </w:tc>
      </w:tr>
      <w:tr w:rsidR="00990479" w:rsidRPr="00955179" w14:paraId="0312A971" w14:textId="77777777" w:rsidTr="0099047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41594" w14:textId="040EE005" w:rsidR="00990479" w:rsidRPr="00955179" w:rsidRDefault="00990479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9C95" w14:textId="376009D6" w:rsidR="00990479" w:rsidRPr="00955179" w:rsidRDefault="00990479" w:rsidP="00990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-7377.278559</w:t>
            </w:r>
          </w:p>
        </w:tc>
      </w:tr>
      <w:tr w:rsidR="00990479" w:rsidRPr="00955179" w14:paraId="7537F348" w14:textId="77777777" w:rsidTr="0099047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FA1F" w14:textId="3AB0B4D7" w:rsidR="00990479" w:rsidRPr="00955179" w:rsidRDefault="00990479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E561F" w14:textId="7F6A2596" w:rsidR="00990479" w:rsidRPr="00955179" w:rsidRDefault="00990479" w:rsidP="00990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-7377.301152</w:t>
            </w:r>
          </w:p>
        </w:tc>
      </w:tr>
      <w:tr w:rsidR="00990479" w:rsidRPr="00955179" w14:paraId="1E20B138" w14:textId="77777777" w:rsidTr="0099047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22F7" w14:textId="3AA441E2" w:rsidR="00990479" w:rsidRPr="00955179" w:rsidRDefault="00990479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81EB1" w14:textId="3530F6CA" w:rsidR="00990479" w:rsidRPr="00955179" w:rsidRDefault="00990479" w:rsidP="00990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-7368.977638</w:t>
            </w:r>
          </w:p>
        </w:tc>
      </w:tr>
      <w:tr w:rsidR="00990479" w:rsidRPr="00955179" w14:paraId="7F065F11" w14:textId="77777777" w:rsidTr="0099047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BA4CE" w14:textId="50B4048C" w:rsidR="00990479" w:rsidRPr="00955179" w:rsidRDefault="00990479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E5E21" w14:textId="3B7FB4D9" w:rsidR="00990479" w:rsidRPr="00955179" w:rsidRDefault="00990479" w:rsidP="00990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-7377.445666</w:t>
            </w:r>
          </w:p>
        </w:tc>
      </w:tr>
      <w:tr w:rsidR="00990479" w:rsidRPr="00955179" w14:paraId="28B2FC57" w14:textId="77777777" w:rsidTr="0099047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53DA4E" w14:textId="0056C253" w:rsidR="00990479" w:rsidRPr="00955179" w:rsidRDefault="00990479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EAC218" w14:textId="40353F9E" w:rsidR="00990479" w:rsidRPr="00955179" w:rsidRDefault="00990479" w:rsidP="00990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-7488.601221</w:t>
            </w:r>
          </w:p>
        </w:tc>
      </w:tr>
      <w:tr w:rsidR="00990479" w:rsidRPr="00955179" w14:paraId="32A3E39B" w14:textId="77777777" w:rsidTr="0099047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5D3291" w14:textId="1ABCBA1B" w:rsidR="00990479" w:rsidRPr="00955179" w:rsidRDefault="00990479" w:rsidP="0095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69D07F" w14:textId="08A4F110" w:rsidR="00990479" w:rsidRPr="00955179" w:rsidRDefault="00990479" w:rsidP="00990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55179">
              <w:rPr>
                <w:rFonts w:ascii="Arial" w:hAnsi="Arial" w:cs="Arial"/>
                <w:sz w:val="20"/>
                <w:szCs w:val="20"/>
              </w:rPr>
              <w:t>-7377.276744</w:t>
            </w:r>
          </w:p>
        </w:tc>
      </w:tr>
    </w:tbl>
    <w:p w14:paraId="59FE907F" w14:textId="6B6A3A63" w:rsidR="00537B5E" w:rsidRDefault="00537B5E" w:rsidP="00C33E4C">
      <w:pPr>
        <w:rPr>
          <w:rFonts w:ascii="Arial" w:hAnsi="Arial" w:cs="Arial"/>
          <w:lang w:val="en-GB"/>
        </w:rPr>
      </w:pPr>
    </w:p>
    <w:p w14:paraId="13331DE6" w14:textId="77777777" w:rsidR="00537B5E" w:rsidRDefault="00537B5E">
      <w:pPr>
        <w:jc w:val="left"/>
        <w:rPr>
          <w:rFonts w:ascii="Arial" w:hAnsi="Arial" w:cs="Arial"/>
          <w:lang w:val="en-GB"/>
        </w:rPr>
        <w:sectPr w:rsidR="00537B5E" w:rsidSect="00584DB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0EC557" w14:textId="77777777" w:rsidR="00537B5E" w:rsidRPr="00604403" w:rsidRDefault="00537B5E" w:rsidP="00537B5E">
      <w:pPr>
        <w:jc w:val="left"/>
        <w:rPr>
          <w:b/>
          <w:lang w:val="en-GB"/>
        </w:rPr>
      </w:pPr>
      <w:r w:rsidRPr="00604403">
        <w:rPr>
          <w:b/>
          <w:lang w:val="en-GB"/>
        </w:rPr>
        <w:lastRenderedPageBreak/>
        <w:t xml:space="preserve">Table </w:t>
      </w:r>
      <w:r w:rsidRPr="00604403">
        <w:rPr>
          <w:b/>
          <w:lang w:val="en-GB"/>
        </w:rPr>
        <w:t>S</w:t>
      </w:r>
      <w:r>
        <w:rPr>
          <w:b/>
          <w:lang w:val="en-GB"/>
        </w:rPr>
        <w:t>9</w:t>
      </w:r>
    </w:p>
    <w:p w14:paraId="70B56AB3" w14:textId="77777777" w:rsidR="00537B5E" w:rsidRPr="00C24DDD" w:rsidRDefault="00537B5E" w:rsidP="00537B5E">
      <w:pPr>
        <w:pStyle w:val="Beschriftung"/>
        <w:keepNext/>
        <w:rPr>
          <w:rFonts w:ascii="Arial" w:hAnsi="Arial" w:cs="Arial"/>
          <w:i/>
          <w:lang w:val="en-GB"/>
        </w:rPr>
      </w:pPr>
      <w:proofErr w:type="spellStart"/>
      <w:r w:rsidRPr="00BF4BF3">
        <w:rPr>
          <w:rFonts w:ascii="Arial" w:hAnsi="Arial" w:cs="Arial"/>
          <w:sz w:val="20"/>
          <w:szCs w:val="20"/>
          <w:lang w:val="en-GB"/>
        </w:rPr>
        <w:t>HyDe</w:t>
      </w:r>
      <w:proofErr w:type="spellEnd"/>
      <w:r w:rsidRPr="00BF4BF3">
        <w:rPr>
          <w:rFonts w:ascii="Arial" w:hAnsi="Arial" w:cs="Arial"/>
          <w:sz w:val="20"/>
          <w:szCs w:val="20"/>
          <w:lang w:val="en-GB"/>
        </w:rPr>
        <w:t xml:space="preserve"> results showing only</w:t>
      </w:r>
      <w:r>
        <w:rPr>
          <w:rFonts w:ascii="Arial" w:hAnsi="Arial" w:cs="Arial"/>
          <w:sz w:val="20"/>
          <w:szCs w:val="20"/>
          <w:lang w:val="en-GB"/>
        </w:rPr>
        <w:t xml:space="preserve"> significant results</w:t>
      </w:r>
      <w:r w:rsidRPr="00BF4BF3">
        <w:rPr>
          <w:rFonts w:ascii="Arial" w:hAnsi="Arial" w:cs="Arial"/>
          <w:sz w:val="20"/>
          <w:szCs w:val="20"/>
          <w:lang w:val="en-GB"/>
        </w:rPr>
        <w:t xml:space="preserve">. </w:t>
      </w:r>
      <w:r w:rsidRPr="00DE4F62">
        <w:rPr>
          <w:rFonts w:ascii="Arial" w:hAnsi="Arial" w:cs="Arial"/>
          <w:bCs/>
          <w:sz w:val="20"/>
          <w:szCs w:val="20"/>
          <w:lang w:val="en-GB"/>
        </w:rPr>
        <w:t>Abbreviations:</w:t>
      </w:r>
      <w:r w:rsidRPr="00BF4BF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D7A70">
        <w:rPr>
          <w:rFonts w:ascii="Arial" w:hAnsi="Arial" w:cs="Arial"/>
          <w:i/>
          <w:sz w:val="20"/>
          <w:szCs w:val="20"/>
          <w:lang w:val="en-GB"/>
        </w:rPr>
        <w:t>ast</w:t>
      </w:r>
      <w:proofErr w:type="spellEnd"/>
      <w:r w:rsidRPr="003D7A70">
        <w:rPr>
          <w:rFonts w:ascii="Arial" w:hAnsi="Arial" w:cs="Arial"/>
          <w:i/>
          <w:sz w:val="20"/>
          <w:szCs w:val="20"/>
          <w:lang w:val="en-GB"/>
        </w:rPr>
        <w:t>: N</w:t>
      </w:r>
      <w:r>
        <w:rPr>
          <w:rFonts w:ascii="Arial" w:hAnsi="Arial" w:cs="Arial"/>
          <w:i/>
          <w:sz w:val="20"/>
          <w:szCs w:val="20"/>
          <w:lang w:val="en-GB"/>
        </w:rPr>
        <w:t>atrix</w:t>
      </w:r>
      <w:r w:rsidRPr="003D7A70">
        <w:rPr>
          <w:rFonts w:ascii="Arial" w:hAnsi="Arial" w:cs="Arial"/>
          <w:i/>
          <w:sz w:val="20"/>
          <w:szCs w:val="20"/>
          <w:lang w:val="en-GB"/>
        </w:rPr>
        <w:t xml:space="preserve"> astreptophora; </w:t>
      </w:r>
      <w:proofErr w:type="spellStart"/>
      <w:proofErr w:type="gramStart"/>
      <w:r w:rsidRPr="003D7A70">
        <w:rPr>
          <w:rFonts w:ascii="Arial" w:hAnsi="Arial" w:cs="Arial"/>
          <w:i/>
          <w:sz w:val="20"/>
          <w:szCs w:val="20"/>
          <w:lang w:val="en-GB"/>
        </w:rPr>
        <w:t>hel</w:t>
      </w:r>
      <w:proofErr w:type="spellEnd"/>
      <w:proofErr w:type="gramEnd"/>
      <w:r w:rsidRPr="003D7A70">
        <w:rPr>
          <w:rFonts w:ascii="Arial" w:hAnsi="Arial" w:cs="Arial"/>
          <w:i/>
          <w:sz w:val="20"/>
          <w:szCs w:val="20"/>
          <w:lang w:val="en-GB"/>
        </w:rPr>
        <w:t xml:space="preserve">: N. h. helvetica; </w:t>
      </w:r>
      <w:proofErr w:type="spellStart"/>
      <w:r w:rsidRPr="003D7A70">
        <w:rPr>
          <w:rFonts w:ascii="Arial" w:hAnsi="Arial" w:cs="Arial"/>
          <w:i/>
          <w:sz w:val="20"/>
          <w:szCs w:val="20"/>
          <w:lang w:val="en-GB"/>
        </w:rPr>
        <w:t>hce</w:t>
      </w:r>
      <w:proofErr w:type="spellEnd"/>
      <w:r w:rsidRPr="003D7A70">
        <w:rPr>
          <w:rFonts w:ascii="Arial" w:hAnsi="Arial" w:cs="Arial"/>
          <w:i/>
          <w:sz w:val="20"/>
          <w:szCs w:val="20"/>
          <w:lang w:val="en-GB"/>
        </w:rPr>
        <w:t xml:space="preserve">: N. h. cetti; </w:t>
      </w:r>
      <w:proofErr w:type="spellStart"/>
      <w:r w:rsidRPr="003D7A70">
        <w:rPr>
          <w:rFonts w:ascii="Arial" w:hAnsi="Arial" w:cs="Arial"/>
          <w:i/>
          <w:sz w:val="20"/>
          <w:szCs w:val="20"/>
          <w:lang w:val="en-GB"/>
        </w:rPr>
        <w:t>nat</w:t>
      </w:r>
      <w:proofErr w:type="spellEnd"/>
      <w:r w:rsidRPr="003D7A70">
        <w:rPr>
          <w:rFonts w:ascii="Arial" w:hAnsi="Arial" w:cs="Arial"/>
          <w:i/>
          <w:sz w:val="20"/>
          <w:szCs w:val="20"/>
          <w:lang w:val="en-GB"/>
        </w:rPr>
        <w:t xml:space="preserve">: N. n. natrix; </w:t>
      </w:r>
      <w:proofErr w:type="spellStart"/>
      <w:r w:rsidRPr="003D7A70">
        <w:rPr>
          <w:rFonts w:ascii="Arial" w:hAnsi="Arial" w:cs="Arial"/>
          <w:i/>
          <w:sz w:val="20"/>
          <w:szCs w:val="20"/>
          <w:lang w:val="en-GB"/>
        </w:rPr>
        <w:t>nvu</w:t>
      </w:r>
      <w:proofErr w:type="spellEnd"/>
      <w:r w:rsidRPr="003D7A70">
        <w:rPr>
          <w:rFonts w:ascii="Arial" w:hAnsi="Arial" w:cs="Arial"/>
          <w:i/>
          <w:sz w:val="20"/>
          <w:szCs w:val="20"/>
          <w:lang w:val="en-GB"/>
        </w:rPr>
        <w:t xml:space="preserve">: N. n. natrix; </w:t>
      </w:r>
      <w:proofErr w:type="spellStart"/>
      <w:r w:rsidRPr="003D7A70">
        <w:rPr>
          <w:rFonts w:ascii="Arial" w:hAnsi="Arial" w:cs="Arial"/>
          <w:i/>
          <w:sz w:val="20"/>
          <w:szCs w:val="20"/>
          <w:lang w:val="en-GB"/>
        </w:rPr>
        <w:t>mau</w:t>
      </w:r>
      <w:proofErr w:type="spellEnd"/>
      <w:r w:rsidRPr="003D7A70">
        <w:rPr>
          <w:rFonts w:ascii="Arial" w:hAnsi="Arial" w:cs="Arial"/>
          <w:i/>
          <w:sz w:val="20"/>
          <w:szCs w:val="20"/>
          <w:lang w:val="en-GB"/>
        </w:rPr>
        <w:t xml:space="preserve">: N. maura; </w:t>
      </w:r>
      <w:proofErr w:type="spellStart"/>
      <w:r w:rsidRPr="003D7A70">
        <w:rPr>
          <w:rFonts w:ascii="Arial" w:hAnsi="Arial" w:cs="Arial"/>
          <w:i/>
          <w:sz w:val="20"/>
          <w:szCs w:val="20"/>
          <w:lang w:val="en-GB"/>
        </w:rPr>
        <w:t>tes</w:t>
      </w:r>
      <w:proofErr w:type="spellEnd"/>
      <w:r w:rsidRPr="003D7A70">
        <w:rPr>
          <w:rFonts w:ascii="Arial" w:hAnsi="Arial" w:cs="Arial"/>
          <w:i/>
          <w:sz w:val="20"/>
          <w:szCs w:val="20"/>
          <w:lang w:val="en-GB"/>
        </w:rPr>
        <w:t>: N. tessellata</w:t>
      </w:r>
      <w:r>
        <w:rPr>
          <w:rFonts w:ascii="Arial" w:hAnsi="Arial" w:cs="Arial"/>
          <w:sz w:val="20"/>
          <w:szCs w:val="20"/>
          <w:lang w:val="en-GB"/>
        </w:rPr>
        <w:t>.</w:t>
      </w:r>
    </w:p>
    <w:tbl>
      <w:tblPr>
        <w:tblW w:w="48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60"/>
        <w:gridCol w:w="560"/>
        <w:gridCol w:w="560"/>
        <w:gridCol w:w="560"/>
        <w:gridCol w:w="560"/>
        <w:gridCol w:w="688"/>
        <w:gridCol w:w="718"/>
        <w:gridCol w:w="718"/>
        <w:gridCol w:w="718"/>
        <w:gridCol w:w="718"/>
        <w:gridCol w:w="718"/>
        <w:gridCol w:w="718"/>
        <w:gridCol w:w="718"/>
        <w:gridCol w:w="718"/>
        <w:gridCol w:w="688"/>
        <w:gridCol w:w="718"/>
        <w:gridCol w:w="718"/>
        <w:gridCol w:w="718"/>
        <w:gridCol w:w="718"/>
        <w:gridCol w:w="718"/>
      </w:tblGrid>
      <w:tr w:rsidR="00537B5E" w:rsidRPr="00BF4BF3" w14:paraId="1C6A86D3" w14:textId="77777777" w:rsidTr="008E097A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B5BE5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P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15E98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Hybrid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6D78A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P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BFA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Zscore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0EABF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Pvalue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A833D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Gamm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9C3E7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AAAA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D61CA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AAAB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D594C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AABA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7AD6C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AABB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4E8F8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AABC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38AC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ABAA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22BC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ABAB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A50B4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ABAC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6CB08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ABB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7A9E0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BAAA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CEA83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ABBC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D9269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CABC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6926C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BACA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C0FA0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BCAA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05787" w14:textId="77777777" w:rsidR="00537B5E" w:rsidRPr="00BF4BF3" w:rsidRDefault="00537B5E" w:rsidP="008E09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ABCD</w:t>
            </w:r>
          </w:p>
        </w:tc>
      </w:tr>
      <w:tr w:rsidR="00537B5E" w:rsidRPr="00BF4BF3" w14:paraId="7598A8A4" w14:textId="77777777" w:rsidTr="008E097A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09A5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DEBC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C816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BC2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9.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D492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CBE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99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B8E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6922116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818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321476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415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049558.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ED7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445170.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CB1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99215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270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7780436.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78A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023317.7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BC1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621871.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8A2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1844385.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D9E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3727152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382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138429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29C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340432.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AFA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728279.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A87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214280.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587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404530</w:t>
            </w:r>
          </w:p>
        </w:tc>
      </w:tr>
      <w:tr w:rsidR="00537B5E" w:rsidRPr="00BF4BF3" w14:paraId="20335402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8C7E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B3C9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0328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E6E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48.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0FCC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E3D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8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B98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1506590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E3A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7915051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AB7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438379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10D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189129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72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489637.2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EF5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2452121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4A8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074881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BF6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528912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33B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109735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21E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0076260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BC5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02751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E66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005802.5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7E4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8432993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106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8555766.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47F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953363.98</w:t>
            </w:r>
          </w:p>
        </w:tc>
      </w:tr>
      <w:tr w:rsidR="00537B5E" w:rsidRPr="00BF4BF3" w14:paraId="0BCE87CD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92D0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1758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6675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680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71.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A000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D01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68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66D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0883996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0CA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4093824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73B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092879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999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8367818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E25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678898.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DF9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7853178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09C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127037.7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0F6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934147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C2C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9148405.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168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063625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D2E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6482710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A55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963074.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D86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117030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1E2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4660224.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0C3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924397.85</w:t>
            </w:r>
          </w:p>
        </w:tc>
      </w:tr>
      <w:tr w:rsidR="00537B5E" w:rsidRPr="00BF4BF3" w14:paraId="057A0292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6857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932A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AFFC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4EC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50.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2321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913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92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B7D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8356206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347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8976551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506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794070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C46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105828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91C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893584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BB3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1559878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F5B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065856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158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106585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828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5857109.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695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5540670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DE3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9544361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BE1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28584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727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218793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485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4485765.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419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310337.28</w:t>
            </w:r>
          </w:p>
        </w:tc>
      </w:tr>
      <w:tr w:rsidR="00537B5E" w:rsidRPr="00BF4BF3" w14:paraId="0132FD1F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3DCF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EC76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68E6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071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07.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A8EC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20D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29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311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6319815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671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1984096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DE5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76266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6D6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8020453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9C7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048746.5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EE4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0741953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CEF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981342.1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BEC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443010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2C9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019756.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3A7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880049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6A6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3327439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FCE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229790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3EE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087636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1B4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5322032.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5A3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726423.45</w:t>
            </w:r>
          </w:p>
        </w:tc>
      </w:tr>
      <w:tr w:rsidR="00537B5E" w:rsidRPr="00BF4BF3" w14:paraId="0F0F2E49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3048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FF77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5E3F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692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65.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0E4D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99F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96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1AC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7952957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344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498790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83A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8606198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5AD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927265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996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330205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EFD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2812894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23A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025341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B73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359847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CB1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1882905.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390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5249482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5E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1980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60B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863025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745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097078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42D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8963032.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C56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507077.5</w:t>
            </w:r>
          </w:p>
        </w:tc>
      </w:tr>
      <w:tr w:rsidR="00537B5E" w:rsidRPr="00BF4BF3" w14:paraId="3E4C39F2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5CD7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9865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30EF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1D4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25.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58E6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788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78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80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2583662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EB7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8976127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81F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8280985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22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9622311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C7D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834033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3BA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8660935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813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95366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841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457115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F6B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0013955.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AEB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1852748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176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8702605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35A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719135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888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9628201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B81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8507617.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959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322163.3</w:t>
            </w:r>
          </w:p>
        </w:tc>
      </w:tr>
      <w:tr w:rsidR="00537B5E" w:rsidRPr="00BF4BF3" w14:paraId="2E092D45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BC34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CEB6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0253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D45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62.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CB32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2E5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69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BAC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192997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A28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5544185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42B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160307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51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759748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D1F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910790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08E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4059584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B49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239725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C4B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86594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676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8298578.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E7F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2368358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806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535547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374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680759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7CC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756063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833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4649260.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A38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278113.8</w:t>
            </w:r>
          </w:p>
        </w:tc>
      </w:tr>
      <w:tr w:rsidR="00537B5E" w:rsidRPr="00BF4BF3" w14:paraId="37B93C5D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69C3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326F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A8F0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C62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15.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53CE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E1E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FDA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9362019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4D6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098440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280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8584513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C30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68700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EB5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848929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F4C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6799891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2D4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945270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562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8709675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3A6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5774083.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ADF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7096462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35E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98810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94F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673276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73B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0326188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24F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2680342.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71D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263741.5</w:t>
            </w:r>
          </w:p>
        </w:tc>
      </w:tr>
      <w:tr w:rsidR="00537B5E" w:rsidRPr="00BF4BF3" w14:paraId="24086119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82AB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AD84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8129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E46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30.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FDF7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DAC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97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BDC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8749083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EDF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583530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C34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425159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2F6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973944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FCC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796193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066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4902396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BDF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492856.7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769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196286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627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8927097.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DF4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6459999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65E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597893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8CC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151129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DFA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580633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BAF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0963255.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A9D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861842.1</w:t>
            </w:r>
          </w:p>
        </w:tc>
      </w:tr>
      <w:tr w:rsidR="00537B5E" w:rsidRPr="00BF4BF3" w14:paraId="7C4F636D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BF71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734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A820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8C1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03.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5975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9FF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9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A4F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3631454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B1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7429255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D10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209934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EA6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316897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C6A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907973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3FA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7186789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9F9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036690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41D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607413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E65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9856360.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8C0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5235969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401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8542732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3C2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496984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35F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487416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C6E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5841820.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700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209301.9</w:t>
            </w:r>
          </w:p>
        </w:tc>
      </w:tr>
      <w:tr w:rsidR="00537B5E" w:rsidRPr="00BF4BF3" w14:paraId="4B4F4E54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574B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941D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FB65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29E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51.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94ED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091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13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70C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4012287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0E9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74535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61F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7927134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452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8143029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DB4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808543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256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5453116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C39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380305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977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732707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390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339216.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983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0660309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15B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0997665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876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121539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ABF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444269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423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4284258.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CCA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602309.7</w:t>
            </w:r>
          </w:p>
        </w:tc>
      </w:tr>
      <w:tr w:rsidR="00537B5E" w:rsidRPr="00BF4BF3" w14:paraId="5913E2AF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CBAD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798D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D78F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71C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41.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9731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F99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1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A21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4873982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7D6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801530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074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761436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ECD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6464959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B6A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269811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BCE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7208965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AA4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466877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671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8446028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D78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845545.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D93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2005782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F86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2288577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6BD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206460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406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0254608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F64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0635303.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DE7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937019.3</w:t>
            </w:r>
          </w:p>
        </w:tc>
      </w:tr>
      <w:tr w:rsidR="00537B5E" w:rsidRPr="00BF4BF3" w14:paraId="1CD7050B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30C8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675D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1440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E7A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95.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64CF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435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13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7C1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5727058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2DE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5005571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6F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276603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664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3316860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86D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564732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C5E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569588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B48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038475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DD8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7444164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BA1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896960.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D37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3139435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E85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2895768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C5C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8048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D59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6483158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85C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520426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01A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035370.9</w:t>
            </w:r>
          </w:p>
        </w:tc>
      </w:tr>
      <w:tr w:rsidR="00537B5E" w:rsidRPr="00BF4BF3" w14:paraId="644AC25D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3D80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54C8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4B1B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B7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88.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5A35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855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03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052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3867311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FCB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0266692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E36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884477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A1E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715937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23E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521517.3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509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0965882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25E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377503.7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6E4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871958.2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5B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511072.5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A05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0003605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A0B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698496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8EA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980216.9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A3F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54291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D64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6427616.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422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710719.94</w:t>
            </w:r>
          </w:p>
        </w:tc>
      </w:tr>
      <w:tr w:rsidR="00537B5E" w:rsidRPr="00BF4BF3" w14:paraId="399B99DF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59F4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BC43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08EB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EA2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44.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848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F23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89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50E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4886555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649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4042396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CBC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7207195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5F7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12275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834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439241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A20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8354257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887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29549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E1C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159113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616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6933285.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D64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0771120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336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1837506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0F8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668476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7E9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63370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4AC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0036895.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CCE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403615.9</w:t>
            </w:r>
          </w:p>
        </w:tc>
      </w:tr>
      <w:tr w:rsidR="00537B5E" w:rsidRPr="00BF4BF3" w14:paraId="5793AC5A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DA74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50D6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DA2A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4E7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52.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9AA1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D31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88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6FC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6232744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B9C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1090893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C4D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8972523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D1B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511763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156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814389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8FF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9384832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F37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129092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C67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824201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DA8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2287562.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688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2419477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E9E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1530619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0B7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509085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C7C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4184635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D3F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1054399.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C7E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053136.4</w:t>
            </w:r>
          </w:p>
        </w:tc>
      </w:tr>
      <w:tr w:rsidR="00537B5E" w:rsidRPr="00BF4BF3" w14:paraId="5EA94977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E4D1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03E2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ECC3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D1D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96.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7574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A8E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89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5D8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553588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623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1408910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0E3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4561757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FDA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772567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C3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962096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FD7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1437500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432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525197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EEE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311027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56A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227383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222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1747714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E67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2506032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5B5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783896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F8F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3180259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E5D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4065717.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0ED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631521.1</w:t>
            </w:r>
          </w:p>
        </w:tc>
      </w:tr>
      <w:tr w:rsidR="00537B5E" w:rsidRPr="00BF4BF3" w14:paraId="67443928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4CE0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DD67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A2D2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031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99.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8687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E3B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8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312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7021705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966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6696467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D2D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4566591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D2D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9328752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D14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837037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73F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4742734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C44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90772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300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0059255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854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6178025.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083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3599194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5BF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0524360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8DE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706962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84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3057977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A41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7191365.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6F2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576940.2</w:t>
            </w:r>
          </w:p>
        </w:tc>
      </w:tr>
      <w:tr w:rsidR="00537B5E" w:rsidRPr="00BF4BF3" w14:paraId="166F3883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9577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B938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5BA8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0C5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65.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CE1C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D3D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09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173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3708660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0AE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7519925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C75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152305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076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4660133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009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526590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6D1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6592988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CDF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712428.3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690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406419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10E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267508.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109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3788428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0E5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5832388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AEA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822809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9D2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072720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C28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8021722.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807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219495.5</w:t>
            </w:r>
          </w:p>
        </w:tc>
      </w:tr>
      <w:tr w:rsidR="00537B5E" w:rsidRPr="00BF4BF3" w14:paraId="21A0C347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C6EB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013C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28CC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F75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80.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DD20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1AC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86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F09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6413148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D86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000381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D78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793324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B26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671862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217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5478422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A3E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8144021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D46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94491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3F5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1227113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06B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9248583.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000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2910653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082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7216675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751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5113484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64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914268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6AB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4406536.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DE8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4684153.8</w:t>
            </w:r>
          </w:p>
        </w:tc>
      </w:tr>
      <w:tr w:rsidR="00537B5E" w:rsidRPr="00BF4BF3" w14:paraId="179119C0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334A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7612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88BA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88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49.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35C1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F99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26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E75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1500443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85E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9511618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3A4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3003214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683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7110618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0F8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959930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5A9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834218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CF1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9646585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3BD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0456577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6D3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264582.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DDD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1036189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A62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4088767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9FA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837994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84B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8713357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190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3584293.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E6F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471834.7</w:t>
            </w:r>
          </w:p>
        </w:tc>
      </w:tr>
      <w:tr w:rsidR="00537B5E" w:rsidRPr="00BF4BF3" w14:paraId="38AF7CC5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9EF0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1BE6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4808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2FF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78.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5D56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80D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78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6E5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7886053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600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5371077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53D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877109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550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4260763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36F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4090450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A57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1501773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5F9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138655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D9A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896023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C58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2963845.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324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4811444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6E6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478219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CC6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4022076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50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8565448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3BB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7784102.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45E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3544288</w:t>
            </w:r>
          </w:p>
        </w:tc>
      </w:tr>
      <w:tr w:rsidR="00537B5E" w:rsidRPr="00BF4BF3" w14:paraId="4122C140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60D7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F8B0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56F2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80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2.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3794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EA7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15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2FA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0282105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D6C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0560874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7F5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6700131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E79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844895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CA5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74718.5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5B6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5918602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584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727101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D3B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937002.1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F71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662115.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09B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8897656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967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206409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2D6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974808.2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167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0816266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E71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0711288.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393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75052.24</w:t>
            </w:r>
          </w:p>
        </w:tc>
      </w:tr>
      <w:tr w:rsidR="00537B5E" w:rsidRPr="00BF4BF3" w14:paraId="77ABF684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93C8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5034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87C6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893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0.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544C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E1A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99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32E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534609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140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8237160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FBE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2256838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937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747340.4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B99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700907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61C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6039658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BDE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613764.6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1FD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913948.1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4BE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2787864.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830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1915702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E19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7853304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D72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622733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63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994105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C8D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480014.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7B7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755068.29</w:t>
            </w:r>
          </w:p>
        </w:tc>
      </w:tr>
      <w:tr w:rsidR="00537B5E" w:rsidRPr="00BF4BF3" w14:paraId="49573702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1CF1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0E1C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29BA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B17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99.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12F7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828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6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EF2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2697861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912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4199914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1A7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9639558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77B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4245813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259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285957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DCF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0217835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509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267446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8EA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3960800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F97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9282134.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C8D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8415518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9BD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6722555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BE9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9818910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EDD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6749792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FBE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539974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28C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8418545.5</w:t>
            </w:r>
          </w:p>
        </w:tc>
      </w:tr>
      <w:tr w:rsidR="00537B5E" w:rsidRPr="00BF4BF3" w14:paraId="64237D34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2F34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1CF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as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3CD3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305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15.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2A3C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153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1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BB8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5400179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9D4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8205430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97D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1575257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2F0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3071855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F96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607051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B00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2222996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BA5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051106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75D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253851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813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301225.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045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2378645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0A3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2156901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E76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456226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EA3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5772531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DFA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4117521.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9D3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204033.6</w:t>
            </w:r>
          </w:p>
        </w:tc>
      </w:tr>
      <w:tr w:rsidR="00537B5E" w:rsidRPr="00BF4BF3" w14:paraId="224A3B98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2A81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5EF2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9B7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E61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43.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CF10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5B3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65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8AD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3310306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653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1588792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E16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726431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C78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5927426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F00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345877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B9F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3571114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84F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528580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712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8762505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62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3582032.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894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9258776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0E5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5538706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D2E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3408051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24C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8301898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F01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0433978.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574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250288.5</w:t>
            </w:r>
          </w:p>
        </w:tc>
      </w:tr>
      <w:tr w:rsidR="00537B5E" w:rsidRPr="00BF4BF3" w14:paraId="6EB99F7C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0E0A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449C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109B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CE9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10.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7CB9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C3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16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25F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6555452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917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9358217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CF2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965420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037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9741650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14B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603537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AA6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053420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AC3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483646.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1ED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504643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9AD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771164.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F78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4043585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020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4163954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A60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495153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74A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0517841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B64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7400284.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EE0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301162.9</w:t>
            </w:r>
          </w:p>
        </w:tc>
      </w:tr>
      <w:tr w:rsidR="00537B5E" w:rsidRPr="00BF4BF3" w14:paraId="6774E1B1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534D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A988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A36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ce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B15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76.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E4CB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3FC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03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5F4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0506036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35D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5428629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FCC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978012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345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1429271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A89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830047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A12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837104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E9E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639129.5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E8A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834672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904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341333.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DBB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8724064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D31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956486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FA3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186921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10E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6867218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455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115171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B34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524806.6</w:t>
            </w:r>
          </w:p>
        </w:tc>
      </w:tr>
      <w:tr w:rsidR="00537B5E" w:rsidRPr="00BF4BF3" w14:paraId="1B692530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2BE7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0646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7E9A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A54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28.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50C8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DBE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64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FF3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4141975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BF3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8778922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4E3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6007198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48E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1423121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E8D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1949141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490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078841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819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544576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601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8653039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0AD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9299680.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258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0270528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D88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766410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922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1649633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C2B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5345968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F8A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1854955.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7A3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1164977</w:t>
            </w:r>
          </w:p>
        </w:tc>
      </w:tr>
      <w:tr w:rsidR="00537B5E" w:rsidRPr="00BF4BF3" w14:paraId="441873A9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656D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C8E9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he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62F7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932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185.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BE31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502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18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55F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7394773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92F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6413241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C3F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571797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3B2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6413454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AE7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874645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012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89113084.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7E9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875479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6A9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6478183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C79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864392.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2C1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522481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7E8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5042845.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A02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820959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6D42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631138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5C8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1536527.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D7C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1307264.9</w:t>
            </w:r>
          </w:p>
        </w:tc>
      </w:tr>
      <w:tr w:rsidR="00537B5E" w:rsidRPr="00BF4BF3" w14:paraId="3CCB5532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052A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163D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at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1746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AEA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975.1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D8F3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9B4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674</w:t>
            </w: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A0B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17105434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767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67016147.9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9DB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2867891.2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08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8658368.3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6DBD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4128293.2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99F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2300446.2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7C5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3506685.4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CBE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082927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114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4136536.2</w:t>
            </w: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42D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71425027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FF6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5412725.1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E416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952626.8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1FB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2307529.6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B0A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3557315.3</w:t>
            </w:r>
          </w:p>
        </w:tc>
        <w:tc>
          <w:tcPr>
            <w:tcW w:w="2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22B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0591899.5</w:t>
            </w:r>
          </w:p>
        </w:tc>
      </w:tr>
      <w:tr w:rsidR="00537B5E" w:rsidRPr="00BF4BF3" w14:paraId="14A072B0" w14:textId="77777777" w:rsidTr="008E097A">
        <w:trPr>
          <w:trHeight w:val="20"/>
        </w:trPr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04357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tes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45B30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nvu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B2092" w14:textId="77777777" w:rsidR="00537B5E" w:rsidRPr="003D7A70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</w:pPr>
            <w:r w:rsidRPr="003D7A70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  <w:lang w:eastAsia="de-DE"/>
              </w:rPr>
              <w:t>mau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D5C9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40.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6586F" w14:textId="77777777" w:rsidR="00537B5E" w:rsidRPr="00BF4BF3" w:rsidRDefault="00537B5E" w:rsidP="008E0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B880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0.7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FEA8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095294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60E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70355900.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4564E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2428390.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FBB83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9654908.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6DE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744921.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909B0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53479626.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55A37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636351.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2C014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78079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F9FC5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6395642.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146F9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714516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826B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496898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4130C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5466671.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B747A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26103824.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019E1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36199693.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D90FF" w14:textId="77777777" w:rsidR="00537B5E" w:rsidRPr="00BF4BF3" w:rsidRDefault="00537B5E" w:rsidP="008E0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BF4BF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12851696.1</w:t>
            </w:r>
          </w:p>
        </w:tc>
      </w:tr>
    </w:tbl>
    <w:p w14:paraId="78D6E217" w14:textId="77777777" w:rsidR="00537B5E" w:rsidRDefault="00537B5E" w:rsidP="00537B5E">
      <w:pPr>
        <w:jc w:val="left"/>
        <w:rPr>
          <w:rFonts w:ascii="Arial" w:hAnsi="Arial" w:cs="Arial"/>
          <w:lang w:val="en-GB"/>
        </w:rPr>
        <w:sectPr w:rsidR="00537B5E" w:rsidSect="00BF4BF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7BCE138" w14:textId="7CCF1BF6" w:rsidR="00D92A8F" w:rsidRPr="005B2D3C" w:rsidRDefault="00D92A8F" w:rsidP="00D92A8F">
      <w:pPr>
        <w:pStyle w:val="Beschriftung"/>
        <w:keepNext/>
        <w:rPr>
          <w:rFonts w:ascii="Arial" w:hAnsi="Arial" w:cs="Arial"/>
          <w:b/>
          <w:i/>
          <w:sz w:val="20"/>
          <w:szCs w:val="20"/>
          <w:lang w:val="en-GB"/>
        </w:rPr>
      </w:pPr>
      <w:r w:rsidRPr="005B2D3C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Table </w:t>
      </w:r>
      <w:r>
        <w:rPr>
          <w:rFonts w:ascii="Arial" w:hAnsi="Arial" w:cs="Arial"/>
          <w:b/>
          <w:sz w:val="20"/>
          <w:szCs w:val="20"/>
          <w:lang w:val="en-GB"/>
        </w:rPr>
        <w:t>S</w:t>
      </w:r>
      <w:r>
        <w:rPr>
          <w:rFonts w:ascii="Arial" w:hAnsi="Arial" w:cs="Arial"/>
          <w:b/>
          <w:sz w:val="20"/>
          <w:szCs w:val="20"/>
          <w:lang w:val="en-GB"/>
        </w:rPr>
        <w:t>10</w:t>
      </w:r>
    </w:p>
    <w:p w14:paraId="338BC6D3" w14:textId="145768E4" w:rsidR="00D92A8F" w:rsidRDefault="00D92A8F" w:rsidP="00D92A8F">
      <w:pPr>
        <w:pStyle w:val="Beschriftung"/>
        <w:keepNext/>
        <w:rPr>
          <w:rFonts w:ascii="Arial" w:hAnsi="Arial" w:cs="Arial"/>
          <w:sz w:val="20"/>
          <w:szCs w:val="20"/>
          <w:lang w:val="en-GB"/>
        </w:rPr>
      </w:pPr>
      <w:r w:rsidRPr="005B2D3C">
        <w:rPr>
          <w:rFonts w:ascii="Arial" w:hAnsi="Arial" w:cs="Arial"/>
          <w:sz w:val="20"/>
          <w:szCs w:val="20"/>
          <w:lang w:val="en-GB"/>
        </w:rPr>
        <w:t xml:space="preserve">Colubrid </w:t>
      </w:r>
      <w:r>
        <w:rPr>
          <w:rFonts w:ascii="Arial" w:hAnsi="Arial" w:cs="Arial"/>
          <w:sz w:val="20"/>
          <w:szCs w:val="20"/>
          <w:lang w:val="en-GB"/>
        </w:rPr>
        <w:t xml:space="preserve">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atrici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5B2D3C">
        <w:rPr>
          <w:rFonts w:ascii="Arial" w:hAnsi="Arial" w:cs="Arial"/>
          <w:sz w:val="20"/>
          <w:szCs w:val="20"/>
          <w:lang w:val="en-GB"/>
        </w:rPr>
        <w:t xml:space="preserve">genomes </w:t>
      </w:r>
      <w:r>
        <w:rPr>
          <w:rFonts w:ascii="Arial" w:hAnsi="Arial" w:cs="Arial"/>
          <w:sz w:val="20"/>
          <w:szCs w:val="20"/>
          <w:lang w:val="en-GB"/>
        </w:rPr>
        <w:t xml:space="preserve">used for comparison to our de novo assemblies </w:t>
      </w:r>
      <w:r w:rsidRPr="005B2D3C">
        <w:rPr>
          <w:rFonts w:ascii="Arial" w:hAnsi="Arial" w:cs="Arial"/>
          <w:sz w:val="20"/>
          <w:szCs w:val="20"/>
          <w:lang w:val="en-GB"/>
        </w:rPr>
        <w:t>available on NCBI with their</w:t>
      </w:r>
      <w:r>
        <w:rPr>
          <w:rFonts w:ascii="Arial" w:hAnsi="Arial" w:cs="Arial"/>
          <w:sz w:val="20"/>
          <w:szCs w:val="20"/>
          <w:lang w:val="en-GB"/>
        </w:rPr>
        <w:t xml:space="preserve"> NCBI</w:t>
      </w:r>
      <w:r w:rsidRPr="005B2D3C">
        <w:rPr>
          <w:rFonts w:ascii="Arial" w:hAnsi="Arial" w:cs="Arial"/>
          <w:sz w:val="20"/>
          <w:szCs w:val="20"/>
          <w:lang w:val="en-GB"/>
        </w:rPr>
        <w:t xml:space="preserve"> accession numbers and assembly lengths.</w:t>
      </w:r>
    </w:p>
    <w:p w14:paraId="542E776C" w14:textId="77777777" w:rsidR="00B62865" w:rsidRDefault="00B62865" w:rsidP="00B62865">
      <w:pPr>
        <w:rPr>
          <w:lang w:val="en-GB"/>
        </w:rPr>
      </w:pPr>
    </w:p>
    <w:tbl>
      <w:tblPr>
        <w:tblpPr w:leftFromText="141" w:rightFromText="141" w:vertAnchor="text" w:horzAnchor="page" w:tblpX="1385" w:tblpY="-408"/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2377"/>
        <w:gridCol w:w="2055"/>
        <w:gridCol w:w="3969"/>
      </w:tblGrid>
      <w:tr w:rsidR="00B62865" w:rsidRPr="005B2D3C" w14:paraId="5CD61386" w14:textId="77777777" w:rsidTr="00B6286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8B36" w14:textId="77777777" w:rsidR="00B62865" w:rsidRPr="005B2D3C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ccession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number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873C" w14:textId="77777777" w:rsidR="00B62865" w:rsidRPr="005B2D3C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axon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E2DD" w14:textId="77777777" w:rsidR="00B62865" w:rsidRPr="005B2D3C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B2D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otal length [bp]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CF880" w14:textId="77777777" w:rsidR="00B62865" w:rsidRPr="005B2D3C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ublication</w:t>
            </w:r>
          </w:p>
        </w:tc>
      </w:tr>
      <w:tr w:rsidR="00B62865" w:rsidRPr="00955179" w14:paraId="452DF87E" w14:textId="77777777" w:rsidTr="00B6286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F165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GCA_022577455.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70E0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>Arizona elegans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42A0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1,842,534,6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DAB5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—</w:t>
            </w:r>
          </w:p>
        </w:tc>
      </w:tr>
      <w:tr w:rsidR="00B62865" w:rsidRPr="00955179" w14:paraId="1E86C0A7" w14:textId="77777777" w:rsidTr="00B6286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D019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GCA_019457695.1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FCC9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</w:pPr>
            <w:proofErr w:type="spellStart"/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>Chrysopelea</w:t>
            </w:r>
            <w:proofErr w:type="spellEnd"/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 xml:space="preserve"> ornata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A395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1,334,265,19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48A5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—</w:t>
            </w:r>
          </w:p>
        </w:tc>
      </w:tr>
      <w:tr w:rsidR="00B62865" w:rsidRPr="00955179" w14:paraId="5DE5AA14" w14:textId="77777777" w:rsidTr="00B6286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90EC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GCF_001185365.1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87CC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 xml:space="preserve">Pantherophis </w:t>
            </w:r>
            <w:proofErr w:type="spellStart"/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>guttatus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83B0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1,706,961,5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C3F8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proofErr w:type="spellStart"/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Ullate-Agote</w:t>
            </w:r>
            <w:proofErr w:type="spellEnd"/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et al., 2014. Int. J. Dev. Biol. 58, 881–888. https://doi.org/10.1387/ijdb.150060at</w:t>
            </w:r>
          </w:p>
        </w:tc>
      </w:tr>
      <w:tr w:rsidR="00B62865" w:rsidRPr="00955179" w14:paraId="30EEC158" w14:textId="77777777" w:rsidTr="00B6286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A8D1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GCA_012654085.1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34D0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>Pantherophis obsoletu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F610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1,692,461,8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B03C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—</w:t>
            </w:r>
          </w:p>
        </w:tc>
      </w:tr>
      <w:tr w:rsidR="00B62865" w:rsidRPr="00955179" w14:paraId="574286D7" w14:textId="77777777" w:rsidTr="00B6286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14C0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GCA_019677565.1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E409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 xml:space="preserve">Pituophis </w:t>
            </w:r>
            <w:proofErr w:type="spellStart"/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>catenifer</w:t>
            </w:r>
            <w:proofErr w:type="spellEnd"/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>pumilus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28C0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1,516,097,7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34C8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—</w:t>
            </w:r>
          </w:p>
        </w:tc>
      </w:tr>
      <w:tr w:rsidR="00B62865" w:rsidRPr="00955179" w14:paraId="0F67F416" w14:textId="77777777" w:rsidTr="00B6286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CA10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GCA_012654045.1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8720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</w:pPr>
            <w:proofErr w:type="spellStart"/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>Ptyas</w:t>
            </w:r>
            <w:proofErr w:type="spellEnd"/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 xml:space="preserve"> mucosa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C31F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1,721,466,6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56B3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—</w:t>
            </w:r>
          </w:p>
        </w:tc>
      </w:tr>
      <w:tr w:rsidR="00B62865" w:rsidRPr="00955179" w14:paraId="3B119205" w14:textId="77777777" w:rsidTr="00B62865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A86A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GCF_009769535.1</w:t>
            </w: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BBBB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>Thamnophis elegans</w:t>
            </w:r>
          </w:p>
        </w:tc>
        <w:tc>
          <w:tcPr>
            <w:tcW w:w="20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CAE0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1,672,190,305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DA53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—</w:t>
            </w:r>
          </w:p>
        </w:tc>
      </w:tr>
      <w:tr w:rsidR="00B62865" w:rsidRPr="00955179" w14:paraId="4DAF1DA5" w14:textId="77777777" w:rsidTr="00B6286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BAAED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GCF_001077635.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90929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 xml:space="preserve">Thamnophis </w:t>
            </w:r>
            <w:proofErr w:type="spellStart"/>
            <w:r w:rsidRPr="00955179">
              <w:rPr>
                <w:rFonts w:ascii="Arial" w:eastAsia="Times New Roman" w:hAnsi="Arial" w:cs="Arial"/>
                <w:i/>
                <w:sz w:val="18"/>
                <w:szCs w:val="18"/>
                <w:lang w:val="en-GB" w:eastAsia="de-DE"/>
              </w:rPr>
              <w:t>sirtalis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332E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1,424,897,8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5118D" w14:textId="77777777" w:rsidR="00B62865" w:rsidRPr="00955179" w:rsidRDefault="00B62865" w:rsidP="00B628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Perry et al., 2018. Genome Biol. </w:t>
            </w:r>
            <w:proofErr w:type="spellStart"/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Evol</w:t>
            </w:r>
            <w:proofErr w:type="spellEnd"/>
            <w:r w:rsidRPr="00955179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. 10, 2110–2129. https://doi.org/10.1093/gbe/evy157</w:t>
            </w:r>
          </w:p>
        </w:tc>
      </w:tr>
    </w:tbl>
    <w:p w14:paraId="2CA5F7BB" w14:textId="77777777" w:rsidR="00B62865" w:rsidRDefault="00B62865">
      <w:pPr>
        <w:jc w:val="left"/>
        <w:rPr>
          <w:rFonts w:ascii="Arial" w:hAnsi="Arial" w:cs="Arial"/>
          <w:lang w:val="en-GB"/>
        </w:rPr>
      </w:pPr>
    </w:p>
    <w:p w14:paraId="761D838B" w14:textId="77777777" w:rsidR="00B62865" w:rsidRDefault="00B62865">
      <w:pPr>
        <w:jc w:val="left"/>
        <w:rPr>
          <w:rFonts w:ascii="Arial" w:hAnsi="Arial" w:cs="Arial"/>
          <w:lang w:val="en-GB"/>
        </w:rPr>
      </w:pPr>
    </w:p>
    <w:p w14:paraId="390AFDD9" w14:textId="1B7BC232" w:rsidR="00823EB0" w:rsidRPr="005B2D3C" w:rsidRDefault="00B1525B" w:rsidP="00823EB0">
      <w:pPr>
        <w:keepNext/>
        <w:rPr>
          <w:rFonts w:ascii="Arial" w:hAnsi="Arial" w:cs="Arial"/>
          <w:lang w:val="en-GB"/>
        </w:rPr>
      </w:pPr>
      <w:r w:rsidRPr="005B2D3C">
        <w:rPr>
          <w:rFonts w:ascii="Arial" w:hAnsi="Arial" w:cs="Arial"/>
          <w:noProof/>
          <w:lang w:eastAsia="de-DE"/>
        </w:rPr>
        <w:lastRenderedPageBreak/>
        <w:drawing>
          <wp:inline distT="0" distB="0" distL="0" distR="0" wp14:anchorId="27BBB1F3" wp14:editId="3A58559A">
            <wp:extent cx="5760720" cy="576072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59D3" w14:textId="6A63D078" w:rsidR="00CB34EE" w:rsidRPr="005B2D3C" w:rsidRDefault="00823EB0" w:rsidP="00823EB0">
      <w:pPr>
        <w:pStyle w:val="Beschriftung"/>
        <w:rPr>
          <w:rFonts w:ascii="Arial" w:hAnsi="Arial" w:cs="Arial"/>
          <w:i/>
          <w:sz w:val="20"/>
          <w:szCs w:val="20"/>
          <w:lang w:val="en-GB"/>
        </w:rPr>
      </w:pPr>
      <w:proofErr w:type="gramStart"/>
      <w:r w:rsidRPr="005B2D3C">
        <w:rPr>
          <w:rFonts w:ascii="Arial" w:hAnsi="Arial" w:cs="Arial"/>
          <w:b/>
          <w:sz w:val="20"/>
          <w:szCs w:val="20"/>
          <w:lang w:val="en-GB"/>
        </w:rPr>
        <w:t>Fig</w:t>
      </w:r>
      <w:r w:rsidR="005B2D3C" w:rsidRPr="005B2D3C">
        <w:rPr>
          <w:rFonts w:ascii="Arial" w:hAnsi="Arial" w:cs="Arial"/>
          <w:b/>
          <w:sz w:val="20"/>
          <w:szCs w:val="20"/>
          <w:lang w:val="en-GB"/>
        </w:rPr>
        <w:t>.</w:t>
      </w:r>
      <w:r w:rsidRPr="005B2D3C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B2D3C" w:rsidRPr="005B2D3C">
        <w:rPr>
          <w:rFonts w:ascii="Arial" w:hAnsi="Arial" w:cs="Arial"/>
          <w:b/>
          <w:sz w:val="20"/>
          <w:szCs w:val="20"/>
          <w:lang w:val="en-GB"/>
        </w:rPr>
        <w:t>S</w:t>
      </w:r>
      <w:r w:rsidRPr="005B2D3C">
        <w:rPr>
          <w:rFonts w:ascii="Arial" w:hAnsi="Arial" w:cs="Arial"/>
          <w:b/>
          <w:i/>
          <w:sz w:val="20"/>
          <w:szCs w:val="20"/>
          <w:lang w:val="en-GB"/>
        </w:rPr>
        <w:fldChar w:fldCharType="begin"/>
      </w:r>
      <w:r w:rsidRPr="005B2D3C">
        <w:rPr>
          <w:rFonts w:ascii="Arial" w:hAnsi="Arial" w:cs="Arial"/>
          <w:b/>
          <w:sz w:val="20"/>
          <w:szCs w:val="20"/>
          <w:lang w:val="en-GB"/>
        </w:rPr>
        <w:instrText xml:space="preserve"> SEQ Figure \* ARABIC </w:instrText>
      </w:r>
      <w:r w:rsidRPr="005B2D3C">
        <w:rPr>
          <w:rFonts w:ascii="Arial" w:hAnsi="Arial" w:cs="Arial"/>
          <w:b/>
          <w:i/>
          <w:sz w:val="20"/>
          <w:szCs w:val="20"/>
          <w:lang w:val="en-GB"/>
        </w:rPr>
        <w:fldChar w:fldCharType="separate"/>
      </w:r>
      <w:r w:rsidR="004C60A1">
        <w:rPr>
          <w:rFonts w:ascii="Arial" w:hAnsi="Arial" w:cs="Arial"/>
          <w:b/>
          <w:noProof/>
          <w:sz w:val="20"/>
          <w:szCs w:val="20"/>
          <w:lang w:val="en-GB"/>
        </w:rPr>
        <w:t>1</w:t>
      </w:r>
      <w:r w:rsidRPr="005B2D3C">
        <w:rPr>
          <w:rFonts w:ascii="Arial" w:hAnsi="Arial" w:cs="Arial"/>
          <w:b/>
          <w:i/>
          <w:sz w:val="20"/>
          <w:szCs w:val="20"/>
          <w:lang w:val="en-GB"/>
        </w:rPr>
        <w:fldChar w:fldCharType="end"/>
      </w:r>
      <w:r w:rsidR="005B2D3C" w:rsidRPr="005B2D3C">
        <w:rPr>
          <w:rFonts w:ascii="Arial" w:hAnsi="Arial" w:cs="Arial"/>
          <w:b/>
          <w:sz w:val="20"/>
          <w:szCs w:val="20"/>
          <w:lang w:val="en-GB"/>
        </w:rPr>
        <w:t>.</w:t>
      </w:r>
      <w:proofErr w:type="gramEnd"/>
      <w:r w:rsidRPr="005B2D3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B2D3C">
        <w:rPr>
          <w:rFonts w:ascii="Arial" w:hAnsi="Arial" w:cs="Arial"/>
          <w:sz w:val="20"/>
          <w:szCs w:val="20"/>
          <w:lang w:val="en-GB"/>
        </w:rPr>
        <w:t>Blobtools</w:t>
      </w:r>
      <w:proofErr w:type="spellEnd"/>
      <w:r w:rsidRPr="005B2D3C">
        <w:rPr>
          <w:rFonts w:ascii="Arial" w:hAnsi="Arial" w:cs="Arial"/>
          <w:sz w:val="20"/>
          <w:szCs w:val="20"/>
          <w:lang w:val="en-GB"/>
        </w:rPr>
        <w:t xml:space="preserve"> plot of the de-novo assembly of </w:t>
      </w:r>
      <w:r w:rsidRPr="003C0DC8">
        <w:rPr>
          <w:rFonts w:ascii="Arial" w:hAnsi="Arial" w:cs="Arial"/>
          <w:i/>
          <w:sz w:val="20"/>
          <w:szCs w:val="20"/>
          <w:lang w:val="en-GB"/>
        </w:rPr>
        <w:t>N</w:t>
      </w:r>
      <w:r w:rsidR="00112B3A">
        <w:rPr>
          <w:rFonts w:ascii="Arial" w:hAnsi="Arial" w:cs="Arial"/>
          <w:i/>
          <w:sz w:val="20"/>
          <w:szCs w:val="20"/>
          <w:lang w:val="en-GB"/>
        </w:rPr>
        <w:t>atrix helvetica</w:t>
      </w:r>
      <w:r w:rsidRPr="003C0DC8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3C0DC8">
        <w:rPr>
          <w:rFonts w:ascii="Arial" w:hAnsi="Arial" w:cs="Arial"/>
          <w:i/>
          <w:sz w:val="20"/>
          <w:szCs w:val="20"/>
          <w:lang w:val="en-GB"/>
        </w:rPr>
        <w:t>helvetica</w:t>
      </w:r>
      <w:proofErr w:type="spellEnd"/>
      <w:r w:rsidRPr="005B2D3C">
        <w:rPr>
          <w:rFonts w:ascii="Arial" w:hAnsi="Arial" w:cs="Arial"/>
          <w:sz w:val="20"/>
          <w:szCs w:val="20"/>
          <w:lang w:val="en-GB"/>
        </w:rPr>
        <w:t xml:space="preserve">. It shows only </w:t>
      </w:r>
      <w:r w:rsidR="005B2D3C">
        <w:rPr>
          <w:rFonts w:ascii="Arial" w:hAnsi="Arial" w:cs="Arial"/>
          <w:sz w:val="20"/>
          <w:szCs w:val="20"/>
          <w:lang w:val="en-GB"/>
        </w:rPr>
        <w:t xml:space="preserve">negligible signal for </w:t>
      </w:r>
      <w:r w:rsidR="000F3DAB" w:rsidRPr="005B2D3C">
        <w:rPr>
          <w:rFonts w:ascii="Arial" w:hAnsi="Arial" w:cs="Arial"/>
          <w:sz w:val="20"/>
          <w:szCs w:val="20"/>
          <w:lang w:val="en-GB"/>
        </w:rPr>
        <w:t xml:space="preserve">contamination, which could result </w:t>
      </w:r>
      <w:r w:rsidR="005B2D3C">
        <w:rPr>
          <w:rFonts w:ascii="Arial" w:hAnsi="Arial" w:cs="Arial"/>
          <w:sz w:val="20"/>
          <w:szCs w:val="20"/>
          <w:lang w:val="en-GB"/>
        </w:rPr>
        <w:t>from</w:t>
      </w:r>
      <w:r w:rsidR="000F3DAB" w:rsidRPr="005B2D3C">
        <w:rPr>
          <w:rFonts w:ascii="Arial" w:hAnsi="Arial" w:cs="Arial"/>
          <w:sz w:val="20"/>
          <w:szCs w:val="20"/>
          <w:lang w:val="en-GB"/>
        </w:rPr>
        <w:t xml:space="preserve"> </w:t>
      </w:r>
      <w:r w:rsidR="00320E61" w:rsidRPr="005B2D3C">
        <w:rPr>
          <w:rFonts w:ascii="Arial" w:hAnsi="Arial" w:cs="Arial"/>
          <w:sz w:val="20"/>
          <w:szCs w:val="20"/>
          <w:lang w:val="en-GB"/>
        </w:rPr>
        <w:t>small co</w:t>
      </w:r>
      <w:r w:rsidR="00320E61" w:rsidRPr="005B2D3C">
        <w:rPr>
          <w:rFonts w:ascii="Arial" w:hAnsi="Arial" w:cs="Arial"/>
          <w:sz w:val="20"/>
          <w:szCs w:val="20"/>
          <w:lang w:val="en-GB"/>
        </w:rPr>
        <w:t>n</w:t>
      </w:r>
      <w:r w:rsidR="00320E61" w:rsidRPr="005B2D3C">
        <w:rPr>
          <w:rFonts w:ascii="Arial" w:hAnsi="Arial" w:cs="Arial"/>
          <w:sz w:val="20"/>
          <w:szCs w:val="20"/>
          <w:lang w:val="en-GB"/>
        </w:rPr>
        <w:t>tig length and a</w:t>
      </w:r>
      <w:r w:rsidR="000F3DAB" w:rsidRPr="005B2D3C">
        <w:rPr>
          <w:rFonts w:ascii="Arial" w:hAnsi="Arial" w:cs="Arial"/>
          <w:sz w:val="20"/>
          <w:szCs w:val="20"/>
          <w:lang w:val="en-GB"/>
        </w:rPr>
        <w:t xml:space="preserve"> sampling bias in NCBI.</w:t>
      </w:r>
      <w:r w:rsidR="007121F8" w:rsidRPr="005B2D3C">
        <w:rPr>
          <w:rFonts w:ascii="Arial" w:hAnsi="Arial" w:cs="Arial"/>
          <w:sz w:val="20"/>
          <w:szCs w:val="20"/>
          <w:lang w:val="en-GB"/>
        </w:rPr>
        <w:t xml:space="preserve"> Furthermore, the </w:t>
      </w:r>
      <w:r w:rsidR="005B2D3C">
        <w:rPr>
          <w:rFonts w:ascii="Arial" w:hAnsi="Arial" w:cs="Arial"/>
          <w:sz w:val="20"/>
          <w:szCs w:val="20"/>
          <w:lang w:val="en-GB"/>
        </w:rPr>
        <w:t xml:space="preserve">putatively </w:t>
      </w:r>
      <w:r w:rsidR="00453874" w:rsidRPr="005B2D3C">
        <w:rPr>
          <w:rFonts w:ascii="Arial" w:hAnsi="Arial" w:cs="Arial"/>
          <w:sz w:val="20"/>
          <w:szCs w:val="20"/>
          <w:lang w:val="en-GB"/>
        </w:rPr>
        <w:t>cont</w:t>
      </w:r>
      <w:r w:rsidR="005B2D3C">
        <w:rPr>
          <w:rFonts w:ascii="Arial" w:hAnsi="Arial" w:cs="Arial"/>
          <w:sz w:val="20"/>
          <w:szCs w:val="20"/>
          <w:lang w:val="en-GB"/>
        </w:rPr>
        <w:t>a</w:t>
      </w:r>
      <w:r w:rsidR="00453874" w:rsidRPr="005B2D3C">
        <w:rPr>
          <w:rFonts w:ascii="Arial" w:hAnsi="Arial" w:cs="Arial"/>
          <w:sz w:val="20"/>
          <w:szCs w:val="20"/>
          <w:lang w:val="en-GB"/>
        </w:rPr>
        <w:t>m</w:t>
      </w:r>
      <w:r w:rsidR="005B2D3C">
        <w:rPr>
          <w:rFonts w:ascii="Arial" w:hAnsi="Arial" w:cs="Arial"/>
          <w:sz w:val="20"/>
          <w:szCs w:val="20"/>
          <w:lang w:val="en-GB"/>
        </w:rPr>
        <w:t>in</w:t>
      </w:r>
      <w:r w:rsidR="00453874" w:rsidRPr="005B2D3C">
        <w:rPr>
          <w:rFonts w:ascii="Arial" w:hAnsi="Arial" w:cs="Arial"/>
          <w:sz w:val="20"/>
          <w:szCs w:val="20"/>
          <w:lang w:val="en-GB"/>
        </w:rPr>
        <w:t xml:space="preserve">ated contigs </w:t>
      </w:r>
      <w:r w:rsidR="005B2D3C">
        <w:rPr>
          <w:rFonts w:ascii="Arial" w:hAnsi="Arial" w:cs="Arial"/>
          <w:sz w:val="20"/>
          <w:szCs w:val="20"/>
          <w:lang w:val="en-GB"/>
        </w:rPr>
        <w:t xml:space="preserve">(red) </w:t>
      </w:r>
      <w:r w:rsidR="00453874" w:rsidRPr="005B2D3C">
        <w:rPr>
          <w:rFonts w:ascii="Arial" w:hAnsi="Arial" w:cs="Arial"/>
          <w:sz w:val="20"/>
          <w:szCs w:val="20"/>
          <w:lang w:val="en-GB"/>
        </w:rPr>
        <w:t xml:space="preserve">are located </w:t>
      </w:r>
      <w:r w:rsidR="00296A57" w:rsidRPr="005B2D3C">
        <w:rPr>
          <w:rFonts w:ascii="Arial" w:hAnsi="Arial" w:cs="Arial"/>
          <w:sz w:val="20"/>
          <w:szCs w:val="20"/>
          <w:lang w:val="en-GB"/>
        </w:rPr>
        <w:t>in</w:t>
      </w:r>
      <w:r w:rsidR="00453874" w:rsidRPr="005B2D3C">
        <w:rPr>
          <w:rFonts w:ascii="Arial" w:hAnsi="Arial" w:cs="Arial"/>
          <w:sz w:val="20"/>
          <w:szCs w:val="20"/>
          <w:lang w:val="en-GB"/>
        </w:rPr>
        <w:t xml:space="preserve"> the </w:t>
      </w:r>
      <w:r w:rsidR="00296A57" w:rsidRPr="005B2D3C">
        <w:rPr>
          <w:rFonts w:ascii="Arial" w:hAnsi="Arial" w:cs="Arial"/>
          <w:sz w:val="20"/>
          <w:szCs w:val="20"/>
          <w:lang w:val="en-GB"/>
        </w:rPr>
        <w:t xml:space="preserve">main </w:t>
      </w:r>
      <w:r w:rsidR="00515AB5" w:rsidRPr="005B2D3C">
        <w:rPr>
          <w:rFonts w:ascii="Arial" w:hAnsi="Arial" w:cs="Arial"/>
          <w:sz w:val="20"/>
          <w:szCs w:val="20"/>
          <w:lang w:val="en-GB"/>
        </w:rPr>
        <w:t>cloud.</w:t>
      </w:r>
      <w:r w:rsidR="000F3DAB" w:rsidRPr="005B2D3C">
        <w:rPr>
          <w:rFonts w:ascii="Arial" w:hAnsi="Arial" w:cs="Arial"/>
          <w:sz w:val="20"/>
          <w:szCs w:val="20"/>
          <w:lang w:val="en-GB"/>
        </w:rPr>
        <w:t xml:space="preserve"> Therefore, </w:t>
      </w:r>
      <w:r w:rsidR="00014388">
        <w:rPr>
          <w:rFonts w:ascii="Arial" w:hAnsi="Arial" w:cs="Arial"/>
          <w:sz w:val="20"/>
          <w:szCs w:val="20"/>
          <w:lang w:val="en-GB"/>
        </w:rPr>
        <w:t>the</w:t>
      </w:r>
      <w:r w:rsidR="000F3DAB" w:rsidRPr="005B2D3C">
        <w:rPr>
          <w:rFonts w:ascii="Arial" w:hAnsi="Arial" w:cs="Arial"/>
          <w:sz w:val="20"/>
          <w:szCs w:val="20"/>
          <w:lang w:val="en-GB"/>
        </w:rPr>
        <w:t xml:space="preserve"> assembly</w:t>
      </w:r>
      <w:r w:rsidR="00014388">
        <w:rPr>
          <w:rFonts w:ascii="Arial" w:hAnsi="Arial" w:cs="Arial"/>
          <w:sz w:val="20"/>
          <w:szCs w:val="20"/>
          <w:lang w:val="en-GB"/>
        </w:rPr>
        <w:t xml:space="preserve"> was not filtered</w:t>
      </w:r>
      <w:r w:rsidR="007121F8" w:rsidRPr="005B2D3C">
        <w:rPr>
          <w:rFonts w:ascii="Arial" w:hAnsi="Arial" w:cs="Arial"/>
          <w:sz w:val="20"/>
          <w:szCs w:val="20"/>
          <w:lang w:val="en-GB"/>
        </w:rPr>
        <w:t>.</w:t>
      </w:r>
    </w:p>
    <w:p w14:paraId="736182ED" w14:textId="0A6D6550" w:rsidR="00823EB0" w:rsidRPr="005B2D3C" w:rsidRDefault="002015F4" w:rsidP="00823EB0">
      <w:pPr>
        <w:keepNext/>
        <w:rPr>
          <w:rFonts w:ascii="Arial" w:hAnsi="Arial" w:cs="Arial"/>
          <w:lang w:val="en-GB"/>
        </w:rPr>
      </w:pPr>
      <w:r w:rsidRPr="005B2D3C">
        <w:rPr>
          <w:rFonts w:ascii="Arial" w:hAnsi="Arial" w:cs="Arial"/>
          <w:noProof/>
          <w:lang w:eastAsia="de-DE"/>
        </w:rPr>
        <w:lastRenderedPageBreak/>
        <w:drawing>
          <wp:inline distT="0" distB="0" distL="0" distR="0" wp14:anchorId="5F21434A" wp14:editId="5C3850F4">
            <wp:extent cx="5760720" cy="576072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0C65" w14:textId="41A012F2" w:rsidR="00014388" w:rsidRPr="00512777" w:rsidRDefault="00823EB0" w:rsidP="00512777">
      <w:pPr>
        <w:pStyle w:val="Beschriftung"/>
        <w:rPr>
          <w:rFonts w:ascii="Arial" w:hAnsi="Arial" w:cs="Arial"/>
          <w:sz w:val="20"/>
          <w:szCs w:val="20"/>
          <w:lang w:val="en-GB"/>
        </w:rPr>
      </w:pPr>
      <w:proofErr w:type="gramStart"/>
      <w:r w:rsidRPr="00014388">
        <w:rPr>
          <w:rFonts w:ascii="Arial" w:hAnsi="Arial" w:cs="Arial"/>
          <w:b/>
          <w:sz w:val="20"/>
          <w:szCs w:val="20"/>
          <w:lang w:val="en-GB"/>
        </w:rPr>
        <w:t>Fig</w:t>
      </w:r>
      <w:r w:rsidR="00014388" w:rsidRPr="00014388">
        <w:rPr>
          <w:rFonts w:ascii="Arial" w:hAnsi="Arial" w:cs="Arial"/>
          <w:b/>
          <w:sz w:val="20"/>
          <w:szCs w:val="20"/>
          <w:lang w:val="en-GB"/>
        </w:rPr>
        <w:t>.</w:t>
      </w:r>
      <w:r w:rsidRPr="0001438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14388">
        <w:rPr>
          <w:rFonts w:ascii="Arial" w:hAnsi="Arial" w:cs="Arial"/>
          <w:b/>
          <w:sz w:val="20"/>
          <w:szCs w:val="20"/>
          <w:lang w:val="en-GB"/>
        </w:rPr>
        <w:t>S</w:t>
      </w:r>
      <w:r w:rsidRPr="00014388">
        <w:rPr>
          <w:rFonts w:ascii="Arial" w:hAnsi="Arial" w:cs="Arial"/>
          <w:b/>
          <w:i/>
          <w:sz w:val="20"/>
          <w:szCs w:val="20"/>
          <w:lang w:val="en-GB"/>
        </w:rPr>
        <w:fldChar w:fldCharType="begin"/>
      </w:r>
      <w:r w:rsidRPr="00014388">
        <w:rPr>
          <w:rFonts w:ascii="Arial" w:hAnsi="Arial" w:cs="Arial"/>
          <w:b/>
          <w:sz w:val="20"/>
          <w:szCs w:val="20"/>
          <w:lang w:val="en-GB"/>
        </w:rPr>
        <w:instrText xml:space="preserve"> SEQ Figure \* ARABIC </w:instrText>
      </w:r>
      <w:r w:rsidRPr="00014388">
        <w:rPr>
          <w:rFonts w:ascii="Arial" w:hAnsi="Arial" w:cs="Arial"/>
          <w:b/>
          <w:i/>
          <w:sz w:val="20"/>
          <w:szCs w:val="20"/>
          <w:lang w:val="en-GB"/>
        </w:rPr>
        <w:fldChar w:fldCharType="separate"/>
      </w:r>
      <w:r w:rsidR="004C60A1">
        <w:rPr>
          <w:rFonts w:ascii="Arial" w:hAnsi="Arial" w:cs="Arial"/>
          <w:b/>
          <w:noProof/>
          <w:sz w:val="20"/>
          <w:szCs w:val="20"/>
          <w:lang w:val="en-GB"/>
        </w:rPr>
        <w:t>2</w:t>
      </w:r>
      <w:r w:rsidRPr="00014388">
        <w:rPr>
          <w:rFonts w:ascii="Arial" w:hAnsi="Arial" w:cs="Arial"/>
          <w:b/>
          <w:i/>
          <w:sz w:val="20"/>
          <w:szCs w:val="20"/>
          <w:lang w:val="en-GB"/>
        </w:rPr>
        <w:fldChar w:fldCharType="end"/>
      </w:r>
      <w:r w:rsidR="00014388" w:rsidRPr="00014388">
        <w:rPr>
          <w:rFonts w:ascii="Arial" w:hAnsi="Arial" w:cs="Arial"/>
          <w:b/>
          <w:sz w:val="20"/>
          <w:szCs w:val="20"/>
          <w:lang w:val="en-GB"/>
        </w:rPr>
        <w:t>.</w:t>
      </w:r>
      <w:proofErr w:type="gramEnd"/>
      <w:r w:rsidR="00014388" w:rsidRPr="0001438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14388">
        <w:rPr>
          <w:rFonts w:ascii="Arial" w:hAnsi="Arial" w:cs="Arial"/>
          <w:sz w:val="20"/>
          <w:szCs w:val="20"/>
          <w:lang w:val="en-GB"/>
        </w:rPr>
        <w:t>Blobtools</w:t>
      </w:r>
      <w:proofErr w:type="spellEnd"/>
      <w:r w:rsidR="007A2748">
        <w:rPr>
          <w:rFonts w:ascii="Arial" w:hAnsi="Arial" w:cs="Arial"/>
          <w:sz w:val="20"/>
          <w:szCs w:val="20"/>
          <w:lang w:val="en-GB"/>
        </w:rPr>
        <w:t xml:space="preserve"> </w:t>
      </w:r>
      <w:r w:rsidRPr="00014388">
        <w:rPr>
          <w:rFonts w:ascii="Arial" w:hAnsi="Arial" w:cs="Arial"/>
          <w:sz w:val="20"/>
          <w:szCs w:val="20"/>
          <w:lang w:val="en-GB"/>
        </w:rPr>
        <w:t xml:space="preserve">plot of the de-novo assembly of </w:t>
      </w:r>
      <w:r w:rsidRPr="003C0DC8">
        <w:rPr>
          <w:rFonts w:ascii="Arial" w:hAnsi="Arial" w:cs="Arial"/>
          <w:i/>
          <w:sz w:val="20"/>
          <w:szCs w:val="20"/>
          <w:lang w:val="en-GB"/>
        </w:rPr>
        <w:t>N</w:t>
      </w:r>
      <w:r w:rsidR="00360BB1">
        <w:rPr>
          <w:rFonts w:ascii="Arial" w:hAnsi="Arial" w:cs="Arial"/>
          <w:i/>
          <w:sz w:val="20"/>
          <w:szCs w:val="20"/>
          <w:lang w:val="en-GB"/>
        </w:rPr>
        <w:t>atrix</w:t>
      </w:r>
      <w:r w:rsidRPr="003C0DC8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3C0DC8">
        <w:rPr>
          <w:rFonts w:ascii="Arial" w:hAnsi="Arial" w:cs="Arial"/>
          <w:i/>
          <w:sz w:val="20"/>
          <w:szCs w:val="20"/>
          <w:lang w:val="en-GB"/>
        </w:rPr>
        <w:t>n</w:t>
      </w:r>
      <w:r w:rsidR="00112B3A">
        <w:rPr>
          <w:rFonts w:ascii="Arial" w:hAnsi="Arial" w:cs="Arial"/>
          <w:i/>
          <w:sz w:val="20"/>
          <w:szCs w:val="20"/>
          <w:lang w:val="en-GB"/>
        </w:rPr>
        <w:t>atrix</w:t>
      </w:r>
      <w:proofErr w:type="spellEnd"/>
      <w:r w:rsidRPr="003C0DC8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3C0DC8">
        <w:rPr>
          <w:rFonts w:ascii="Arial" w:hAnsi="Arial" w:cs="Arial"/>
          <w:i/>
          <w:sz w:val="20"/>
          <w:szCs w:val="20"/>
          <w:lang w:val="en-GB"/>
        </w:rPr>
        <w:t>natrix</w:t>
      </w:r>
      <w:proofErr w:type="spellEnd"/>
      <w:r w:rsidRPr="00014388">
        <w:rPr>
          <w:rFonts w:ascii="Arial" w:hAnsi="Arial" w:cs="Arial"/>
          <w:sz w:val="20"/>
          <w:szCs w:val="20"/>
          <w:lang w:val="en-GB"/>
        </w:rPr>
        <w:t>.</w:t>
      </w:r>
      <w:r w:rsidR="000F3DAB" w:rsidRPr="00014388">
        <w:rPr>
          <w:rFonts w:ascii="Arial" w:hAnsi="Arial" w:cs="Arial"/>
          <w:sz w:val="20"/>
          <w:szCs w:val="20"/>
          <w:lang w:val="en-GB"/>
        </w:rPr>
        <w:t xml:space="preserve"> </w:t>
      </w:r>
      <w:r w:rsidR="00014388" w:rsidRPr="005B2D3C">
        <w:rPr>
          <w:rFonts w:ascii="Arial" w:hAnsi="Arial" w:cs="Arial"/>
          <w:sz w:val="20"/>
          <w:szCs w:val="20"/>
          <w:lang w:val="en-GB"/>
        </w:rPr>
        <w:t xml:space="preserve">It shows only </w:t>
      </w:r>
      <w:r w:rsidR="00014388">
        <w:rPr>
          <w:rFonts w:ascii="Arial" w:hAnsi="Arial" w:cs="Arial"/>
          <w:sz w:val="20"/>
          <w:szCs w:val="20"/>
          <w:lang w:val="en-GB"/>
        </w:rPr>
        <w:t xml:space="preserve">negligible signal for </w:t>
      </w:r>
      <w:r w:rsidR="00014388" w:rsidRPr="005B2D3C">
        <w:rPr>
          <w:rFonts w:ascii="Arial" w:hAnsi="Arial" w:cs="Arial"/>
          <w:sz w:val="20"/>
          <w:szCs w:val="20"/>
          <w:lang w:val="en-GB"/>
        </w:rPr>
        <w:t xml:space="preserve">contamination, which could result </w:t>
      </w:r>
      <w:r w:rsidR="00014388">
        <w:rPr>
          <w:rFonts w:ascii="Arial" w:hAnsi="Arial" w:cs="Arial"/>
          <w:sz w:val="20"/>
          <w:szCs w:val="20"/>
          <w:lang w:val="en-GB"/>
        </w:rPr>
        <w:t>from</w:t>
      </w:r>
      <w:r w:rsidR="00014388" w:rsidRPr="005B2D3C">
        <w:rPr>
          <w:rFonts w:ascii="Arial" w:hAnsi="Arial" w:cs="Arial"/>
          <w:sz w:val="20"/>
          <w:szCs w:val="20"/>
          <w:lang w:val="en-GB"/>
        </w:rPr>
        <w:t xml:space="preserve"> small contig length and a sampling bias in NCBI. Furthe</w:t>
      </w:r>
      <w:r w:rsidR="00014388" w:rsidRPr="005B2D3C">
        <w:rPr>
          <w:rFonts w:ascii="Arial" w:hAnsi="Arial" w:cs="Arial"/>
          <w:sz w:val="20"/>
          <w:szCs w:val="20"/>
          <w:lang w:val="en-GB"/>
        </w:rPr>
        <w:t>r</w:t>
      </w:r>
      <w:r w:rsidR="00014388" w:rsidRPr="005B2D3C">
        <w:rPr>
          <w:rFonts w:ascii="Arial" w:hAnsi="Arial" w:cs="Arial"/>
          <w:sz w:val="20"/>
          <w:szCs w:val="20"/>
          <w:lang w:val="en-GB"/>
        </w:rPr>
        <w:t xml:space="preserve">more, the </w:t>
      </w:r>
      <w:r w:rsidR="00014388">
        <w:rPr>
          <w:rFonts w:ascii="Arial" w:hAnsi="Arial" w:cs="Arial"/>
          <w:sz w:val="20"/>
          <w:szCs w:val="20"/>
          <w:lang w:val="en-GB"/>
        </w:rPr>
        <w:t xml:space="preserve">putatively </w:t>
      </w:r>
      <w:r w:rsidR="00014388" w:rsidRPr="005B2D3C">
        <w:rPr>
          <w:rFonts w:ascii="Arial" w:hAnsi="Arial" w:cs="Arial"/>
          <w:sz w:val="20"/>
          <w:szCs w:val="20"/>
          <w:lang w:val="en-GB"/>
        </w:rPr>
        <w:t>cont</w:t>
      </w:r>
      <w:r w:rsidR="00014388">
        <w:rPr>
          <w:rFonts w:ascii="Arial" w:hAnsi="Arial" w:cs="Arial"/>
          <w:sz w:val="20"/>
          <w:szCs w:val="20"/>
          <w:lang w:val="en-GB"/>
        </w:rPr>
        <w:t>a</w:t>
      </w:r>
      <w:r w:rsidR="00014388" w:rsidRPr="005B2D3C">
        <w:rPr>
          <w:rFonts w:ascii="Arial" w:hAnsi="Arial" w:cs="Arial"/>
          <w:sz w:val="20"/>
          <w:szCs w:val="20"/>
          <w:lang w:val="en-GB"/>
        </w:rPr>
        <w:t>m</w:t>
      </w:r>
      <w:r w:rsidR="00014388">
        <w:rPr>
          <w:rFonts w:ascii="Arial" w:hAnsi="Arial" w:cs="Arial"/>
          <w:sz w:val="20"/>
          <w:szCs w:val="20"/>
          <w:lang w:val="en-GB"/>
        </w:rPr>
        <w:t>in</w:t>
      </w:r>
      <w:r w:rsidR="00014388" w:rsidRPr="005B2D3C">
        <w:rPr>
          <w:rFonts w:ascii="Arial" w:hAnsi="Arial" w:cs="Arial"/>
          <w:sz w:val="20"/>
          <w:szCs w:val="20"/>
          <w:lang w:val="en-GB"/>
        </w:rPr>
        <w:t xml:space="preserve">ated contigs </w:t>
      </w:r>
      <w:r w:rsidR="00014388">
        <w:rPr>
          <w:rFonts w:ascii="Arial" w:hAnsi="Arial" w:cs="Arial"/>
          <w:sz w:val="20"/>
          <w:szCs w:val="20"/>
          <w:lang w:val="en-GB"/>
        </w:rPr>
        <w:t xml:space="preserve">(red) </w:t>
      </w:r>
      <w:r w:rsidR="00014388" w:rsidRPr="005B2D3C">
        <w:rPr>
          <w:rFonts w:ascii="Arial" w:hAnsi="Arial" w:cs="Arial"/>
          <w:sz w:val="20"/>
          <w:szCs w:val="20"/>
          <w:lang w:val="en-GB"/>
        </w:rPr>
        <w:t xml:space="preserve">are located in the main cloud. Therefore, </w:t>
      </w:r>
      <w:r w:rsidR="00014388">
        <w:rPr>
          <w:rFonts w:ascii="Arial" w:hAnsi="Arial" w:cs="Arial"/>
          <w:sz w:val="20"/>
          <w:szCs w:val="20"/>
          <w:lang w:val="en-GB"/>
        </w:rPr>
        <w:t>the</w:t>
      </w:r>
      <w:r w:rsidR="00014388" w:rsidRPr="005B2D3C">
        <w:rPr>
          <w:rFonts w:ascii="Arial" w:hAnsi="Arial" w:cs="Arial"/>
          <w:sz w:val="20"/>
          <w:szCs w:val="20"/>
          <w:lang w:val="en-GB"/>
        </w:rPr>
        <w:t xml:space="preserve"> assembly</w:t>
      </w:r>
      <w:r w:rsidR="00014388">
        <w:rPr>
          <w:rFonts w:ascii="Arial" w:hAnsi="Arial" w:cs="Arial"/>
          <w:sz w:val="20"/>
          <w:szCs w:val="20"/>
          <w:lang w:val="en-GB"/>
        </w:rPr>
        <w:t xml:space="preserve"> was not fi</w:t>
      </w:r>
      <w:r w:rsidR="00014388">
        <w:rPr>
          <w:rFonts w:ascii="Arial" w:hAnsi="Arial" w:cs="Arial"/>
          <w:sz w:val="20"/>
          <w:szCs w:val="20"/>
          <w:lang w:val="en-GB"/>
        </w:rPr>
        <w:t>l</w:t>
      </w:r>
      <w:r w:rsidR="00014388">
        <w:rPr>
          <w:rFonts w:ascii="Arial" w:hAnsi="Arial" w:cs="Arial"/>
          <w:sz w:val="20"/>
          <w:szCs w:val="20"/>
          <w:lang w:val="en-GB"/>
        </w:rPr>
        <w:t>tered</w:t>
      </w:r>
      <w:r w:rsidR="00014388" w:rsidRPr="005B2D3C">
        <w:rPr>
          <w:rFonts w:ascii="Arial" w:hAnsi="Arial" w:cs="Arial"/>
          <w:sz w:val="20"/>
          <w:szCs w:val="20"/>
          <w:lang w:val="en-GB"/>
        </w:rPr>
        <w:t>.</w:t>
      </w:r>
    </w:p>
    <w:p w14:paraId="10BD69A7" w14:textId="4BFAAF23" w:rsidR="005B4C7F" w:rsidRPr="00512777" w:rsidRDefault="005B4C7F" w:rsidP="00512777">
      <w:pPr>
        <w:jc w:val="left"/>
        <w:rPr>
          <w:rFonts w:ascii="Arial" w:eastAsiaTheme="majorEastAsia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E044C61" w14:textId="77777777" w:rsidR="009D6904" w:rsidRDefault="009D6904" w:rsidP="00BC0907">
      <w:pPr>
        <w:pStyle w:val="Beschriftung"/>
        <w:keepNext/>
        <w:rPr>
          <w:rFonts w:ascii="Arial" w:hAnsi="Arial" w:cs="Arial"/>
          <w:b/>
          <w:i/>
          <w:sz w:val="20"/>
          <w:szCs w:val="20"/>
          <w:lang w:val="en-GB"/>
        </w:rPr>
      </w:pPr>
      <w:bookmarkStart w:id="3" w:name="_Ref91689805"/>
    </w:p>
    <w:bookmarkEnd w:id="3"/>
    <w:p w14:paraId="7993DE29" w14:textId="7777EA31" w:rsidR="005B4C7F" w:rsidRDefault="005B4C7F">
      <w:pPr>
        <w:jc w:val="left"/>
        <w:rPr>
          <w:rFonts w:ascii="Arial" w:eastAsiaTheme="majorEastAsia" w:hAnsi="Arial" w:cs="Arial"/>
          <w:b/>
          <w:sz w:val="32"/>
          <w:szCs w:val="32"/>
          <w:lang w:val="en-GB"/>
        </w:rPr>
      </w:pPr>
    </w:p>
    <w:p w14:paraId="35E73CA1" w14:textId="0973E30D" w:rsidR="00A81480" w:rsidRPr="00F76827" w:rsidRDefault="005B4C7F" w:rsidP="00F76827">
      <w:pPr>
        <w:jc w:val="left"/>
        <w:rPr>
          <w:rFonts w:ascii="Arial" w:eastAsiaTheme="majorEastAsia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lang w:val="en-GB"/>
        </w:rPr>
        <w:br w:type="page"/>
      </w:r>
      <w:r w:rsidR="00F7682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14F1C" wp14:editId="4BFC3F8C">
                <wp:simplePos x="0" y="0"/>
                <wp:positionH relativeFrom="column">
                  <wp:posOffset>-4445</wp:posOffset>
                </wp:positionH>
                <wp:positionV relativeFrom="paragraph">
                  <wp:posOffset>2380615</wp:posOffset>
                </wp:positionV>
                <wp:extent cx="5762625" cy="857250"/>
                <wp:effectExtent l="0" t="0" r="3175" b="635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57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EFF3A" w14:textId="7989D873" w:rsidR="00CF69E0" w:rsidRPr="007A2748" w:rsidRDefault="00CF69E0" w:rsidP="0086316A">
                            <w:pPr>
                              <w:pStyle w:val="Beschriftung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4" w:name="_Ref90985664"/>
                            <w:r w:rsidRPr="009D69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Fig. </w:t>
                            </w:r>
                            <w:bookmarkEnd w:id="4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3</w:t>
                            </w:r>
                            <w:r w:rsidRPr="009D69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D690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9D690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sults of the AU test of nine </w:t>
                            </w:r>
                            <w:r w:rsidRPr="00A87E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different topologies for different fragment sizes between </w:t>
                            </w:r>
                            <w:proofErr w:type="gramStart"/>
                            <w:r w:rsidRPr="00A87E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0 kb</w:t>
                            </w:r>
                            <w:proofErr w:type="gramEnd"/>
                            <w:r w:rsidRPr="00A87E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470 kb. This analysis te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87E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whether one of the given topologies is supported significantly (95 % p-AU) over the others. In this case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87E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opology 6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(same as Fig. 2) </w:t>
                            </w:r>
                            <w:r w:rsidRPr="00A87E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as supported significantly at a fragment length of </w:t>
                            </w:r>
                            <w:proofErr w:type="gramStart"/>
                            <w:r w:rsidRPr="00A87E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20 kb</w:t>
                            </w:r>
                            <w:proofErr w:type="gramEnd"/>
                            <w:r w:rsidRPr="00A87E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r high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 Therefore, w</w:t>
                            </w:r>
                            <w:r w:rsidRPr="00A87E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 chose this length as fragment length for the genome fra</w:t>
                            </w:r>
                            <w:r w:rsidRPr="00A87E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Pr="00A87E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ent analysi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margin-left:-.3pt;margin-top:187.45pt;width:453.75pt;height: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" stroked="f">
                <v:textbox style="mso-fit-shape-to-text:t" inset="0,0,0,0">
                  <w:txbxContent>
                    <w:p w14:paraId="16DEFF3A" w14:textId="7989D873" w:rsidR="00CF69E0" w:rsidRPr="007A2748" w:rsidRDefault="00CF69E0" w:rsidP="0086316A">
                      <w:pPr>
                        <w:pStyle w:val="Beschriftung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bookmarkStart w:id="5" w:name="_Ref90985664"/>
                      <w:r w:rsidRPr="009D690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Fig. </w:t>
                      </w:r>
                      <w:bookmarkEnd w:id="5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3</w:t>
                      </w:r>
                      <w:r w:rsidRPr="009D690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D690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9D690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sults of the AU test of nine </w:t>
                      </w:r>
                      <w:r w:rsidRPr="00A87E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different topologies for different fragment sizes between </w:t>
                      </w:r>
                      <w:proofErr w:type="gramStart"/>
                      <w:r w:rsidRPr="00A87E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0 kb</w:t>
                      </w:r>
                      <w:proofErr w:type="gramEnd"/>
                      <w:r w:rsidRPr="00A87E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470 kb. This analysis te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87E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whether one of the given topologies is supported significantly (95 % p-AU) over the others. In this case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87E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opology 6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(same as Fig. 2) </w:t>
                      </w:r>
                      <w:r w:rsidRPr="00A87E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as supported significantly at a fragment length of </w:t>
                      </w:r>
                      <w:proofErr w:type="gramStart"/>
                      <w:r w:rsidRPr="00A87E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20 kb</w:t>
                      </w:r>
                      <w:proofErr w:type="gramEnd"/>
                      <w:r w:rsidRPr="00A87E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r high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 Therefore, w</w:t>
                      </w:r>
                      <w:r w:rsidRPr="00A87E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 chose this length as fragment length for the genome fra</w:t>
                      </w:r>
                      <w:r w:rsidRPr="00A87E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</w:t>
                      </w:r>
                      <w:r w:rsidRPr="00A87E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ent analysi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0CA3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E37C7F" wp14:editId="5B951CBA">
                <wp:simplePos x="0" y="0"/>
                <wp:positionH relativeFrom="column">
                  <wp:posOffset>-4445</wp:posOffset>
                </wp:positionH>
                <wp:positionV relativeFrom="paragraph">
                  <wp:posOffset>-635</wp:posOffset>
                </wp:positionV>
                <wp:extent cx="5753100" cy="2362200"/>
                <wp:effectExtent l="0" t="0" r="0" b="0"/>
                <wp:wrapTopAndBottom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62200"/>
                          <a:chOff x="0" y="0"/>
                          <a:chExt cx="5942965" cy="2362559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4"/>
                            <a:ext cx="5942965" cy="233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hteck 11"/>
                        <wps:cNvSpPr/>
                        <wps:spPr>
                          <a:xfrm>
                            <a:off x="23854" y="0"/>
                            <a:ext cx="134979" cy="294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0244044" id="Gruppieren 12" o:spid="_x0000_s1026" style="position:absolute;margin-left:-.35pt;margin-top:-.05pt;width:453pt;height:186pt;z-index:251661312;mso-width-relative:margin" coordsize="59429,23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jluYonxJxxnNODnvXwd/wW78R+N/i/p/wn/wCCbPwe8X6ho/iP4/eNktdb1HRbtobvTvDOnbbz&#10;U7lHX/V8CGPPG7zdnOeFq5KK3bt/Xpu/IenK5Pomz7vSaJ2AXPPPSpK+LP8Aghz8dPG/jn9kJv2b&#10;vjdrP2j4mfALxJdfDvx4J5zJLPLp52Wt3vY5kSa18phIfvneckg19p1Tja3mk/kyI31T6Nr5rRhR&#10;RRSK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top:238;width:59429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">
                  <v:imagedata r:id="rId16" o:title=""/>
                </v:shape>
                <v:rect id="Rechteck 11" o:spid="_x0000_s1028" style="position:absolute;left:238;width:1350;height:2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  <w10:wrap type="topAndBottom"/>
              </v:group>
            </w:pict>
          </mc:Fallback>
        </mc:AlternateContent>
      </w:r>
    </w:p>
    <w:p w14:paraId="0D280D6E" w14:textId="0F4DFDD6" w:rsidR="008F17E3" w:rsidRPr="005B2D3C" w:rsidRDefault="008A0BB7" w:rsidP="005A71AB">
      <w:pPr>
        <w:pStyle w:val="berschrift1"/>
        <w:rPr>
          <w:rFonts w:ascii="Arial" w:hAnsi="Arial" w:cs="Arial"/>
          <w:lang w:val="en-GB"/>
        </w:rPr>
      </w:pPr>
      <w:r w:rsidRPr="005B2D3C">
        <w:rPr>
          <w:rFonts w:ascii="Arial" w:hAnsi="Arial" w:cs="Arial"/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4CE5CB" wp14:editId="2FECE919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4841240" cy="8246110"/>
                <wp:effectExtent l="0" t="0" r="10160" b="8890"/>
                <wp:wrapTopAndBottom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240" cy="8246110"/>
                          <a:chOff x="-88900" y="0"/>
                          <a:chExt cx="4841240" cy="8246110"/>
                        </a:xfrm>
                      </wpg:grpSpPr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340" cy="762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feld 15"/>
                        <wps:cNvSpPr txBox="1"/>
                        <wps:spPr>
                          <a:xfrm>
                            <a:off x="-88900" y="7680960"/>
                            <a:ext cx="484124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217224" w14:textId="122C9FD2" w:rsidR="00CF69E0" w:rsidRPr="00D26DF8" w:rsidRDefault="00CF69E0" w:rsidP="008A0BB7">
                              <w:pPr>
                                <w:pStyle w:val="Beschriftung"/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91C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Fig. </w:t>
                              </w:r>
                              <w:r w:rsidRPr="009D690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 w:rsidRPr="007A274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091C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. </w:t>
                              </w:r>
                              <w:r w:rsidRPr="00A87E8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Tested topologies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A87E8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t</w:t>
                              </w:r>
                              <w:r w:rsidRPr="00A87E8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es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(Fig. S3)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.</w:t>
                              </w:r>
                              <w:r w:rsidRPr="00D26DF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All nine topologies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were </w:t>
                              </w:r>
                              <w:r w:rsidRPr="00D26DF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ested to choose the best genome fragment length. At a length of ~32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D26DF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b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, t</w:t>
                              </w:r>
                              <w:r w:rsidRPr="009D690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opology 6 was significantly supported (Fig. S3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6" o:spid="_x0000_s1027" style="position:absolute;left:0;text-align:left;margin-left:36pt;margin-top:18pt;width:381.2pt;height:649.3pt;z-index:251656192;mso-width-relative:margin" coordorigin="-88900" coordsize="4841240,82461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28" type="#_x0000_t75" style="position:absolute;width:4752340;height:7625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4&#10;etW/AAAA2wAAAA8AAABkcnMvZG93bnJldi54bWxET9uKwjAQfRf2H8Is7Ito6uKN2igiLuijrR8w&#10;NNPLbjMpTbTdvzeC4NscznWS3WAacafO1ZYVzKYRCOLc6ppLBdfsZ7IG4TyyxsYyKfgnB7vtxyjB&#10;WNueL3RPfSlCCLsYFVTet7GULq/IoJvaljhwhe0M+gC7UuoO+xBuGvkdRUtpsObQUGFLh4ryv/Rm&#10;FCzOPrP90s2yMVO7+i3O42O2UOrrc9hvQHga/Fv8cp90mD+H5y/hALl9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S+HrVvwAAANsAAAAPAAAAAAAAAAAAAAAAAJwCAABkcnMv&#10;ZG93bnJldi54bWxQSwUGAAAAAAQABAD3AAAAiAMAAAAA&#10;">
                  <v:imagedata r:id="rId18" o:title=""/>
                  <v:path arrowok="t"/>
                </v:shape>
                <v:shape id="Textfeld 15" o:spid="_x0000_s1029" type="#_x0000_t202" style="position:absolute;left:-88900;top:7680960;width:4841240;height:565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jhewwAA&#10;ANsAAAAPAAAAZHJzL2Rvd25yZXYueG1sRE9NawIxEL0L/ocwghepWVsrsjWKSIW2F+nWi7dhM262&#10;biZLktXtv28KBW/zeJ+z2vS2EVfyoXasYDbNQBCXTtdcKTh+7R+WIEJE1tg4JgU/FGCzHg5WmGt3&#10;40+6FrESKYRDjgpMjG0uZSgNWQxT1xIn7uy8xZigr6T2eEvhtpGPWbaQFmtODQZb2hkqL0VnFRzm&#10;p4OZdOfXj+38yb8fu93iuyqUGo/67QuISH28i//dbzrNf4a/X9I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BjhewwAAANsAAAAPAAAAAAAAAAAAAAAAAJcCAABkcnMvZG93&#10;bnJldi54bWxQSwUGAAAAAAQABAD1AAAAhwMAAAAA&#10;" stroked="f">
                  <v:textbox style="mso-fit-shape-to-text:t" inset="0,0,0,0">
                    <w:txbxContent>
                      <w:p w14:paraId="7F217224" w14:textId="122C9FD2" w:rsidR="00CF69E0" w:rsidRPr="00D26DF8" w:rsidRDefault="00CF69E0" w:rsidP="008A0BB7">
                        <w:pPr>
                          <w:pStyle w:val="Beschriftung"/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091C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/>
                          </w:rPr>
                          <w:t xml:space="preserve">Fig. </w:t>
                        </w:r>
                        <w:r w:rsidRPr="009D690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 w:rsidRPr="007A274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091C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/>
                          </w:rPr>
                          <w:t xml:space="preserve">. </w:t>
                        </w:r>
                        <w:r w:rsidRPr="00A87E8B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Tested topologies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A87E8B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t</w:t>
                        </w:r>
                        <w:r w:rsidRPr="00A87E8B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es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(Fig. S3)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>.</w:t>
                        </w:r>
                        <w:r w:rsidRPr="00D26DF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All nine topologies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were </w:t>
                        </w:r>
                        <w:r w:rsidRPr="00D26DF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ested to choose the best genome fragment length. At a length of ~320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D26DF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b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, t</w:t>
                        </w:r>
                        <w:r w:rsidRPr="009D6904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opology 6 was significantly supported (Fig. S3)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5A1FFB5" w14:textId="0CE32E5A" w:rsidR="00EE3D34" w:rsidRPr="00404E24" w:rsidRDefault="005B4C7F" w:rsidP="00DE16F7">
      <w:pPr>
        <w:jc w:val="left"/>
        <w:rPr>
          <w:rFonts w:ascii="Arial" w:eastAsiaTheme="majorEastAsia" w:hAnsi="Arial" w:cs="Arial"/>
          <w:b/>
          <w:color w:val="FF6600"/>
          <w:sz w:val="32"/>
          <w:szCs w:val="32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184722C" w14:textId="0F4C1D5E" w:rsidR="008F064D" w:rsidRDefault="00DE16F7" w:rsidP="00DE16F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ACFB634" wp14:editId="75303901">
                <wp:simplePos x="0" y="0"/>
                <wp:positionH relativeFrom="column">
                  <wp:posOffset>0</wp:posOffset>
                </wp:positionH>
                <wp:positionV relativeFrom="paragraph">
                  <wp:posOffset>789305</wp:posOffset>
                </wp:positionV>
                <wp:extent cx="4914265" cy="2374900"/>
                <wp:effectExtent l="0" t="0" r="0" b="12700"/>
                <wp:wrapTopAndBottom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265" cy="2374900"/>
                          <a:chOff x="0" y="0"/>
                          <a:chExt cx="4914575" cy="237552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4465" y="42530"/>
                            <a:ext cx="2150110" cy="233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D1A3204" id="Gruppieren 1" o:spid="_x0000_s1026" style="position:absolute;margin-left:0;margin-top:62.15pt;width:386.95pt;height:187pt;z-index:251655168" coordsize="49145,23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">
                <v:shape id="Grafik 6" o:spid="_x0000_s1027" type="#_x0000_t75" style="position:absolute;left:27644;top:425;width:21501;height:23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">
                  <v:imagedata r:id="rId21" o:title=""/>
                </v:shape>
                <v:shape id="Grafik 7" o:spid="_x0000_s1028" type="#_x0000_t75" style="position:absolute;width:23933;height:23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">
                  <v:imagedata r:id="rId22" o:title=""/>
                </v:shape>
                <w10:wrap type="topAndBottom"/>
              </v:group>
            </w:pict>
          </mc:Fallback>
        </mc:AlternateContent>
      </w:r>
    </w:p>
    <w:p w14:paraId="6DA55967" w14:textId="77777777" w:rsidR="008F064D" w:rsidRPr="008F064D" w:rsidRDefault="008F064D" w:rsidP="008F064D">
      <w:pPr>
        <w:rPr>
          <w:rFonts w:ascii="Arial" w:hAnsi="Arial" w:cs="Arial"/>
          <w:sz w:val="20"/>
          <w:szCs w:val="20"/>
          <w:lang w:val="en-GB"/>
        </w:rPr>
      </w:pPr>
    </w:p>
    <w:p w14:paraId="3C360833" w14:textId="77777777" w:rsidR="008F064D" w:rsidRPr="008F064D" w:rsidRDefault="008F064D" w:rsidP="008F064D">
      <w:pPr>
        <w:rPr>
          <w:rFonts w:ascii="Arial" w:hAnsi="Arial" w:cs="Arial"/>
          <w:sz w:val="20"/>
          <w:szCs w:val="20"/>
          <w:lang w:val="en-GB"/>
        </w:rPr>
      </w:pPr>
    </w:p>
    <w:p w14:paraId="1BA99773" w14:textId="77777777" w:rsidR="008F064D" w:rsidRPr="008F064D" w:rsidRDefault="008F064D" w:rsidP="008F064D">
      <w:pPr>
        <w:rPr>
          <w:rFonts w:ascii="Arial" w:hAnsi="Arial" w:cs="Arial"/>
          <w:sz w:val="20"/>
          <w:szCs w:val="20"/>
          <w:lang w:val="en-GB"/>
        </w:rPr>
      </w:pPr>
    </w:p>
    <w:p w14:paraId="4C0DE165" w14:textId="73FAE271" w:rsidR="008F064D" w:rsidRPr="008F064D" w:rsidRDefault="008F064D" w:rsidP="008F064D">
      <w:pPr>
        <w:pStyle w:val="Beschriftung"/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</w:pPr>
      <w:r w:rsidRPr="006A0CA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Fig. </w:t>
      </w:r>
      <w:r w:rsidRPr="009D6904">
        <w:rPr>
          <w:rFonts w:ascii="Arial" w:hAnsi="Arial" w:cs="Arial"/>
          <w:b/>
          <w:iCs w:val="0"/>
          <w:color w:val="000000" w:themeColor="text1"/>
          <w:sz w:val="20"/>
          <w:szCs w:val="20"/>
          <w:lang w:val="en-US"/>
        </w:rPr>
        <w:t>S</w:t>
      </w:r>
      <w:r>
        <w:rPr>
          <w:rFonts w:ascii="Arial" w:hAnsi="Arial" w:cs="Arial"/>
          <w:b/>
          <w:iCs w:val="0"/>
          <w:color w:val="000000" w:themeColor="text1"/>
          <w:sz w:val="20"/>
          <w:szCs w:val="20"/>
          <w:lang w:val="en-US"/>
        </w:rPr>
        <w:t>5</w:t>
      </w:r>
      <w:r w:rsidRPr="009D6904">
        <w:rPr>
          <w:rFonts w:ascii="Arial" w:hAnsi="Arial" w:cs="Arial"/>
          <w:b/>
          <w:iCs w:val="0"/>
          <w:color w:val="000000" w:themeColor="text1"/>
          <w:sz w:val="20"/>
          <w:szCs w:val="20"/>
          <w:lang w:val="en-US"/>
        </w:rPr>
        <w:t>.</w:t>
      </w:r>
      <w:r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Left: Quartet Frequencies in the genome fragments for the </w:t>
      </w:r>
      <w:proofErr w:type="gramStart"/>
      <w:r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>Astral</w:t>
      </w:r>
      <w:proofErr w:type="gramEnd"/>
      <w:r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pecies tree. These stati</w:t>
      </w:r>
      <w:r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ics show the frequencies of each possible topology for focal quartets. The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numbers</w:t>
      </w:r>
      <w:r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f the quartets given on the x-axis of each graph refers to the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ranch numbers</w:t>
      </w:r>
      <w:r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iven on the right. Right: Tree topol</w:t>
      </w:r>
      <w:r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>o</w:t>
      </w:r>
      <w:r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gy of the species tree by Astral showing the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ranch </w:t>
      </w:r>
      <w:r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numeration used for Quartet Frequency analysis. </w:t>
      </w:r>
      <w:r w:rsidRPr="004B644D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N </w:t>
      </w:r>
      <w:proofErr w:type="spellStart"/>
      <w:r w:rsidRPr="004B644D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natvu</w:t>
      </w:r>
      <w:proofErr w:type="spellEnd"/>
      <w:r w:rsidRPr="004B644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tands for </w:t>
      </w:r>
      <w:r w:rsidRPr="003C0DC8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N. n. vulgaris</w:t>
      </w:r>
      <w:r w:rsidRPr="004B644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and </w:t>
      </w:r>
      <w:r w:rsidRPr="004B644D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N </w:t>
      </w:r>
      <w:proofErr w:type="spellStart"/>
      <w:r w:rsidRPr="004B644D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helvcetti</w:t>
      </w:r>
      <w:proofErr w:type="spellEnd"/>
      <w:r w:rsidRPr="004B644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for </w:t>
      </w:r>
      <w:r w:rsidRPr="003C0DC8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N. h. cetti</w:t>
      </w:r>
      <w:r w:rsidRPr="004B644D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760F5FCF" w14:textId="0CD5D563" w:rsidR="00DE16F7" w:rsidRPr="00DA6299" w:rsidRDefault="00270775" w:rsidP="00DE16F7">
      <w:pPr>
        <w:rPr>
          <w:lang w:val="en-GB"/>
        </w:rPr>
      </w:pPr>
      <w:r w:rsidRPr="008F064D">
        <w:rPr>
          <w:rFonts w:ascii="Arial" w:hAnsi="Arial" w:cs="Arial"/>
          <w:sz w:val="20"/>
          <w:szCs w:val="20"/>
          <w:lang w:val="en-GB"/>
        </w:rPr>
        <w:br w:type="page"/>
      </w:r>
    </w:p>
    <w:p w14:paraId="411CD681" w14:textId="22055E40" w:rsidR="00DE16F7" w:rsidRDefault="00055EF4" w:rsidP="00DE16F7">
      <w:r>
        <w:rPr>
          <w:noProof/>
          <w:lang w:eastAsia="de-DE"/>
        </w:rPr>
        <w:lastRenderedPageBreak/>
        <w:drawing>
          <wp:inline distT="0" distB="0" distL="0" distR="0" wp14:anchorId="42FD712D" wp14:editId="5A49A073">
            <wp:extent cx="5760720" cy="2960370"/>
            <wp:effectExtent l="0" t="0" r="5080" b="1143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rix_network_thr0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4911" w14:textId="068F20CD" w:rsidR="008E5AA5" w:rsidRPr="00EB34BD" w:rsidRDefault="00055EF4" w:rsidP="00EB34BD">
      <w:pPr>
        <w:tabs>
          <w:tab w:val="left" w:pos="6089"/>
        </w:tabs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D48AB56" wp14:editId="03719A6D">
            <wp:extent cx="5760720" cy="2684780"/>
            <wp:effectExtent l="0" t="0" r="5080" b="762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rix_network_thr02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39ED081" wp14:editId="2A1F04AB">
            <wp:extent cx="5760720" cy="2673350"/>
            <wp:effectExtent l="0" t="0" r="508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rix_network_thr0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6F7" w:rsidRPr="009D6904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Fig</w:t>
      </w:r>
      <w:r w:rsidR="00C24DDD">
        <w:rPr>
          <w:rFonts w:ascii="Arial" w:hAnsi="Arial" w:cs="Arial"/>
          <w:b/>
          <w:iCs/>
          <w:color w:val="000000" w:themeColor="text1"/>
          <w:sz w:val="20"/>
          <w:szCs w:val="20"/>
          <w:lang w:val="en-US"/>
        </w:rPr>
        <w:t>.</w:t>
      </w:r>
      <w:r w:rsidR="00DE16F7" w:rsidRPr="009D6904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S</w:t>
      </w:r>
      <w:r w:rsidR="00DE16F7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6</w:t>
      </w:r>
      <w:r w:rsidR="00DE16F7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>.</w:t>
      </w:r>
      <w:r w:rsidR="00DE16F7" w:rsidRPr="006A0CA3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 xml:space="preserve"> </w:t>
      </w:r>
      <w:r w:rsidR="00DE16F7"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hylogenetic networks based on 860 </w:t>
      </w:r>
      <w:r w:rsidR="00A52F12">
        <w:rPr>
          <w:rFonts w:ascii="Arial" w:hAnsi="Arial" w:cs="Arial"/>
          <w:color w:val="000000" w:themeColor="text1"/>
          <w:sz w:val="20"/>
          <w:szCs w:val="20"/>
          <w:lang w:val="en-US"/>
        </w:rPr>
        <w:t>genome fragments of 320 kb</w:t>
      </w:r>
      <w:r w:rsidR="00DE16F7"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length, showing p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h</w:t>
      </w:r>
      <w:r w:rsidR="00DE16F7"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>ylog</w:t>
      </w:r>
      <w:r w:rsidR="00DE16F7"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>e</w:t>
      </w:r>
      <w:r w:rsidR="00DE16F7"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>netic conflict among the species at different thresholds. The shown thresholds are the lowest ones before a reticul</w:t>
      </w:r>
      <w:r w:rsidR="00DE16F7"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>a</w:t>
      </w:r>
      <w:r w:rsidR="00DE16F7"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ion disappears. The networks show conflict among </w:t>
      </w:r>
      <w:r w:rsidR="00DE16F7" w:rsidRPr="003C0DC8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N. h. helvetica</w:t>
      </w:r>
      <w:r w:rsidR="00DE16F7"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DE16F7" w:rsidRPr="003C0DC8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N. h. cetti</w:t>
      </w:r>
      <w:r w:rsidR="00DE16F7"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 w:rsidR="00DE16F7" w:rsidRPr="003C0DC8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N. astreptophora</w:t>
      </w:r>
      <w:r w:rsidR="00DE16F7"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s between </w:t>
      </w:r>
      <w:r w:rsidR="00DE16F7" w:rsidRPr="003C0DC8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N. maura</w:t>
      </w:r>
      <w:r w:rsidR="00DE16F7"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DE16F7" w:rsidRPr="003C0DC8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N. tessellata</w:t>
      </w:r>
      <w:r w:rsidR="00DE16F7" w:rsidRPr="006A0CA3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sectPr w:rsidR="008E5AA5" w:rsidRPr="00EB34BD" w:rsidSect="00B628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6B774" w14:textId="77777777" w:rsidR="00CF69E0" w:rsidRDefault="00CF69E0" w:rsidP="00A4673C">
      <w:pPr>
        <w:spacing w:after="0" w:line="240" w:lineRule="auto"/>
      </w:pPr>
      <w:r>
        <w:separator/>
      </w:r>
    </w:p>
  </w:endnote>
  <w:endnote w:type="continuationSeparator" w:id="0">
    <w:p w14:paraId="723812C0" w14:textId="77777777" w:rsidR="00CF69E0" w:rsidRDefault="00CF69E0" w:rsidP="00A4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84F63" w14:textId="77777777" w:rsidR="00CF69E0" w:rsidRDefault="00CF69E0" w:rsidP="00EC0F8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77774A" w14:textId="77777777" w:rsidR="00CF69E0" w:rsidRDefault="00CF69E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8087F" w14:textId="77777777" w:rsidR="00CF69E0" w:rsidRDefault="00CF69E0" w:rsidP="00EC0F8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E1BC2">
      <w:rPr>
        <w:rStyle w:val="Seitenzahl"/>
        <w:noProof/>
      </w:rPr>
      <w:t>13</w:t>
    </w:r>
    <w:r>
      <w:rPr>
        <w:rStyle w:val="Seitenzahl"/>
      </w:rPr>
      <w:fldChar w:fldCharType="end"/>
    </w:r>
  </w:p>
  <w:p w14:paraId="679D3A07" w14:textId="77777777" w:rsidR="00CF69E0" w:rsidRDefault="00CF69E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2A178" w14:textId="77777777" w:rsidR="00CF69E0" w:rsidRDefault="00CF69E0" w:rsidP="00A4673C">
      <w:pPr>
        <w:spacing w:after="0" w:line="240" w:lineRule="auto"/>
      </w:pPr>
      <w:r>
        <w:separator/>
      </w:r>
    </w:p>
  </w:footnote>
  <w:footnote w:type="continuationSeparator" w:id="0">
    <w:p w14:paraId="43D6634C" w14:textId="77777777" w:rsidR="00CF69E0" w:rsidRDefault="00CF69E0" w:rsidP="00A4673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nis Schöneberg">
    <w15:presenceInfo w15:providerId="Windows Live" w15:userId="c5bd239696a707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E5"/>
    <w:rsid w:val="000043BA"/>
    <w:rsid w:val="00010865"/>
    <w:rsid w:val="00014388"/>
    <w:rsid w:val="0001442B"/>
    <w:rsid w:val="0001567C"/>
    <w:rsid w:val="000256EA"/>
    <w:rsid w:val="00034290"/>
    <w:rsid w:val="00037EAC"/>
    <w:rsid w:val="00055EF4"/>
    <w:rsid w:val="0007401B"/>
    <w:rsid w:val="00081AA4"/>
    <w:rsid w:val="0009183D"/>
    <w:rsid w:val="00091C93"/>
    <w:rsid w:val="00093C14"/>
    <w:rsid w:val="00093CAF"/>
    <w:rsid w:val="000A4CAD"/>
    <w:rsid w:val="000C528F"/>
    <w:rsid w:val="000D0D44"/>
    <w:rsid w:val="000D3F34"/>
    <w:rsid w:val="000D4E36"/>
    <w:rsid w:val="000E5CB1"/>
    <w:rsid w:val="000F0909"/>
    <w:rsid w:val="000F0A06"/>
    <w:rsid w:val="000F3DAB"/>
    <w:rsid w:val="0010074C"/>
    <w:rsid w:val="00100BE9"/>
    <w:rsid w:val="0010479B"/>
    <w:rsid w:val="00104D1E"/>
    <w:rsid w:val="00112B3A"/>
    <w:rsid w:val="0014455F"/>
    <w:rsid w:val="00152B84"/>
    <w:rsid w:val="001600DC"/>
    <w:rsid w:val="001735F1"/>
    <w:rsid w:val="00177BF1"/>
    <w:rsid w:val="00185987"/>
    <w:rsid w:val="00186F40"/>
    <w:rsid w:val="00187BAA"/>
    <w:rsid w:val="0019438D"/>
    <w:rsid w:val="00194E21"/>
    <w:rsid w:val="00197279"/>
    <w:rsid w:val="001A21A3"/>
    <w:rsid w:val="001B18AD"/>
    <w:rsid w:val="001B408B"/>
    <w:rsid w:val="001B5112"/>
    <w:rsid w:val="001C5A88"/>
    <w:rsid w:val="001D07CA"/>
    <w:rsid w:val="001E7C8B"/>
    <w:rsid w:val="001F1284"/>
    <w:rsid w:val="002015F4"/>
    <w:rsid w:val="0021289E"/>
    <w:rsid w:val="0021319F"/>
    <w:rsid w:val="0023077A"/>
    <w:rsid w:val="0023212D"/>
    <w:rsid w:val="0023608F"/>
    <w:rsid w:val="002437FA"/>
    <w:rsid w:val="0025028B"/>
    <w:rsid w:val="0025201E"/>
    <w:rsid w:val="00261EE8"/>
    <w:rsid w:val="00263D80"/>
    <w:rsid w:val="00270775"/>
    <w:rsid w:val="002739AC"/>
    <w:rsid w:val="00275EBC"/>
    <w:rsid w:val="00293BB8"/>
    <w:rsid w:val="00296A57"/>
    <w:rsid w:val="002B1294"/>
    <w:rsid w:val="002B3A56"/>
    <w:rsid w:val="002C17BF"/>
    <w:rsid w:val="002C4930"/>
    <w:rsid w:val="002C603C"/>
    <w:rsid w:val="002D7A15"/>
    <w:rsid w:val="002E51E8"/>
    <w:rsid w:val="002E5289"/>
    <w:rsid w:val="002E5B07"/>
    <w:rsid w:val="002F06A9"/>
    <w:rsid w:val="002F16DC"/>
    <w:rsid w:val="002F5692"/>
    <w:rsid w:val="00300FFF"/>
    <w:rsid w:val="00302AB5"/>
    <w:rsid w:val="0030445D"/>
    <w:rsid w:val="003072B6"/>
    <w:rsid w:val="003174AA"/>
    <w:rsid w:val="00320E61"/>
    <w:rsid w:val="00322BEB"/>
    <w:rsid w:val="0033232E"/>
    <w:rsid w:val="0035153C"/>
    <w:rsid w:val="00352800"/>
    <w:rsid w:val="00360BB1"/>
    <w:rsid w:val="00363363"/>
    <w:rsid w:val="003745D3"/>
    <w:rsid w:val="003841C1"/>
    <w:rsid w:val="003858F5"/>
    <w:rsid w:val="00385EF8"/>
    <w:rsid w:val="00392BA6"/>
    <w:rsid w:val="00393324"/>
    <w:rsid w:val="003A5A08"/>
    <w:rsid w:val="003A633A"/>
    <w:rsid w:val="003B1D0B"/>
    <w:rsid w:val="003C0DC8"/>
    <w:rsid w:val="003C39E1"/>
    <w:rsid w:val="003C3E4E"/>
    <w:rsid w:val="003C4856"/>
    <w:rsid w:val="003C538E"/>
    <w:rsid w:val="003D7A70"/>
    <w:rsid w:val="003F0C13"/>
    <w:rsid w:val="003F60F1"/>
    <w:rsid w:val="00404E24"/>
    <w:rsid w:val="00405E80"/>
    <w:rsid w:val="00413F46"/>
    <w:rsid w:val="00421B9A"/>
    <w:rsid w:val="00423515"/>
    <w:rsid w:val="00426907"/>
    <w:rsid w:val="00442398"/>
    <w:rsid w:val="00444F0D"/>
    <w:rsid w:val="00453874"/>
    <w:rsid w:val="00460F38"/>
    <w:rsid w:val="0046211B"/>
    <w:rsid w:val="004625E1"/>
    <w:rsid w:val="004716E1"/>
    <w:rsid w:val="004763D0"/>
    <w:rsid w:val="00484486"/>
    <w:rsid w:val="0048601B"/>
    <w:rsid w:val="00493863"/>
    <w:rsid w:val="004B3BCE"/>
    <w:rsid w:val="004B644D"/>
    <w:rsid w:val="004C60A1"/>
    <w:rsid w:val="004E1BC2"/>
    <w:rsid w:val="004F39FE"/>
    <w:rsid w:val="004F505A"/>
    <w:rsid w:val="004F5209"/>
    <w:rsid w:val="00504405"/>
    <w:rsid w:val="00506647"/>
    <w:rsid w:val="00512777"/>
    <w:rsid w:val="00515AB5"/>
    <w:rsid w:val="00522809"/>
    <w:rsid w:val="00533D46"/>
    <w:rsid w:val="00537B5E"/>
    <w:rsid w:val="0054318B"/>
    <w:rsid w:val="00546BBE"/>
    <w:rsid w:val="00546C7C"/>
    <w:rsid w:val="005650D4"/>
    <w:rsid w:val="00565124"/>
    <w:rsid w:val="0058252E"/>
    <w:rsid w:val="00584DB8"/>
    <w:rsid w:val="00597356"/>
    <w:rsid w:val="005A6E51"/>
    <w:rsid w:val="005A71AB"/>
    <w:rsid w:val="005B2D3C"/>
    <w:rsid w:val="005B4C7F"/>
    <w:rsid w:val="005E119A"/>
    <w:rsid w:val="005F52D6"/>
    <w:rsid w:val="00604403"/>
    <w:rsid w:val="006065D5"/>
    <w:rsid w:val="00614627"/>
    <w:rsid w:val="00615E2F"/>
    <w:rsid w:val="006458AA"/>
    <w:rsid w:val="006511CD"/>
    <w:rsid w:val="006669D9"/>
    <w:rsid w:val="00666E9B"/>
    <w:rsid w:val="00670924"/>
    <w:rsid w:val="00677CFD"/>
    <w:rsid w:val="00682EBC"/>
    <w:rsid w:val="00696376"/>
    <w:rsid w:val="006A0CA3"/>
    <w:rsid w:val="006A1AFD"/>
    <w:rsid w:val="006A7797"/>
    <w:rsid w:val="006B2D3C"/>
    <w:rsid w:val="006B2F98"/>
    <w:rsid w:val="006B50E0"/>
    <w:rsid w:val="006C02CB"/>
    <w:rsid w:val="006C488D"/>
    <w:rsid w:val="006D2D75"/>
    <w:rsid w:val="006D32BA"/>
    <w:rsid w:val="006E022F"/>
    <w:rsid w:val="006E49D4"/>
    <w:rsid w:val="006F4A03"/>
    <w:rsid w:val="007121F8"/>
    <w:rsid w:val="00713322"/>
    <w:rsid w:val="007143A7"/>
    <w:rsid w:val="007327D7"/>
    <w:rsid w:val="00737F8C"/>
    <w:rsid w:val="0074406E"/>
    <w:rsid w:val="00754828"/>
    <w:rsid w:val="00773490"/>
    <w:rsid w:val="00775BC4"/>
    <w:rsid w:val="00783F3D"/>
    <w:rsid w:val="00791011"/>
    <w:rsid w:val="00796AEE"/>
    <w:rsid w:val="007A2748"/>
    <w:rsid w:val="007A4D72"/>
    <w:rsid w:val="007A5434"/>
    <w:rsid w:val="007A5CE2"/>
    <w:rsid w:val="007B077C"/>
    <w:rsid w:val="007C03AD"/>
    <w:rsid w:val="007D21BE"/>
    <w:rsid w:val="007D4050"/>
    <w:rsid w:val="007E3913"/>
    <w:rsid w:val="007E4F4E"/>
    <w:rsid w:val="0081202F"/>
    <w:rsid w:val="00816E65"/>
    <w:rsid w:val="00823EB0"/>
    <w:rsid w:val="00824EFC"/>
    <w:rsid w:val="00832950"/>
    <w:rsid w:val="0085620A"/>
    <w:rsid w:val="0086316A"/>
    <w:rsid w:val="008761E5"/>
    <w:rsid w:val="00885A47"/>
    <w:rsid w:val="008A0B4B"/>
    <w:rsid w:val="008A0BB7"/>
    <w:rsid w:val="008C5A12"/>
    <w:rsid w:val="008D0DBE"/>
    <w:rsid w:val="008E5AA5"/>
    <w:rsid w:val="008F064D"/>
    <w:rsid w:val="008F0EC1"/>
    <w:rsid w:val="008F17E3"/>
    <w:rsid w:val="008F632B"/>
    <w:rsid w:val="008F7C6A"/>
    <w:rsid w:val="00901726"/>
    <w:rsid w:val="009168FF"/>
    <w:rsid w:val="00922E25"/>
    <w:rsid w:val="009251AF"/>
    <w:rsid w:val="00941461"/>
    <w:rsid w:val="00945F29"/>
    <w:rsid w:val="009506EA"/>
    <w:rsid w:val="00955179"/>
    <w:rsid w:val="00956428"/>
    <w:rsid w:val="00956AA1"/>
    <w:rsid w:val="0096009E"/>
    <w:rsid w:val="0096103C"/>
    <w:rsid w:val="009749E6"/>
    <w:rsid w:val="0098528E"/>
    <w:rsid w:val="00990479"/>
    <w:rsid w:val="009A0D8D"/>
    <w:rsid w:val="009A3B82"/>
    <w:rsid w:val="009A4D8E"/>
    <w:rsid w:val="009B625D"/>
    <w:rsid w:val="009C0767"/>
    <w:rsid w:val="009D2CEE"/>
    <w:rsid w:val="009D6904"/>
    <w:rsid w:val="009E7EAC"/>
    <w:rsid w:val="00A077CE"/>
    <w:rsid w:val="00A115CB"/>
    <w:rsid w:val="00A151C9"/>
    <w:rsid w:val="00A2183E"/>
    <w:rsid w:val="00A22998"/>
    <w:rsid w:val="00A26C82"/>
    <w:rsid w:val="00A33782"/>
    <w:rsid w:val="00A4673C"/>
    <w:rsid w:val="00A519F3"/>
    <w:rsid w:val="00A52F12"/>
    <w:rsid w:val="00A65BF6"/>
    <w:rsid w:val="00A6741F"/>
    <w:rsid w:val="00A74614"/>
    <w:rsid w:val="00A74663"/>
    <w:rsid w:val="00A81480"/>
    <w:rsid w:val="00A83F7C"/>
    <w:rsid w:val="00A87E8B"/>
    <w:rsid w:val="00A87F13"/>
    <w:rsid w:val="00AD3D16"/>
    <w:rsid w:val="00AD4A10"/>
    <w:rsid w:val="00AE6E6A"/>
    <w:rsid w:val="00AE7302"/>
    <w:rsid w:val="00AF50DF"/>
    <w:rsid w:val="00B06665"/>
    <w:rsid w:val="00B0773D"/>
    <w:rsid w:val="00B11631"/>
    <w:rsid w:val="00B1388D"/>
    <w:rsid w:val="00B1525B"/>
    <w:rsid w:val="00B176D3"/>
    <w:rsid w:val="00B241B8"/>
    <w:rsid w:val="00B3031F"/>
    <w:rsid w:val="00B350FC"/>
    <w:rsid w:val="00B549F0"/>
    <w:rsid w:val="00B55CB1"/>
    <w:rsid w:val="00B5744A"/>
    <w:rsid w:val="00B607E7"/>
    <w:rsid w:val="00B621C4"/>
    <w:rsid w:val="00B62865"/>
    <w:rsid w:val="00B65EED"/>
    <w:rsid w:val="00B827FD"/>
    <w:rsid w:val="00B84A47"/>
    <w:rsid w:val="00BC0907"/>
    <w:rsid w:val="00BC22F3"/>
    <w:rsid w:val="00BC2606"/>
    <w:rsid w:val="00BE39D5"/>
    <w:rsid w:val="00BE6834"/>
    <w:rsid w:val="00BF00D3"/>
    <w:rsid w:val="00BF0724"/>
    <w:rsid w:val="00BF4BF3"/>
    <w:rsid w:val="00BF72F3"/>
    <w:rsid w:val="00C004C2"/>
    <w:rsid w:val="00C11BA5"/>
    <w:rsid w:val="00C1633B"/>
    <w:rsid w:val="00C2171B"/>
    <w:rsid w:val="00C229CE"/>
    <w:rsid w:val="00C24DDD"/>
    <w:rsid w:val="00C33E4C"/>
    <w:rsid w:val="00C3520A"/>
    <w:rsid w:val="00C41F5F"/>
    <w:rsid w:val="00C520CA"/>
    <w:rsid w:val="00C555C2"/>
    <w:rsid w:val="00C63B9E"/>
    <w:rsid w:val="00C64978"/>
    <w:rsid w:val="00C67AE9"/>
    <w:rsid w:val="00CA11DD"/>
    <w:rsid w:val="00CA38F1"/>
    <w:rsid w:val="00CA454E"/>
    <w:rsid w:val="00CB34EE"/>
    <w:rsid w:val="00CB5811"/>
    <w:rsid w:val="00CC0EF0"/>
    <w:rsid w:val="00CC5608"/>
    <w:rsid w:val="00CD27F3"/>
    <w:rsid w:val="00CF69E0"/>
    <w:rsid w:val="00D1779C"/>
    <w:rsid w:val="00D26DF8"/>
    <w:rsid w:val="00D27525"/>
    <w:rsid w:val="00D317F7"/>
    <w:rsid w:val="00D41F5A"/>
    <w:rsid w:val="00D516DF"/>
    <w:rsid w:val="00D5237C"/>
    <w:rsid w:val="00D559EC"/>
    <w:rsid w:val="00D641B0"/>
    <w:rsid w:val="00D774CD"/>
    <w:rsid w:val="00D80B1A"/>
    <w:rsid w:val="00D90831"/>
    <w:rsid w:val="00D92A8F"/>
    <w:rsid w:val="00DA29B3"/>
    <w:rsid w:val="00DA6299"/>
    <w:rsid w:val="00DC6DBF"/>
    <w:rsid w:val="00DC7AF0"/>
    <w:rsid w:val="00DE16F7"/>
    <w:rsid w:val="00DE4BBB"/>
    <w:rsid w:val="00DE4F62"/>
    <w:rsid w:val="00DE7A76"/>
    <w:rsid w:val="00DF01A7"/>
    <w:rsid w:val="00DF3D38"/>
    <w:rsid w:val="00E026A7"/>
    <w:rsid w:val="00E144B5"/>
    <w:rsid w:val="00E26B8E"/>
    <w:rsid w:val="00E51A72"/>
    <w:rsid w:val="00E520F1"/>
    <w:rsid w:val="00E553B5"/>
    <w:rsid w:val="00E63A83"/>
    <w:rsid w:val="00E74C02"/>
    <w:rsid w:val="00E849DF"/>
    <w:rsid w:val="00EB315E"/>
    <w:rsid w:val="00EB34BD"/>
    <w:rsid w:val="00EB4299"/>
    <w:rsid w:val="00EB6C32"/>
    <w:rsid w:val="00EC0F8B"/>
    <w:rsid w:val="00EC25F0"/>
    <w:rsid w:val="00EE3D34"/>
    <w:rsid w:val="00EE663F"/>
    <w:rsid w:val="00EE7539"/>
    <w:rsid w:val="00F03FA0"/>
    <w:rsid w:val="00F051C1"/>
    <w:rsid w:val="00F10C0A"/>
    <w:rsid w:val="00F12C20"/>
    <w:rsid w:val="00F17F58"/>
    <w:rsid w:val="00F34A18"/>
    <w:rsid w:val="00F44158"/>
    <w:rsid w:val="00F50159"/>
    <w:rsid w:val="00F60191"/>
    <w:rsid w:val="00F658CA"/>
    <w:rsid w:val="00F76827"/>
    <w:rsid w:val="00F839E2"/>
    <w:rsid w:val="00F96D79"/>
    <w:rsid w:val="00FC41A4"/>
    <w:rsid w:val="00FC41C1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AEB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EC1"/>
    <w:pPr>
      <w:jc w:val="both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26C8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26C8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36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8761E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460F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60F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60F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460F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460F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876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876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8761E5"/>
    <w:rPr>
      <w:rFonts w:eastAsiaTheme="majorEastAsia" w:cstheme="majorBidi"/>
      <w:b/>
      <w:iCs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26C82"/>
    <w:rPr>
      <w:rFonts w:eastAsiaTheme="majorEastAsia" w:cstheme="majorBidi"/>
      <w:color w:val="000000" w:themeColor="text1"/>
      <w:sz w:val="26"/>
      <w:szCs w:val="2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26C82"/>
    <w:rPr>
      <w:rFonts w:eastAsiaTheme="majorEastAsia" w:cstheme="majorBidi"/>
      <w:b/>
      <w:sz w:val="32"/>
      <w:szCs w:val="32"/>
    </w:rPr>
  </w:style>
  <w:style w:type="paragraph" w:styleId="Beschriftung">
    <w:name w:val="caption"/>
    <w:basedOn w:val="Standard"/>
    <w:next w:val="Standard"/>
    <w:uiPriority w:val="99"/>
    <w:unhideWhenUsed/>
    <w:qFormat/>
    <w:rsid w:val="009D6904"/>
    <w:pPr>
      <w:spacing w:after="200" w:line="240" w:lineRule="auto"/>
    </w:pPr>
    <w:rPr>
      <w:iCs/>
      <w:sz w:val="18"/>
      <w:szCs w:val="18"/>
    </w:rPr>
  </w:style>
  <w:style w:type="paragraph" w:customStyle="1" w:styleId="centerpar">
    <w:name w:val="centerpar"/>
    <w:basedOn w:val="Standard"/>
    <w:uiPriority w:val="99"/>
    <w:rsid w:val="004625E1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de-DE"/>
    </w:rPr>
  </w:style>
  <w:style w:type="paragraph" w:customStyle="1" w:styleId="Figure">
    <w:name w:val="Figure"/>
    <w:basedOn w:val="Standard"/>
    <w:next w:val="Standard"/>
    <w:uiPriority w:val="99"/>
    <w:rsid w:val="004625E1"/>
    <w:pPr>
      <w:keepLines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Theme="minorEastAsia" w:hAnsi="Times New Roman" w:cs="Times New Roman"/>
      <w:noProof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31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9168F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9168FF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9168FF"/>
    <w:rPr>
      <w:sz w:val="20"/>
      <w:szCs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36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6497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64978"/>
    <w:rPr>
      <w:b/>
      <w:bCs/>
      <w:sz w:val="20"/>
      <w:szCs w:val="2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460F38"/>
    <w:pPr>
      <w:spacing w:after="120"/>
      <w:jc w:val="left"/>
    </w:pPr>
    <w:rPr>
      <w:rFonts w:eastAsiaTheme="majorEastAsia" w:cstheme="majorBidi"/>
      <w:color w:val="000000" w:themeColor="text1"/>
      <w:sz w:val="26"/>
      <w:szCs w:val="26"/>
    </w:rPr>
  </w:style>
  <w:style w:type="character" w:customStyle="1" w:styleId="CitaviBibliographyEntryZchn">
    <w:name w:val="Citavi Bibliography Entry Zchn"/>
    <w:basedOn w:val="berschrift2Zeichen"/>
    <w:link w:val="CitaviBibliographyEntry"/>
    <w:uiPriority w:val="99"/>
    <w:rsid w:val="00460F38"/>
    <w:rPr>
      <w:rFonts w:eastAsiaTheme="majorEastAsia" w:cstheme="majorBidi"/>
      <w:color w:val="000000" w:themeColor="text1"/>
      <w:sz w:val="26"/>
      <w:szCs w:val="26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460F38"/>
    <w:pPr>
      <w:jc w:val="left"/>
    </w:pPr>
  </w:style>
  <w:style w:type="character" w:customStyle="1" w:styleId="CitaviBibliographyHeadingZchn">
    <w:name w:val="Citavi Bibliography Heading Zchn"/>
    <w:basedOn w:val="berschrift2Zeichen"/>
    <w:link w:val="CitaviBibliographyHeading"/>
    <w:uiPriority w:val="99"/>
    <w:rsid w:val="00460F38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460F38"/>
    <w:pPr>
      <w:jc w:val="left"/>
    </w:pPr>
  </w:style>
  <w:style w:type="character" w:customStyle="1" w:styleId="CitaviChapterBibliographyHeadingZchn">
    <w:name w:val="Citavi Chapter Bibliography Heading Zchn"/>
    <w:basedOn w:val="berschrift2Zeichen"/>
    <w:link w:val="CitaviChapterBibliographyHeading"/>
    <w:uiPriority w:val="99"/>
    <w:rsid w:val="00460F38"/>
    <w:rPr>
      <w:rFonts w:eastAsiaTheme="majorEastAsia" w:cstheme="majorBidi"/>
      <w:color w:val="000000" w:themeColor="text1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460F38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berschrift2Zeichen"/>
    <w:link w:val="CitaviBibliographySubheading1"/>
    <w:uiPriority w:val="99"/>
    <w:rsid w:val="00460F38"/>
    <w:rPr>
      <w:rFonts w:eastAsiaTheme="majorEastAsia" w:cstheme="majorBidi"/>
      <w:color w:val="000000" w:themeColor="text1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460F38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berschrift2Zeichen"/>
    <w:link w:val="CitaviBibliographySubheading2"/>
    <w:uiPriority w:val="99"/>
    <w:rsid w:val="00460F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460F38"/>
    <w:pPr>
      <w:outlineLvl w:val="9"/>
    </w:pPr>
    <w:rPr>
      <w:color w:val="000000" w:themeColor="text1"/>
      <w:sz w:val="26"/>
      <w:szCs w:val="26"/>
      <w:lang w:val="en-US"/>
    </w:rPr>
  </w:style>
  <w:style w:type="character" w:customStyle="1" w:styleId="CitaviBibliographySubheading3Zchn">
    <w:name w:val="Citavi Bibliography Subheading 3 Zchn"/>
    <w:basedOn w:val="berschrift2Zeichen"/>
    <w:link w:val="CitaviBibliographySubheading3"/>
    <w:uiPriority w:val="99"/>
    <w:rsid w:val="00460F38"/>
    <w:rPr>
      <w:rFonts w:eastAsiaTheme="majorEastAsia" w:cstheme="majorBidi"/>
      <w:b/>
      <w:iCs/>
      <w:color w:val="000000" w:themeColor="text1"/>
      <w:sz w:val="26"/>
      <w:szCs w:val="26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460F38"/>
    <w:pPr>
      <w:outlineLvl w:val="9"/>
    </w:pPr>
    <w:rPr>
      <w:sz w:val="26"/>
      <w:szCs w:val="26"/>
      <w:lang w:val="en-US"/>
    </w:rPr>
  </w:style>
  <w:style w:type="character" w:customStyle="1" w:styleId="CitaviBibliographySubheading4Zchn">
    <w:name w:val="Citavi Bibliography Subheading 4 Zchn"/>
    <w:basedOn w:val="berschrift2Zeichen"/>
    <w:link w:val="CitaviBibliographySubheading4"/>
    <w:uiPriority w:val="99"/>
    <w:rsid w:val="00460F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460F3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460F38"/>
    <w:pPr>
      <w:outlineLvl w:val="9"/>
    </w:pPr>
    <w:rPr>
      <w:sz w:val="26"/>
      <w:szCs w:val="26"/>
      <w:lang w:val="en-US"/>
    </w:rPr>
  </w:style>
  <w:style w:type="character" w:customStyle="1" w:styleId="CitaviBibliographySubheading5Zchn">
    <w:name w:val="Citavi Bibliography Subheading 5 Zchn"/>
    <w:basedOn w:val="berschrift2Zeichen"/>
    <w:link w:val="CitaviBibliographySubheading5"/>
    <w:uiPriority w:val="99"/>
    <w:rsid w:val="00460F38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val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460F3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460F38"/>
    <w:pPr>
      <w:outlineLvl w:val="9"/>
    </w:pPr>
    <w:rPr>
      <w:sz w:val="26"/>
      <w:szCs w:val="26"/>
      <w:lang w:val="en-US"/>
    </w:rPr>
  </w:style>
  <w:style w:type="character" w:customStyle="1" w:styleId="CitaviBibliographySubheading6Zchn">
    <w:name w:val="Citavi Bibliography Subheading 6 Zchn"/>
    <w:basedOn w:val="berschrift2Zeichen"/>
    <w:link w:val="CitaviBibliographySubheading6"/>
    <w:uiPriority w:val="99"/>
    <w:rsid w:val="00460F38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6"/>
      <w:lang w:val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60F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460F38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berschrift2Zeichen"/>
    <w:link w:val="CitaviBibliographySubheading7"/>
    <w:uiPriority w:val="99"/>
    <w:rsid w:val="00460F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460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460F38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berschrift2Zeichen"/>
    <w:link w:val="CitaviBibliographySubheading8"/>
    <w:uiPriority w:val="99"/>
    <w:rsid w:val="00460F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460F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standardschriftart"/>
    <w:uiPriority w:val="99"/>
    <w:semiHidden/>
    <w:rsid w:val="00460F38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2F569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2F569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F06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F06A9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eichen"/>
    <w:uiPriority w:val="99"/>
    <w:unhideWhenUsed/>
    <w:rsid w:val="00A4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4673C"/>
  </w:style>
  <w:style w:type="character" w:styleId="Seitenzahl">
    <w:name w:val="page number"/>
    <w:basedOn w:val="Absatzstandardschriftart"/>
    <w:uiPriority w:val="99"/>
    <w:semiHidden/>
    <w:unhideWhenUsed/>
    <w:rsid w:val="00A4673C"/>
  </w:style>
  <w:style w:type="paragraph" w:styleId="Bearbeitung">
    <w:name w:val="Revision"/>
    <w:hidden/>
    <w:uiPriority w:val="99"/>
    <w:semiHidden/>
    <w:rsid w:val="00091C93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BF4BF3"/>
    <w:rPr>
      <w:color w:val="954F72"/>
      <w:u w:val="single"/>
    </w:rPr>
  </w:style>
  <w:style w:type="paragraph" w:customStyle="1" w:styleId="msonormal0">
    <w:name w:val="msonormal"/>
    <w:basedOn w:val="Standard"/>
    <w:rsid w:val="00BF4B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EC1"/>
    <w:pPr>
      <w:jc w:val="both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26C8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26C8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36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8761E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460F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60F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60F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460F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460F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876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876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8761E5"/>
    <w:rPr>
      <w:rFonts w:eastAsiaTheme="majorEastAsia" w:cstheme="majorBidi"/>
      <w:b/>
      <w:iCs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26C82"/>
    <w:rPr>
      <w:rFonts w:eastAsiaTheme="majorEastAsia" w:cstheme="majorBidi"/>
      <w:color w:val="000000" w:themeColor="text1"/>
      <w:sz w:val="26"/>
      <w:szCs w:val="2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26C82"/>
    <w:rPr>
      <w:rFonts w:eastAsiaTheme="majorEastAsia" w:cstheme="majorBidi"/>
      <w:b/>
      <w:sz w:val="32"/>
      <w:szCs w:val="32"/>
    </w:rPr>
  </w:style>
  <w:style w:type="paragraph" w:styleId="Beschriftung">
    <w:name w:val="caption"/>
    <w:basedOn w:val="Standard"/>
    <w:next w:val="Standard"/>
    <w:uiPriority w:val="99"/>
    <w:unhideWhenUsed/>
    <w:qFormat/>
    <w:rsid w:val="009D6904"/>
    <w:pPr>
      <w:spacing w:after="200" w:line="240" w:lineRule="auto"/>
    </w:pPr>
    <w:rPr>
      <w:iCs/>
      <w:sz w:val="18"/>
      <w:szCs w:val="18"/>
    </w:rPr>
  </w:style>
  <w:style w:type="paragraph" w:customStyle="1" w:styleId="centerpar">
    <w:name w:val="centerpar"/>
    <w:basedOn w:val="Standard"/>
    <w:uiPriority w:val="99"/>
    <w:rsid w:val="004625E1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de-DE"/>
    </w:rPr>
  </w:style>
  <w:style w:type="paragraph" w:customStyle="1" w:styleId="Figure">
    <w:name w:val="Figure"/>
    <w:basedOn w:val="Standard"/>
    <w:next w:val="Standard"/>
    <w:uiPriority w:val="99"/>
    <w:rsid w:val="004625E1"/>
    <w:pPr>
      <w:keepLines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Theme="minorEastAsia" w:hAnsi="Times New Roman" w:cs="Times New Roman"/>
      <w:noProof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31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9168F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9168FF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9168FF"/>
    <w:rPr>
      <w:sz w:val="20"/>
      <w:szCs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36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6497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64978"/>
    <w:rPr>
      <w:b/>
      <w:bCs/>
      <w:sz w:val="20"/>
      <w:szCs w:val="2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460F38"/>
    <w:pPr>
      <w:spacing w:after="120"/>
      <w:jc w:val="left"/>
    </w:pPr>
    <w:rPr>
      <w:rFonts w:eastAsiaTheme="majorEastAsia" w:cstheme="majorBidi"/>
      <w:color w:val="000000" w:themeColor="text1"/>
      <w:sz w:val="26"/>
      <w:szCs w:val="26"/>
    </w:rPr>
  </w:style>
  <w:style w:type="character" w:customStyle="1" w:styleId="CitaviBibliographyEntryZchn">
    <w:name w:val="Citavi Bibliography Entry Zchn"/>
    <w:basedOn w:val="berschrift2Zeichen"/>
    <w:link w:val="CitaviBibliographyEntry"/>
    <w:uiPriority w:val="99"/>
    <w:rsid w:val="00460F38"/>
    <w:rPr>
      <w:rFonts w:eastAsiaTheme="majorEastAsia" w:cstheme="majorBidi"/>
      <w:color w:val="000000" w:themeColor="text1"/>
      <w:sz w:val="26"/>
      <w:szCs w:val="26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460F38"/>
    <w:pPr>
      <w:jc w:val="left"/>
    </w:pPr>
  </w:style>
  <w:style w:type="character" w:customStyle="1" w:styleId="CitaviBibliographyHeadingZchn">
    <w:name w:val="Citavi Bibliography Heading Zchn"/>
    <w:basedOn w:val="berschrift2Zeichen"/>
    <w:link w:val="CitaviBibliographyHeading"/>
    <w:uiPriority w:val="99"/>
    <w:rsid w:val="00460F38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460F38"/>
    <w:pPr>
      <w:jc w:val="left"/>
    </w:pPr>
  </w:style>
  <w:style w:type="character" w:customStyle="1" w:styleId="CitaviChapterBibliographyHeadingZchn">
    <w:name w:val="Citavi Chapter Bibliography Heading Zchn"/>
    <w:basedOn w:val="berschrift2Zeichen"/>
    <w:link w:val="CitaviChapterBibliographyHeading"/>
    <w:uiPriority w:val="99"/>
    <w:rsid w:val="00460F38"/>
    <w:rPr>
      <w:rFonts w:eastAsiaTheme="majorEastAsia" w:cstheme="majorBidi"/>
      <w:color w:val="000000" w:themeColor="text1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460F38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berschrift2Zeichen"/>
    <w:link w:val="CitaviBibliographySubheading1"/>
    <w:uiPriority w:val="99"/>
    <w:rsid w:val="00460F38"/>
    <w:rPr>
      <w:rFonts w:eastAsiaTheme="majorEastAsia" w:cstheme="majorBidi"/>
      <w:color w:val="000000" w:themeColor="text1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460F38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berschrift2Zeichen"/>
    <w:link w:val="CitaviBibliographySubheading2"/>
    <w:uiPriority w:val="99"/>
    <w:rsid w:val="00460F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460F38"/>
    <w:pPr>
      <w:outlineLvl w:val="9"/>
    </w:pPr>
    <w:rPr>
      <w:color w:val="000000" w:themeColor="text1"/>
      <w:sz w:val="26"/>
      <w:szCs w:val="26"/>
      <w:lang w:val="en-US"/>
    </w:rPr>
  </w:style>
  <w:style w:type="character" w:customStyle="1" w:styleId="CitaviBibliographySubheading3Zchn">
    <w:name w:val="Citavi Bibliography Subheading 3 Zchn"/>
    <w:basedOn w:val="berschrift2Zeichen"/>
    <w:link w:val="CitaviBibliographySubheading3"/>
    <w:uiPriority w:val="99"/>
    <w:rsid w:val="00460F38"/>
    <w:rPr>
      <w:rFonts w:eastAsiaTheme="majorEastAsia" w:cstheme="majorBidi"/>
      <w:b/>
      <w:iCs/>
      <w:color w:val="000000" w:themeColor="text1"/>
      <w:sz w:val="26"/>
      <w:szCs w:val="26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460F38"/>
    <w:pPr>
      <w:outlineLvl w:val="9"/>
    </w:pPr>
    <w:rPr>
      <w:sz w:val="26"/>
      <w:szCs w:val="26"/>
      <w:lang w:val="en-US"/>
    </w:rPr>
  </w:style>
  <w:style w:type="character" w:customStyle="1" w:styleId="CitaviBibliographySubheading4Zchn">
    <w:name w:val="Citavi Bibliography Subheading 4 Zchn"/>
    <w:basedOn w:val="berschrift2Zeichen"/>
    <w:link w:val="CitaviBibliographySubheading4"/>
    <w:uiPriority w:val="99"/>
    <w:rsid w:val="00460F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460F3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460F38"/>
    <w:pPr>
      <w:outlineLvl w:val="9"/>
    </w:pPr>
    <w:rPr>
      <w:sz w:val="26"/>
      <w:szCs w:val="26"/>
      <w:lang w:val="en-US"/>
    </w:rPr>
  </w:style>
  <w:style w:type="character" w:customStyle="1" w:styleId="CitaviBibliographySubheading5Zchn">
    <w:name w:val="Citavi Bibliography Subheading 5 Zchn"/>
    <w:basedOn w:val="berschrift2Zeichen"/>
    <w:link w:val="CitaviBibliographySubheading5"/>
    <w:uiPriority w:val="99"/>
    <w:rsid w:val="00460F38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val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460F3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460F38"/>
    <w:pPr>
      <w:outlineLvl w:val="9"/>
    </w:pPr>
    <w:rPr>
      <w:sz w:val="26"/>
      <w:szCs w:val="26"/>
      <w:lang w:val="en-US"/>
    </w:rPr>
  </w:style>
  <w:style w:type="character" w:customStyle="1" w:styleId="CitaviBibliographySubheading6Zchn">
    <w:name w:val="Citavi Bibliography Subheading 6 Zchn"/>
    <w:basedOn w:val="berschrift2Zeichen"/>
    <w:link w:val="CitaviBibliographySubheading6"/>
    <w:uiPriority w:val="99"/>
    <w:rsid w:val="00460F38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6"/>
      <w:lang w:val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60F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460F38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berschrift2Zeichen"/>
    <w:link w:val="CitaviBibliographySubheading7"/>
    <w:uiPriority w:val="99"/>
    <w:rsid w:val="00460F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460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460F38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berschrift2Zeichen"/>
    <w:link w:val="CitaviBibliographySubheading8"/>
    <w:uiPriority w:val="99"/>
    <w:rsid w:val="00460F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460F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standardschriftart"/>
    <w:uiPriority w:val="99"/>
    <w:semiHidden/>
    <w:rsid w:val="00460F38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2F569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2F569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F06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F06A9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eichen"/>
    <w:uiPriority w:val="99"/>
    <w:unhideWhenUsed/>
    <w:rsid w:val="00A4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4673C"/>
  </w:style>
  <w:style w:type="character" w:styleId="Seitenzahl">
    <w:name w:val="page number"/>
    <w:basedOn w:val="Absatzstandardschriftart"/>
    <w:uiPriority w:val="99"/>
    <w:semiHidden/>
    <w:unhideWhenUsed/>
    <w:rsid w:val="00A4673C"/>
  </w:style>
  <w:style w:type="paragraph" w:styleId="Bearbeitung">
    <w:name w:val="Revision"/>
    <w:hidden/>
    <w:uiPriority w:val="99"/>
    <w:semiHidden/>
    <w:rsid w:val="00091C93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BF4BF3"/>
    <w:rPr>
      <w:color w:val="954F72"/>
      <w:u w:val="single"/>
    </w:rPr>
  </w:style>
  <w:style w:type="paragraph" w:customStyle="1" w:styleId="msonormal0">
    <w:name w:val="msonormal"/>
    <w:basedOn w:val="Standard"/>
    <w:rsid w:val="00BF4B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9.jpg"/><Relationship Id="rId24" Type="http://schemas.openxmlformats.org/officeDocument/2006/relationships/image" Target="media/image10.jpg"/><Relationship Id="rId25" Type="http://schemas.openxmlformats.org/officeDocument/2006/relationships/image" Target="media/image11.jp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endnotes" Target="endnotes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21F77121446D4F889AA3BB6AB00B72" ma:contentTypeVersion="4" ma:contentTypeDescription="Ein neues Dokument erstellen." ma:contentTypeScope="" ma:versionID="b903e5f3351f222da40698a5a807d4e2">
  <xsd:schema xmlns:xsd="http://www.w3.org/2001/XMLSchema" xmlns:xs="http://www.w3.org/2001/XMLSchema" xmlns:p="http://schemas.microsoft.com/office/2006/metadata/properties" xmlns:ns3="2178169f-85c7-4e89-8c6a-04ad94f88b32" targetNamespace="http://schemas.microsoft.com/office/2006/metadata/properties" ma:root="true" ma:fieldsID="fbf85271582909fa083d46512024496e" ns3:_="">
    <xsd:import namespace="2178169f-85c7-4e89-8c6a-04ad94f88b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8169f-85c7-4e89-8c6a-04ad94f88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3EDA-EB95-4EC4-8043-9DB8731A7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8169f-85c7-4e89-8c6a-04ad94f88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DF2AB-C101-4323-BE39-B332A4947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35A6D6-43B4-4D03-A581-CABA29EAE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1E28A-0655-CC47-A00F-97BA367B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25</Words>
  <Characters>12130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9ZECdQIv@goetheuniversitaet.onmicrosoft.com</dc:creator>
  <cp:keywords/>
  <dc:description/>
  <cp:lastModifiedBy>Uwe Fritz</cp:lastModifiedBy>
  <cp:revision>24</cp:revision>
  <dcterms:created xsi:type="dcterms:W3CDTF">2023-02-14T09:05:00Z</dcterms:created>
  <dcterms:modified xsi:type="dcterms:W3CDTF">2023-04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1F77121446D4F889AA3BB6AB00B72</vt:lpwstr>
  </property>
  <property fmtid="{D5CDD505-2E9C-101B-9397-08002B2CF9AE}" pid="3" name="CitaviDocumentProperty_7">
    <vt:lpwstr>Bioinfo (2)</vt:lpwstr>
  </property>
  <property fmtid="{D5CDD505-2E9C-101B-9397-08002B2CF9AE}" pid="4" name="CitaviDocumentProperty_0">
    <vt:lpwstr>8169b838-fbb2-4085-9018-82e1c5248979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1.0.0</vt:lpwstr>
  </property>
  <property fmtid="{D5CDD505-2E9C-101B-9397-08002B2CF9AE}" pid="7" name="CitaviDocumentProperty_8">
    <vt:lpwstr>C:\Users\Yannis\Documents\Citavi 6\Projects\Bioinfo (2)\Bioinfo (2).ctv6</vt:lpwstr>
  </property>
</Properties>
</file>